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9C61" w14:textId="77777777" w:rsidR="005F2698" w:rsidRDefault="005F2698">
      <w:pPr>
        <w:spacing w:line="232" w:lineRule="auto"/>
        <w:rPr>
          <w:rFonts w:ascii="Palatino Linotype" w:hAnsi="Palatino Linotype"/>
        </w:rPr>
        <w:sectPr w:rsidR="005F26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960" w:right="0" w:bottom="280" w:left="0" w:header="0" w:footer="0" w:gutter="0"/>
          <w:cols w:space="720"/>
        </w:sectPr>
      </w:pPr>
    </w:p>
    <w:p w14:paraId="5053F91F" w14:textId="77777777" w:rsidR="005F2698" w:rsidRDefault="005F2698">
      <w:pPr>
        <w:pStyle w:val="BodyText"/>
        <w:rPr>
          <w:rFonts w:ascii="Palatino Linotype"/>
          <w:sz w:val="20"/>
        </w:rPr>
      </w:pPr>
    </w:p>
    <w:p w14:paraId="408909D5" w14:textId="77777777" w:rsidR="005F2698" w:rsidRDefault="005F2698">
      <w:pPr>
        <w:pStyle w:val="BodyText"/>
        <w:rPr>
          <w:rFonts w:ascii="Palatino Linotype"/>
          <w:sz w:val="20"/>
        </w:rPr>
      </w:pPr>
    </w:p>
    <w:p w14:paraId="644AF59C" w14:textId="77777777" w:rsidR="005F2698" w:rsidRDefault="005F2698">
      <w:pPr>
        <w:pStyle w:val="BodyText"/>
        <w:rPr>
          <w:rFonts w:ascii="Palatino Linotype"/>
          <w:sz w:val="20"/>
        </w:rPr>
      </w:pPr>
    </w:p>
    <w:p w14:paraId="2ABD5B95" w14:textId="77777777" w:rsidR="005F2698" w:rsidRDefault="005F2698">
      <w:pPr>
        <w:pStyle w:val="BodyText"/>
        <w:spacing w:before="11"/>
        <w:rPr>
          <w:rFonts w:ascii="Palatino Linotype"/>
          <w:sz w:val="25"/>
        </w:rPr>
      </w:pPr>
    </w:p>
    <w:p w14:paraId="3D6F2AE9" w14:textId="77777777" w:rsidR="005F2698" w:rsidRDefault="00D360EF">
      <w:pPr>
        <w:pStyle w:val="Heading1"/>
        <w:spacing w:before="162" w:line="199" w:lineRule="auto"/>
        <w:ind w:right="2372"/>
      </w:pPr>
      <w:r>
        <w:rPr>
          <w:color w:val="1B2B55"/>
          <w:spacing w:val="-4"/>
        </w:rPr>
        <w:t xml:space="preserve">Oxfordshire’s </w:t>
      </w:r>
      <w:r>
        <w:rPr>
          <w:color w:val="1B2B55"/>
        </w:rPr>
        <w:t>Strategic Economic</w:t>
      </w:r>
      <w:r>
        <w:rPr>
          <w:color w:val="1B2B55"/>
          <w:spacing w:val="-130"/>
        </w:rPr>
        <w:t xml:space="preserve"> </w:t>
      </w:r>
      <w:r>
        <w:rPr>
          <w:color w:val="1B2B55"/>
        </w:rPr>
        <w:t>Vision</w:t>
      </w:r>
      <w:r>
        <w:rPr>
          <w:color w:val="1B2B55"/>
          <w:spacing w:val="-97"/>
        </w:rPr>
        <w:t xml:space="preserve"> </w:t>
      </w:r>
      <w:r>
        <w:rPr>
          <w:color w:val="1B2B55"/>
        </w:rPr>
        <w:t>to</w:t>
      </w:r>
      <w:r>
        <w:rPr>
          <w:color w:val="1B2B55"/>
          <w:spacing w:val="-97"/>
        </w:rPr>
        <w:t xml:space="preserve"> </w:t>
      </w:r>
      <w:r>
        <w:rPr>
          <w:color w:val="1B2B55"/>
        </w:rPr>
        <w:t>2030</w:t>
      </w:r>
    </w:p>
    <w:p w14:paraId="6CCE06EE" w14:textId="77777777" w:rsidR="005F2698" w:rsidRDefault="005F2698">
      <w:pPr>
        <w:pStyle w:val="BodyText"/>
        <w:rPr>
          <w:rFonts w:ascii="Palatino Linotype"/>
          <w:sz w:val="20"/>
        </w:rPr>
      </w:pPr>
    </w:p>
    <w:p w14:paraId="36ECD3F2" w14:textId="77777777" w:rsidR="005F2698" w:rsidRDefault="005F2698">
      <w:pPr>
        <w:pStyle w:val="BodyText"/>
        <w:rPr>
          <w:rFonts w:ascii="Palatino Linotype"/>
          <w:sz w:val="20"/>
        </w:rPr>
      </w:pPr>
    </w:p>
    <w:p w14:paraId="368BAB94" w14:textId="77777777" w:rsidR="005F2698" w:rsidRDefault="005F2698">
      <w:pPr>
        <w:pStyle w:val="BodyText"/>
        <w:spacing w:before="5"/>
        <w:rPr>
          <w:rFonts w:ascii="Palatino Linotype"/>
        </w:rPr>
      </w:pPr>
    </w:p>
    <w:p w14:paraId="27421D3E" w14:textId="77777777" w:rsidR="005F2698" w:rsidRDefault="005F2698">
      <w:pPr>
        <w:rPr>
          <w:rFonts w:ascii="Palatino Linotype"/>
        </w:rPr>
        <w:sectPr w:rsidR="005F2698">
          <w:pgSz w:w="11910" w:h="16840"/>
          <w:pgMar w:top="500" w:right="0" w:bottom="280" w:left="0" w:header="0" w:footer="0" w:gutter="0"/>
          <w:cols w:space="720"/>
        </w:sectPr>
      </w:pPr>
    </w:p>
    <w:p w14:paraId="2E688A26" w14:textId="77777777" w:rsidR="005F2698" w:rsidRDefault="00D360EF">
      <w:pPr>
        <w:pStyle w:val="Heading2"/>
      </w:pPr>
      <w:r>
        <w:rPr>
          <w:color w:val="006BBA"/>
        </w:rPr>
        <w:t>Our Vision</w:t>
      </w:r>
    </w:p>
    <w:p w14:paraId="7B88973D" w14:textId="77777777" w:rsidR="005F2698" w:rsidRDefault="00D360EF">
      <w:pPr>
        <w:spacing w:before="164" w:line="256" w:lineRule="auto"/>
        <w:ind w:left="2914" w:right="569"/>
      </w:pPr>
      <w:proofErr w:type="spellStart"/>
      <w:r>
        <w:rPr>
          <w:color w:val="414042"/>
        </w:rPr>
        <w:t>Focussing</w:t>
      </w:r>
      <w:proofErr w:type="spellEnd"/>
      <w:r>
        <w:rPr>
          <w:color w:val="414042"/>
        </w:rPr>
        <w:t xml:space="preserve"> on the overarching theme of </w:t>
      </w:r>
      <w:r>
        <w:rPr>
          <w:rFonts w:ascii="Calibri"/>
          <w:i/>
          <w:color w:val="414042"/>
        </w:rPr>
        <w:t xml:space="preserve">Driving Economic Growth through Innovation </w:t>
      </w:r>
      <w:r>
        <w:rPr>
          <w:color w:val="414042"/>
        </w:rPr>
        <w:t xml:space="preserve">and </w:t>
      </w:r>
      <w:proofErr w:type="spellStart"/>
      <w:r>
        <w:rPr>
          <w:color w:val="414042"/>
        </w:rPr>
        <w:t>recognising</w:t>
      </w:r>
      <w:proofErr w:type="spellEnd"/>
      <w:r>
        <w:rPr>
          <w:color w:val="414042"/>
        </w:rPr>
        <w:t xml:space="preserve"> our opportunities and challenges, the Oxfordshire vision is:</w:t>
      </w:r>
    </w:p>
    <w:p w14:paraId="421EEB48" w14:textId="77777777" w:rsidR="005F2698" w:rsidRDefault="00D360EF">
      <w:pPr>
        <w:spacing w:before="176" w:line="261" w:lineRule="auto"/>
        <w:ind w:left="2914"/>
        <w:rPr>
          <w:rFonts w:ascii="Book Antiqua" w:hAnsi="Book Antiqua"/>
          <w:i/>
        </w:rPr>
      </w:pPr>
      <w:r>
        <w:rPr>
          <w:rFonts w:ascii="Book Antiqua" w:hAnsi="Book Antiqua"/>
          <w:i/>
          <w:color w:val="414042"/>
          <w:w w:val="105"/>
        </w:rPr>
        <w:t xml:space="preserve">“By 2030 Oxfordshire will be </w:t>
      </w:r>
      <w:proofErr w:type="spellStart"/>
      <w:r>
        <w:rPr>
          <w:rFonts w:ascii="Book Antiqua" w:hAnsi="Book Antiqua"/>
          <w:i/>
          <w:color w:val="414042"/>
          <w:w w:val="105"/>
        </w:rPr>
        <w:t>recognised</w:t>
      </w:r>
      <w:proofErr w:type="spellEnd"/>
      <w:r>
        <w:rPr>
          <w:rFonts w:ascii="Book Antiqua" w:hAnsi="Book Antiqua"/>
          <w:i/>
          <w:color w:val="414042"/>
          <w:w w:val="105"/>
        </w:rPr>
        <w:t xml:space="preserve"> as a vibrant, sustainable, inclusive, world leading economy, driven by innovation, enterprise and research excellence.”</w:t>
      </w:r>
    </w:p>
    <w:p w14:paraId="37350731" w14:textId="77777777" w:rsidR="005F2698" w:rsidRDefault="00D360EF">
      <w:pPr>
        <w:pStyle w:val="BodyText"/>
        <w:spacing w:before="162" w:line="256" w:lineRule="auto"/>
        <w:ind w:left="2914"/>
      </w:pPr>
      <w:r>
        <w:rPr>
          <w:color w:val="414042"/>
        </w:rPr>
        <w:t xml:space="preserve">In achieving our </w:t>
      </w:r>
      <w:proofErr w:type="gramStart"/>
      <w:r>
        <w:rPr>
          <w:color w:val="414042"/>
        </w:rPr>
        <w:t>vision</w:t>
      </w:r>
      <w:proofErr w:type="gramEnd"/>
      <w:r>
        <w:rPr>
          <w:color w:val="414042"/>
        </w:rPr>
        <w:t xml:space="preserve"> we foresee an economy based on the continual cross- </w:t>
      </w:r>
      <w:proofErr w:type="spellStart"/>
      <w:r>
        <w:rPr>
          <w:color w:val="414042"/>
        </w:rPr>
        <w:t>fertilisation</w:t>
      </w:r>
      <w:proofErr w:type="spellEnd"/>
      <w:r>
        <w:rPr>
          <w:color w:val="414042"/>
        </w:rPr>
        <w:t xml:space="preserve"> of ideas, investment and application. This will take place within an entirely permissive business environment, and which is fully integrated with and supportive of its natural environment.</w:t>
      </w:r>
    </w:p>
    <w:p w14:paraId="0861BB12" w14:textId="77777777" w:rsidR="005F2698" w:rsidRDefault="00D360EF">
      <w:pPr>
        <w:pStyle w:val="BodyText"/>
        <w:spacing w:before="170" w:line="256" w:lineRule="auto"/>
        <w:ind w:left="2914"/>
      </w:pPr>
      <w:r>
        <w:rPr>
          <w:color w:val="414042"/>
        </w:rPr>
        <w:t xml:space="preserve">In order to achieve our Vision, we will need to focus our energy and investment to </w:t>
      </w:r>
      <w:proofErr w:type="spellStart"/>
      <w:r>
        <w:rPr>
          <w:color w:val="414042"/>
        </w:rPr>
        <w:t>capitalise</w:t>
      </w:r>
      <w:proofErr w:type="spellEnd"/>
      <w:r>
        <w:rPr>
          <w:color w:val="414042"/>
        </w:rPr>
        <w:t xml:space="preserve"> on our </w:t>
      </w:r>
      <w:proofErr w:type="gramStart"/>
      <w:r>
        <w:rPr>
          <w:color w:val="414042"/>
        </w:rPr>
        <w:t>opportunities, and</w:t>
      </w:r>
      <w:proofErr w:type="gramEnd"/>
      <w:r>
        <w:rPr>
          <w:color w:val="414042"/>
        </w:rPr>
        <w:t xml:space="preserve"> address our challenges.</w:t>
      </w:r>
    </w:p>
    <w:p w14:paraId="285253F8" w14:textId="5F40E29B" w:rsidR="005F2698" w:rsidRDefault="00D360EF">
      <w:pPr>
        <w:pStyle w:val="BodyText"/>
        <w:spacing w:before="170" w:line="256" w:lineRule="auto"/>
        <w:ind w:left="2914" w:right="6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6232" behindDoc="1" locked="0" layoutInCell="1" allowOverlap="1" wp14:anchorId="6196602E" wp14:editId="61239437">
                <wp:simplePos x="0" y="0"/>
                <wp:positionH relativeFrom="page">
                  <wp:posOffset>0</wp:posOffset>
                </wp:positionH>
                <wp:positionV relativeFrom="paragraph">
                  <wp:posOffset>297180</wp:posOffset>
                </wp:positionV>
                <wp:extent cx="1670685" cy="2931160"/>
                <wp:effectExtent l="0" t="0" r="0" b="3175"/>
                <wp:wrapNone/>
                <wp:docPr id="35" name="Group 3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2931160"/>
                          <a:chOff x="0" y="468"/>
                          <a:chExt cx="2631" cy="4616"/>
                        </a:xfrm>
                      </wpg:grpSpPr>
                      <wps:wsp>
                        <wps:cNvPr id="36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467"/>
                            <a:ext cx="2631" cy="4616"/>
                          </a:xfrm>
                          <a:prstGeom prst="rect">
                            <a:avLst/>
                          </a:prstGeom>
                          <a:solidFill>
                            <a:srgbClr val="006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7"/>
                            <a:ext cx="2631" cy="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B826D" w14:textId="77777777" w:rsidR="005F2698" w:rsidRDefault="00D360EF">
                              <w:pPr>
                                <w:spacing w:before="159" w:line="322" w:lineRule="exact"/>
                                <w:ind w:left="475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FFFFFF"/>
                                  <w:sz w:val="24"/>
                                </w:rPr>
                                <w:t>“By 2030</w:t>
                              </w:r>
                            </w:p>
                            <w:p w14:paraId="03E783D1" w14:textId="77777777" w:rsidR="005F2698" w:rsidRDefault="00D360EF">
                              <w:pPr>
                                <w:spacing w:before="1" w:line="237" w:lineRule="auto"/>
                                <w:ind w:left="578" w:right="382" w:firstLine="3"/>
                                <w:rPr>
                                  <w:rFonts w:asci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/>
                                  <w:color w:val="FFFFFF"/>
                                  <w:spacing w:val="-8"/>
                                  <w:sz w:val="24"/>
                                </w:rPr>
                                <w:t xml:space="preserve">Oxfordshire will 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spacing w:val="-4"/>
                                  <w:w w:val="105"/>
                                  <w:sz w:val="24"/>
                                </w:rPr>
                                <w:t xml:space="preserve">be </w:t>
                              </w:r>
                              <w:proofErr w:type="spellStart"/>
                              <w:r>
                                <w:rPr>
                                  <w:rFonts w:ascii="Palatino Linotype"/>
                                  <w:color w:val="FFFFFF"/>
                                  <w:spacing w:val="-8"/>
                                  <w:w w:val="105"/>
                                  <w:sz w:val="24"/>
                                </w:rPr>
                                <w:t>recognised</w:t>
                              </w:r>
                              <w:proofErr w:type="spellEnd"/>
                              <w:r>
                                <w:rPr>
                                  <w:rFonts w:ascii="Palatino Linotype"/>
                                  <w:color w:val="FFFFFF"/>
                                  <w:spacing w:val="-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spacing w:val="-4"/>
                                  <w:w w:val="105"/>
                                  <w:sz w:val="24"/>
                                </w:rPr>
                                <w:t xml:space="preserve">as 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w w:val="105"/>
                                  <w:sz w:val="24"/>
                                </w:rPr>
                                <w:t xml:space="preserve">a 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spacing w:val="-8"/>
                                  <w:w w:val="105"/>
                                  <w:sz w:val="24"/>
                                </w:rPr>
                                <w:t xml:space="preserve">vibrant, sustainable, 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spacing w:val="-8"/>
                                  <w:sz w:val="24"/>
                                </w:rPr>
                                <w:t>inclusive,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spacing w:val="-9"/>
                                  <w:sz w:val="24"/>
                                </w:rPr>
                                <w:t>world</w:t>
                              </w:r>
                            </w:p>
                            <w:p w14:paraId="63B891D6" w14:textId="77777777" w:rsidR="005F2698" w:rsidRDefault="00D360EF">
                              <w:pPr>
                                <w:spacing w:line="237" w:lineRule="auto"/>
                                <w:ind w:left="571" w:firstLine="16"/>
                                <w:rPr>
                                  <w:rFonts w:asci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/>
                                  <w:color w:val="FFFFFF"/>
                                  <w:spacing w:val="-7"/>
                                  <w:w w:val="105"/>
                                  <w:sz w:val="24"/>
                                </w:rPr>
                                <w:t xml:space="preserve">leading 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spacing w:val="-10"/>
                                  <w:w w:val="105"/>
                                  <w:sz w:val="24"/>
                                </w:rPr>
                                <w:t xml:space="preserve">economy, 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spacing w:val="-8"/>
                                  <w:w w:val="105"/>
                                  <w:sz w:val="24"/>
                                </w:rPr>
                                <w:t xml:space="preserve">driven 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spacing w:val="-9"/>
                                  <w:w w:val="105"/>
                                  <w:sz w:val="24"/>
                                </w:rPr>
                                <w:t xml:space="preserve">by innovation, </w:t>
                              </w:r>
                              <w:r>
                                <w:rPr>
                                  <w:rFonts w:ascii="Palatino Linotype"/>
                                  <w:color w:val="FFFFFF"/>
                                  <w:spacing w:val="-8"/>
                                  <w:w w:val="105"/>
                                  <w:sz w:val="24"/>
                                </w:rPr>
                                <w:t>enterprise</w:t>
                              </w:r>
                            </w:p>
                            <w:p w14:paraId="3ABF9F53" w14:textId="77777777" w:rsidR="005F2698" w:rsidRDefault="00D360EF">
                              <w:pPr>
                                <w:spacing w:line="237" w:lineRule="auto"/>
                                <w:ind w:left="577" w:right="186" w:firstLine="1"/>
                                <w:rPr>
                                  <w:rFonts w:ascii="Palatino Linotype" w:hAns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6"/>
                                  <w:w w:val="105"/>
                                  <w:sz w:val="24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8"/>
                                  <w:w w:val="105"/>
                                  <w:sz w:val="24"/>
                                </w:rPr>
                                <w:t xml:space="preserve">research </w:t>
                              </w:r>
                              <w:r>
                                <w:rPr>
                                  <w:rFonts w:ascii="Palatino Linotype" w:hAnsi="Palatino Linotype"/>
                                  <w:color w:val="FFFFFF"/>
                                  <w:spacing w:val="-9"/>
                                  <w:w w:val="105"/>
                                  <w:sz w:val="24"/>
                                </w:rPr>
                                <w:t>excellence.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6602E" id="Group 366" o:spid="_x0000_s1026" alt="&quot;&quot;" style="position:absolute;left:0;text-align:left;margin-left:0;margin-top:23.4pt;width:131.55pt;height:230.8pt;z-index:-50248;mso-position-horizontal-relative:page" coordorigin=",468" coordsize="2631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">
                <v:rect id="Rectangle 368" o:spid="_x0000_s1027" style="position:absolute;top:467;width:2631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" fillcolor="#006bb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7" o:spid="_x0000_s1028" type="#_x0000_t202" style="position:absolute;top:467;width:2631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579B826D" w14:textId="77777777" w:rsidR="005F2698" w:rsidRDefault="00D360EF">
                        <w:pPr>
                          <w:spacing w:before="159" w:line="322" w:lineRule="exact"/>
                          <w:ind w:left="475"/>
                          <w:rPr>
                            <w:rFonts w:ascii="Palatino Linotype" w:hAnsi="Palatino Linotype"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color w:val="FFFFFF"/>
                            <w:sz w:val="24"/>
                          </w:rPr>
                          <w:t>“By 2030</w:t>
                        </w:r>
                      </w:p>
                      <w:p w14:paraId="03E783D1" w14:textId="77777777" w:rsidR="005F2698" w:rsidRDefault="00D360EF">
                        <w:pPr>
                          <w:spacing w:before="1" w:line="237" w:lineRule="auto"/>
                          <w:ind w:left="578" w:right="382" w:firstLine="3"/>
                          <w:rPr>
                            <w:rFonts w:ascii="Palatino Linotype"/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color w:val="FFFFFF"/>
                            <w:spacing w:val="-8"/>
                            <w:sz w:val="24"/>
                          </w:rPr>
                          <w:t xml:space="preserve">Oxfordshire will </w:t>
                        </w:r>
                        <w:r>
                          <w:rPr>
                            <w:rFonts w:ascii="Palatino Linotype"/>
                            <w:color w:val="FFFFFF"/>
                            <w:spacing w:val="-4"/>
                            <w:w w:val="105"/>
                            <w:sz w:val="24"/>
                          </w:rPr>
                          <w:t xml:space="preserve">be </w:t>
                        </w:r>
                        <w:proofErr w:type="spellStart"/>
                        <w:r>
                          <w:rPr>
                            <w:rFonts w:ascii="Palatino Linotype"/>
                            <w:color w:val="FFFFFF"/>
                            <w:spacing w:val="-8"/>
                            <w:w w:val="105"/>
                            <w:sz w:val="24"/>
                          </w:rPr>
                          <w:t>recognised</w:t>
                        </w:r>
                        <w:proofErr w:type="spellEnd"/>
                        <w:r>
                          <w:rPr>
                            <w:rFonts w:ascii="Palatino Linotype"/>
                            <w:color w:val="FFFFFF"/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color w:val="FFFFFF"/>
                            <w:spacing w:val="-4"/>
                            <w:w w:val="105"/>
                            <w:sz w:val="24"/>
                          </w:rPr>
                          <w:t xml:space="preserve">as </w:t>
                        </w:r>
                        <w:r>
                          <w:rPr>
                            <w:rFonts w:ascii="Palatino Linotype"/>
                            <w:color w:val="FFFFFF"/>
                            <w:w w:val="105"/>
                            <w:sz w:val="24"/>
                          </w:rPr>
                          <w:t xml:space="preserve">a </w:t>
                        </w:r>
                        <w:r>
                          <w:rPr>
                            <w:rFonts w:ascii="Palatino Linotype"/>
                            <w:color w:val="FFFFFF"/>
                            <w:spacing w:val="-8"/>
                            <w:w w:val="105"/>
                            <w:sz w:val="24"/>
                          </w:rPr>
                          <w:t xml:space="preserve">vibrant, sustainable, </w:t>
                        </w:r>
                        <w:r>
                          <w:rPr>
                            <w:rFonts w:ascii="Palatino Linotype"/>
                            <w:color w:val="FFFFFF"/>
                            <w:spacing w:val="-8"/>
                            <w:sz w:val="24"/>
                          </w:rPr>
                          <w:t>inclusive,</w:t>
                        </w:r>
                        <w:r>
                          <w:rPr>
                            <w:rFonts w:ascii="Palatino Linotype"/>
                            <w:color w:val="FFFF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color w:val="FFFFFF"/>
                            <w:spacing w:val="-9"/>
                            <w:sz w:val="24"/>
                          </w:rPr>
                          <w:t>world</w:t>
                        </w:r>
                      </w:p>
                      <w:p w14:paraId="63B891D6" w14:textId="77777777" w:rsidR="005F2698" w:rsidRDefault="00D360EF">
                        <w:pPr>
                          <w:spacing w:line="237" w:lineRule="auto"/>
                          <w:ind w:left="571" w:firstLine="16"/>
                          <w:rPr>
                            <w:rFonts w:ascii="Palatino Linotype"/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color w:val="FFFFFF"/>
                            <w:spacing w:val="-7"/>
                            <w:w w:val="105"/>
                            <w:sz w:val="24"/>
                          </w:rPr>
                          <w:t xml:space="preserve">leading </w:t>
                        </w:r>
                        <w:r>
                          <w:rPr>
                            <w:rFonts w:ascii="Palatino Linotype"/>
                            <w:color w:val="FFFFFF"/>
                            <w:spacing w:val="-10"/>
                            <w:w w:val="105"/>
                            <w:sz w:val="24"/>
                          </w:rPr>
                          <w:t xml:space="preserve">economy, </w:t>
                        </w:r>
                        <w:r>
                          <w:rPr>
                            <w:rFonts w:ascii="Palatino Linotype"/>
                            <w:color w:val="FFFFFF"/>
                            <w:spacing w:val="-8"/>
                            <w:w w:val="105"/>
                            <w:sz w:val="24"/>
                          </w:rPr>
                          <w:t xml:space="preserve">driven </w:t>
                        </w:r>
                        <w:r>
                          <w:rPr>
                            <w:rFonts w:ascii="Palatino Linotype"/>
                            <w:color w:val="FFFFFF"/>
                            <w:spacing w:val="-9"/>
                            <w:w w:val="105"/>
                            <w:sz w:val="24"/>
                          </w:rPr>
                          <w:t xml:space="preserve">by innovation, </w:t>
                        </w:r>
                        <w:r>
                          <w:rPr>
                            <w:rFonts w:ascii="Palatino Linotype"/>
                            <w:color w:val="FFFFFF"/>
                            <w:spacing w:val="-8"/>
                            <w:w w:val="105"/>
                            <w:sz w:val="24"/>
                          </w:rPr>
                          <w:t>enterprise</w:t>
                        </w:r>
                      </w:p>
                      <w:p w14:paraId="3ABF9F53" w14:textId="77777777" w:rsidR="005F2698" w:rsidRDefault="00D360EF">
                        <w:pPr>
                          <w:spacing w:line="237" w:lineRule="auto"/>
                          <w:ind w:left="577" w:right="186" w:firstLine="1"/>
                          <w:rPr>
                            <w:rFonts w:ascii="Palatino Linotype" w:hAnsi="Palatino Linotype"/>
                            <w:sz w:val="24"/>
                          </w:rPr>
                        </w:pPr>
                        <w:r>
                          <w:rPr>
                            <w:rFonts w:ascii="Palatino Linotype" w:hAnsi="Palatino Linotype"/>
                            <w:color w:val="FFFFFF"/>
                            <w:spacing w:val="-6"/>
                            <w:w w:val="105"/>
                            <w:sz w:val="24"/>
                          </w:rPr>
                          <w:t xml:space="preserve">and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8"/>
                            <w:w w:val="105"/>
                            <w:sz w:val="24"/>
                          </w:rPr>
                          <w:t xml:space="preserve">research </w:t>
                        </w:r>
                        <w:r>
                          <w:rPr>
                            <w:rFonts w:ascii="Palatino Linotype" w:hAnsi="Palatino Linotype"/>
                            <w:color w:val="FFFFFF"/>
                            <w:spacing w:val="-9"/>
                            <w:w w:val="105"/>
                            <w:sz w:val="24"/>
                          </w:rPr>
                          <w:t>excellence.”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414042"/>
        </w:rPr>
        <w:t xml:space="preserve">Our City Deal provides the immediate impetus </w:t>
      </w:r>
      <w:r>
        <w:rPr>
          <w:color w:val="414042"/>
          <w:spacing w:val="-3"/>
        </w:rPr>
        <w:t xml:space="preserve">for </w:t>
      </w:r>
      <w:r>
        <w:rPr>
          <w:color w:val="414042"/>
        </w:rPr>
        <w:t xml:space="preserve">delivery in the short </w:t>
      </w:r>
      <w:proofErr w:type="gramStart"/>
      <w:r>
        <w:rPr>
          <w:color w:val="414042"/>
        </w:rPr>
        <w:t>term, and</w:t>
      </w:r>
      <w:proofErr w:type="gramEnd"/>
      <w:r>
        <w:rPr>
          <w:color w:val="414042"/>
        </w:rPr>
        <w:t xml:space="preserve"> will be complemented by our Strategic Economic Plan to further accelerate delivery to 2020 initially, and to 2030 in the longer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term.</w:t>
      </w:r>
    </w:p>
    <w:p w14:paraId="796C0DEF" w14:textId="77777777" w:rsidR="005F2698" w:rsidRDefault="00D360EF">
      <w:pPr>
        <w:pStyle w:val="Heading2"/>
        <w:spacing w:before="156"/>
      </w:pPr>
      <w:r>
        <w:rPr>
          <w:color w:val="006BBA"/>
        </w:rPr>
        <w:t>Objectives</w:t>
      </w:r>
    </w:p>
    <w:p w14:paraId="415F768C" w14:textId="77777777" w:rsidR="005F2698" w:rsidRDefault="00D360EF">
      <w:pPr>
        <w:pStyle w:val="BodyText"/>
        <w:spacing w:before="164" w:line="256" w:lineRule="auto"/>
        <w:ind w:left="2914" w:right="75"/>
      </w:pPr>
      <w:r>
        <w:rPr>
          <w:color w:val="414042"/>
        </w:rPr>
        <w:t xml:space="preserve">Our ambition is to create the conditions that make Oxfordshire the location of choice for the </w:t>
      </w:r>
      <w:proofErr w:type="gramStart"/>
      <w:r>
        <w:rPr>
          <w:color w:val="414042"/>
        </w:rPr>
        <w:t>world’s  leading</w:t>
      </w:r>
      <w:proofErr w:type="gramEnd"/>
      <w:r>
        <w:rPr>
          <w:color w:val="414042"/>
        </w:rPr>
        <w:t xml:space="preserve"> science,</w:t>
      </w:r>
    </w:p>
    <w:p w14:paraId="0653A1EB" w14:textId="77777777" w:rsidR="005F2698" w:rsidRDefault="00D360EF">
      <w:pPr>
        <w:pStyle w:val="BodyText"/>
        <w:spacing w:before="59" w:line="256" w:lineRule="auto"/>
        <w:ind w:left="261" w:right="840"/>
      </w:pPr>
      <w:r>
        <w:br w:type="column"/>
      </w:r>
      <w:r>
        <w:rPr>
          <w:color w:val="414042"/>
        </w:rPr>
        <w:t xml:space="preserve">challenges. These themes are underpinned by specific objectives that are achievable and measurable. Through our interventions and delivery plan, we </w:t>
      </w:r>
      <w:proofErr w:type="gramStart"/>
      <w:r>
        <w:rPr>
          <w:color w:val="414042"/>
        </w:rPr>
        <w:t>have the opportunity to</w:t>
      </w:r>
      <w:proofErr w:type="gramEnd"/>
      <w:r>
        <w:rPr>
          <w:color w:val="414042"/>
        </w:rPr>
        <w:t xml:space="preserve"> fulfil the objectives and drive economic growth across Oxfordshire, growing the UK economy as a whole.</w:t>
      </w:r>
    </w:p>
    <w:p w14:paraId="51776BAB" w14:textId="77777777" w:rsidR="005F2698" w:rsidRDefault="00D360EF">
      <w:pPr>
        <w:pStyle w:val="BodyText"/>
        <w:spacing w:before="171" w:line="256" w:lineRule="auto"/>
        <w:ind w:left="261" w:right="840"/>
      </w:pPr>
      <w:r>
        <w:rPr>
          <w:color w:val="414042"/>
        </w:rPr>
        <w:t>The objectives reflect our priorities for economic growth to 2030, focusing limited government resources on areas of greatest economic impact. They are based on four themes:</w:t>
      </w:r>
    </w:p>
    <w:p w14:paraId="6D6A5AE8" w14:textId="77777777" w:rsidR="005F2698" w:rsidRDefault="00D360EF">
      <w:pPr>
        <w:pStyle w:val="Heading5"/>
        <w:spacing w:before="136"/>
        <w:ind w:left="374"/>
      </w:pPr>
      <w:r>
        <w:rPr>
          <w:b w:val="0"/>
          <w:noProof/>
          <w:position w:val="-14"/>
        </w:rPr>
        <w:drawing>
          <wp:inline distT="0" distB="0" distL="0" distR="0" wp14:anchorId="60F4C210" wp14:editId="5920A34F">
            <wp:extent cx="305993" cy="305993"/>
            <wp:effectExtent l="0" t="0" r="0" b="0"/>
            <wp:docPr id="23" name="image2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93" cy="3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5"/>
          <w:sz w:val="20"/>
        </w:rPr>
        <w:t xml:space="preserve"> </w:t>
      </w:r>
      <w:r>
        <w:rPr>
          <w:color w:val="1B2B55"/>
        </w:rPr>
        <w:t>Innovative</w:t>
      </w:r>
      <w:r>
        <w:rPr>
          <w:color w:val="1B2B55"/>
          <w:spacing w:val="-1"/>
        </w:rPr>
        <w:t xml:space="preserve"> </w:t>
      </w:r>
      <w:r>
        <w:rPr>
          <w:color w:val="1B2B55"/>
        </w:rPr>
        <w:t>Enterprise</w:t>
      </w:r>
    </w:p>
    <w:p w14:paraId="242E63AE" w14:textId="77777777" w:rsidR="005F2698" w:rsidRDefault="005F2698">
      <w:pPr>
        <w:pStyle w:val="BodyText"/>
        <w:spacing w:before="4"/>
        <w:rPr>
          <w:rFonts w:ascii="Book Antiqua"/>
          <w:b/>
          <w:sz w:val="11"/>
        </w:rPr>
      </w:pPr>
    </w:p>
    <w:p w14:paraId="22B2C52E" w14:textId="16BAD871" w:rsidR="005F2698" w:rsidRDefault="00D360EF">
      <w:pPr>
        <w:pStyle w:val="BodyText"/>
        <w:spacing w:line="20" w:lineRule="exact"/>
        <w:ind w:left="256"/>
        <w:rPr>
          <w:rFonts w:ascii="Book Antiqua"/>
          <w:sz w:val="2"/>
        </w:rPr>
      </w:pP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498632C1" wp14:editId="5425F819">
                <wp:extent cx="2591435" cy="6350"/>
                <wp:effectExtent l="6350" t="6350" r="2540" b="6350"/>
                <wp:docPr id="32" name="Group 3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6350"/>
                          <a:chOff x="0" y="0"/>
                          <a:chExt cx="4081" cy="10"/>
                        </a:xfrm>
                      </wpg:grpSpPr>
                      <wps:wsp>
                        <wps:cNvPr id="34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B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0F799" id="Group 364" o:spid="_x0000_s1026" alt="&quot;&quot;" style="width:204.05pt;height:.5pt;mso-position-horizontal-relative:char;mso-position-vertical-relative:line" coordsize="40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">
                <v:line id="Line 365" o:spid="_x0000_s1027" style="position:absolute;visibility:visible;mso-wrap-style:square" from="5,5" to="40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" strokecolor="#006bba" strokeweight=".5pt"/>
                <w10:anchorlock/>
              </v:group>
            </w:pict>
          </mc:Fallback>
        </mc:AlternateContent>
      </w:r>
    </w:p>
    <w:p w14:paraId="3F434DAD" w14:textId="77777777" w:rsidR="005F2698" w:rsidRDefault="00D360EF">
      <w:pPr>
        <w:spacing w:before="88" w:line="235" w:lineRule="auto"/>
        <w:ind w:left="374" w:right="840"/>
        <w:rPr>
          <w:sz w:val="20"/>
        </w:rPr>
      </w:pPr>
      <w:r>
        <w:rPr>
          <w:color w:val="414042"/>
          <w:sz w:val="20"/>
        </w:rPr>
        <w:t xml:space="preserve">Innovation-led growth is at the heart of our strategy, underpinned by the strength of our </w:t>
      </w:r>
      <w:proofErr w:type="gramStart"/>
      <w:r>
        <w:rPr>
          <w:color w:val="414042"/>
          <w:sz w:val="20"/>
        </w:rPr>
        <w:t>University</w:t>
      </w:r>
      <w:proofErr w:type="gramEnd"/>
      <w:r>
        <w:rPr>
          <w:color w:val="414042"/>
          <w:sz w:val="20"/>
        </w:rPr>
        <w:t xml:space="preserve"> research and development capacity, business collaboration and supply chain potential.</w:t>
      </w:r>
    </w:p>
    <w:p w14:paraId="1407C921" w14:textId="77777777" w:rsidR="005F2698" w:rsidRDefault="005F2698">
      <w:pPr>
        <w:pStyle w:val="BodyText"/>
        <w:rPr>
          <w:sz w:val="28"/>
        </w:rPr>
      </w:pPr>
    </w:p>
    <w:p w14:paraId="09BBC451" w14:textId="160E8D9A" w:rsidR="005F2698" w:rsidRDefault="00D360EF">
      <w:pPr>
        <w:pStyle w:val="Heading5"/>
        <w:ind w:left="9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16" behindDoc="0" locked="0" layoutInCell="1" allowOverlap="1" wp14:anchorId="49C33FB7" wp14:editId="4FABAE39">
                <wp:simplePos x="0" y="0"/>
                <wp:positionH relativeFrom="page">
                  <wp:posOffset>4615180</wp:posOffset>
                </wp:positionH>
                <wp:positionV relativeFrom="paragraph">
                  <wp:posOffset>-64135</wp:posOffset>
                </wp:positionV>
                <wp:extent cx="306070" cy="292100"/>
                <wp:effectExtent l="5080" t="5080" r="3175" b="7620"/>
                <wp:wrapNone/>
                <wp:docPr id="26" name="Group 3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292100"/>
                          <a:chOff x="7268" y="-101"/>
                          <a:chExt cx="482" cy="460"/>
                        </a:xfrm>
                      </wpg:grpSpPr>
                      <wps:wsp>
                        <wps:cNvPr id="28" name="Freeform 363"/>
                        <wps:cNvSpPr>
                          <a:spLocks/>
                        </wps:cNvSpPr>
                        <wps:spPr bwMode="auto">
                          <a:xfrm>
                            <a:off x="7268" y="-102"/>
                            <a:ext cx="482" cy="460"/>
                          </a:xfrm>
                          <a:custGeom>
                            <a:avLst/>
                            <a:gdLst>
                              <a:gd name="T0" fmla="+- 0 7509 7268"/>
                              <a:gd name="T1" fmla="*/ T0 w 482"/>
                              <a:gd name="T2" fmla="+- 0 -101 -101"/>
                              <a:gd name="T3" fmla="*/ -101 h 460"/>
                              <a:gd name="T4" fmla="+- 0 7433 7268"/>
                              <a:gd name="T5" fmla="*/ T4 w 482"/>
                              <a:gd name="T6" fmla="+- 0 -90 -101"/>
                              <a:gd name="T7" fmla="*/ -90 h 460"/>
                              <a:gd name="T8" fmla="+- 0 7367 7268"/>
                              <a:gd name="T9" fmla="*/ T8 w 482"/>
                              <a:gd name="T10" fmla="+- 0 -57 -101"/>
                              <a:gd name="T11" fmla="*/ -57 h 460"/>
                              <a:gd name="T12" fmla="+- 0 7315 7268"/>
                              <a:gd name="T13" fmla="*/ T12 w 482"/>
                              <a:gd name="T14" fmla="+- 0 -7 -101"/>
                              <a:gd name="T15" fmla="*/ -7 h 460"/>
                              <a:gd name="T16" fmla="+- 0 7280 7268"/>
                              <a:gd name="T17" fmla="*/ T16 w 482"/>
                              <a:gd name="T18" fmla="+- 0 56 -101"/>
                              <a:gd name="T19" fmla="*/ 56 h 460"/>
                              <a:gd name="T20" fmla="+- 0 7268 7268"/>
                              <a:gd name="T21" fmla="*/ T20 w 482"/>
                              <a:gd name="T22" fmla="+- 0 128 -101"/>
                              <a:gd name="T23" fmla="*/ 128 h 460"/>
                              <a:gd name="T24" fmla="+- 0 7280 7268"/>
                              <a:gd name="T25" fmla="*/ T24 w 482"/>
                              <a:gd name="T26" fmla="+- 0 201 -101"/>
                              <a:gd name="T27" fmla="*/ 201 h 460"/>
                              <a:gd name="T28" fmla="+- 0 7315 7268"/>
                              <a:gd name="T29" fmla="*/ T28 w 482"/>
                              <a:gd name="T30" fmla="+- 0 264 -101"/>
                              <a:gd name="T31" fmla="*/ 264 h 460"/>
                              <a:gd name="T32" fmla="+- 0 7367 7268"/>
                              <a:gd name="T33" fmla="*/ T32 w 482"/>
                              <a:gd name="T34" fmla="+- 0 314 -101"/>
                              <a:gd name="T35" fmla="*/ 314 h 460"/>
                              <a:gd name="T36" fmla="+- 0 7433 7268"/>
                              <a:gd name="T37" fmla="*/ T36 w 482"/>
                              <a:gd name="T38" fmla="+- 0 346 -101"/>
                              <a:gd name="T39" fmla="*/ 346 h 460"/>
                              <a:gd name="T40" fmla="+- 0 7509 7268"/>
                              <a:gd name="T41" fmla="*/ T40 w 482"/>
                              <a:gd name="T42" fmla="+- 0 358 -101"/>
                              <a:gd name="T43" fmla="*/ 358 h 460"/>
                              <a:gd name="T44" fmla="+- 0 7585 7268"/>
                              <a:gd name="T45" fmla="*/ T44 w 482"/>
                              <a:gd name="T46" fmla="+- 0 346 -101"/>
                              <a:gd name="T47" fmla="*/ 346 h 460"/>
                              <a:gd name="T48" fmla="+- 0 7651 7268"/>
                              <a:gd name="T49" fmla="*/ T48 w 482"/>
                              <a:gd name="T50" fmla="+- 0 314 -101"/>
                              <a:gd name="T51" fmla="*/ 314 h 460"/>
                              <a:gd name="T52" fmla="+- 0 7703 7268"/>
                              <a:gd name="T53" fmla="*/ T52 w 482"/>
                              <a:gd name="T54" fmla="+- 0 264 -101"/>
                              <a:gd name="T55" fmla="*/ 264 h 460"/>
                              <a:gd name="T56" fmla="+- 0 7738 7268"/>
                              <a:gd name="T57" fmla="*/ T56 w 482"/>
                              <a:gd name="T58" fmla="+- 0 201 -101"/>
                              <a:gd name="T59" fmla="*/ 201 h 460"/>
                              <a:gd name="T60" fmla="+- 0 7750 7268"/>
                              <a:gd name="T61" fmla="*/ T60 w 482"/>
                              <a:gd name="T62" fmla="+- 0 128 -101"/>
                              <a:gd name="T63" fmla="*/ 128 h 460"/>
                              <a:gd name="T64" fmla="+- 0 7738 7268"/>
                              <a:gd name="T65" fmla="*/ T64 w 482"/>
                              <a:gd name="T66" fmla="+- 0 56 -101"/>
                              <a:gd name="T67" fmla="*/ 56 h 460"/>
                              <a:gd name="T68" fmla="+- 0 7703 7268"/>
                              <a:gd name="T69" fmla="*/ T68 w 482"/>
                              <a:gd name="T70" fmla="+- 0 -7 -101"/>
                              <a:gd name="T71" fmla="*/ -7 h 460"/>
                              <a:gd name="T72" fmla="+- 0 7651 7268"/>
                              <a:gd name="T73" fmla="*/ T72 w 482"/>
                              <a:gd name="T74" fmla="+- 0 -57 -101"/>
                              <a:gd name="T75" fmla="*/ -57 h 460"/>
                              <a:gd name="T76" fmla="+- 0 7585 7268"/>
                              <a:gd name="T77" fmla="*/ T76 w 482"/>
                              <a:gd name="T78" fmla="+- 0 -90 -101"/>
                              <a:gd name="T79" fmla="*/ -90 h 460"/>
                              <a:gd name="T80" fmla="+- 0 7509 7268"/>
                              <a:gd name="T81" fmla="*/ T80 w 482"/>
                              <a:gd name="T82" fmla="+- 0 -101 -101"/>
                              <a:gd name="T83" fmla="*/ -101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2" h="460">
                                <a:moveTo>
                                  <a:pt x="241" y="0"/>
                                </a:moveTo>
                                <a:lnTo>
                                  <a:pt x="165" y="11"/>
                                </a:lnTo>
                                <a:lnTo>
                                  <a:pt x="99" y="44"/>
                                </a:lnTo>
                                <a:lnTo>
                                  <a:pt x="47" y="94"/>
                                </a:lnTo>
                                <a:lnTo>
                                  <a:pt x="12" y="157"/>
                                </a:lnTo>
                                <a:lnTo>
                                  <a:pt x="0" y="229"/>
                                </a:lnTo>
                                <a:lnTo>
                                  <a:pt x="12" y="302"/>
                                </a:lnTo>
                                <a:lnTo>
                                  <a:pt x="47" y="365"/>
                                </a:lnTo>
                                <a:lnTo>
                                  <a:pt x="99" y="415"/>
                                </a:lnTo>
                                <a:lnTo>
                                  <a:pt x="165" y="447"/>
                                </a:lnTo>
                                <a:lnTo>
                                  <a:pt x="241" y="459"/>
                                </a:lnTo>
                                <a:lnTo>
                                  <a:pt x="317" y="447"/>
                                </a:lnTo>
                                <a:lnTo>
                                  <a:pt x="383" y="415"/>
                                </a:lnTo>
                                <a:lnTo>
                                  <a:pt x="435" y="365"/>
                                </a:lnTo>
                                <a:lnTo>
                                  <a:pt x="470" y="302"/>
                                </a:lnTo>
                                <a:lnTo>
                                  <a:pt x="482" y="229"/>
                                </a:lnTo>
                                <a:lnTo>
                                  <a:pt x="470" y="157"/>
                                </a:lnTo>
                                <a:lnTo>
                                  <a:pt x="435" y="94"/>
                                </a:lnTo>
                                <a:lnTo>
                                  <a:pt x="383" y="44"/>
                                </a:lnTo>
                                <a:lnTo>
                                  <a:pt x="317" y="11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5" y="-4"/>
                            <a:ext cx="36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43DF2" id="Group 361" o:spid="_x0000_s1026" alt="&quot;&quot;" style="position:absolute;margin-left:363.4pt;margin-top:-5.05pt;width:24.1pt;height:23pt;z-index:3016;mso-position-horizontal-relative:page" coordorigin="7268,-101" coordsize="482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">
                <v:shape id="Freeform 363" o:spid="_x0000_s1027" style="position:absolute;left:7268;top:-102;width:482;height:460;visibility:visible;mso-wrap-style:square;v-text-anchor:top" coordsize="48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" path="m241,l165,11,99,44,47,94,12,157,,229r12,73l47,365r52,50l165,447r76,12l317,447r66,-32l435,365r35,-63l482,229,470,157,435,94,383,44,317,11,241,xe" fillcolor="#006bba" stroked="f">
                  <v:path arrowok="t" o:connecttype="custom" o:connectlocs="241,-101;165,-90;99,-57;47,-7;12,56;0,128;12,201;47,264;99,314;165,346;241,358;317,346;383,314;435,264;470,201;482,128;470,56;435,-7;383,-57;317,-90;241,-101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2" o:spid="_x0000_s1028" type="#_x0000_t75" style="position:absolute;left:7325;top:-4;width:364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color w:val="1B2B55"/>
        </w:rPr>
        <w:t>Innovative People</w:t>
      </w:r>
    </w:p>
    <w:p w14:paraId="03671C4A" w14:textId="169D614C" w:rsidR="005F2698" w:rsidRDefault="00D360EF">
      <w:pPr>
        <w:pStyle w:val="BodyText"/>
        <w:spacing w:before="7"/>
        <w:rPr>
          <w:rFonts w:ascii="Book Antiqua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968" behindDoc="0" locked="0" layoutInCell="1" allowOverlap="1" wp14:anchorId="62702B31" wp14:editId="0847A411">
                <wp:simplePos x="0" y="0"/>
                <wp:positionH relativeFrom="page">
                  <wp:posOffset>4543425</wp:posOffset>
                </wp:positionH>
                <wp:positionV relativeFrom="paragraph">
                  <wp:posOffset>147955</wp:posOffset>
                </wp:positionV>
                <wp:extent cx="2584450" cy="0"/>
                <wp:effectExtent l="9525" t="13970" r="6350" b="5080"/>
                <wp:wrapTopAndBottom/>
                <wp:docPr id="24" name="Line 3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B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060B3" id="Line 360" o:spid="_x0000_s1026" alt="&quot;&quot;" style="position:absolute;z-index:2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7.75pt,11.65pt" to="561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" strokecolor="#006bba" strokeweight=".5pt">
                <w10:wrap type="topAndBottom" anchorx="page"/>
              </v:line>
            </w:pict>
          </mc:Fallback>
        </mc:AlternateContent>
      </w:r>
    </w:p>
    <w:p w14:paraId="25B4F397" w14:textId="77777777" w:rsidR="005F2698" w:rsidRDefault="00D360EF">
      <w:pPr>
        <w:spacing w:before="69" w:line="235" w:lineRule="auto"/>
        <w:ind w:left="374" w:right="956"/>
        <w:rPr>
          <w:sz w:val="20"/>
        </w:rPr>
      </w:pPr>
      <w:r>
        <w:rPr>
          <w:color w:val="414042"/>
          <w:sz w:val="20"/>
        </w:rPr>
        <w:t>Delivering and attracting specialist and flexible skills at all levels, across all sectors, as required by our businesses, with full,</w:t>
      </w:r>
      <w:r>
        <w:rPr>
          <w:color w:val="414042"/>
          <w:spacing w:val="-21"/>
          <w:sz w:val="20"/>
        </w:rPr>
        <w:t xml:space="preserve"> </w:t>
      </w:r>
      <w:r>
        <w:rPr>
          <w:color w:val="414042"/>
          <w:sz w:val="20"/>
        </w:rPr>
        <w:t>inclusive employment and fulfilling</w:t>
      </w:r>
      <w:r>
        <w:rPr>
          <w:color w:val="414042"/>
          <w:spacing w:val="-12"/>
          <w:sz w:val="20"/>
        </w:rPr>
        <w:t xml:space="preserve"> </w:t>
      </w:r>
      <w:r>
        <w:rPr>
          <w:color w:val="414042"/>
          <w:sz w:val="20"/>
        </w:rPr>
        <w:t>jobs.</w:t>
      </w:r>
    </w:p>
    <w:p w14:paraId="29F19DE1" w14:textId="77777777" w:rsidR="005F2698" w:rsidRDefault="005F2698">
      <w:pPr>
        <w:pStyle w:val="BodyText"/>
        <w:spacing w:before="1"/>
        <w:rPr>
          <w:sz w:val="21"/>
        </w:rPr>
      </w:pPr>
    </w:p>
    <w:p w14:paraId="35429928" w14:textId="77777777" w:rsidR="005F2698" w:rsidRDefault="00D360EF">
      <w:pPr>
        <w:pStyle w:val="Heading5"/>
        <w:ind w:left="374"/>
      </w:pPr>
      <w:r>
        <w:rPr>
          <w:b w:val="0"/>
          <w:noProof/>
          <w:position w:val="-18"/>
        </w:rPr>
        <w:drawing>
          <wp:inline distT="0" distB="0" distL="0" distR="0" wp14:anchorId="0435DD3B" wp14:editId="04906A17">
            <wp:extent cx="305993" cy="305993"/>
            <wp:effectExtent l="0" t="0" r="0" b="0"/>
            <wp:docPr id="25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93" cy="3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5"/>
          <w:sz w:val="20"/>
        </w:rPr>
        <w:t xml:space="preserve"> </w:t>
      </w:r>
      <w:r>
        <w:rPr>
          <w:color w:val="1B2B55"/>
        </w:rPr>
        <w:t>Innovative</w:t>
      </w:r>
      <w:r>
        <w:rPr>
          <w:color w:val="1B2B55"/>
          <w:spacing w:val="-1"/>
        </w:rPr>
        <w:t xml:space="preserve"> </w:t>
      </w:r>
      <w:r>
        <w:rPr>
          <w:color w:val="1B2B55"/>
        </w:rPr>
        <w:t>Place</w:t>
      </w:r>
    </w:p>
    <w:p w14:paraId="56FA53E5" w14:textId="77777777" w:rsidR="005F2698" w:rsidRDefault="005F2698">
      <w:pPr>
        <w:pStyle w:val="BodyText"/>
        <w:rPr>
          <w:rFonts w:ascii="Book Antiqua"/>
          <w:b/>
          <w:sz w:val="8"/>
        </w:rPr>
      </w:pPr>
    </w:p>
    <w:p w14:paraId="5C715327" w14:textId="636C6F82" w:rsidR="005F2698" w:rsidRDefault="00D360EF">
      <w:pPr>
        <w:pStyle w:val="BodyText"/>
        <w:spacing w:line="20" w:lineRule="exact"/>
        <w:ind w:left="256"/>
        <w:rPr>
          <w:rFonts w:ascii="Book Antiqua"/>
          <w:sz w:val="2"/>
        </w:rPr>
      </w:pP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1BAFEF46" wp14:editId="3F6DCE1B">
                <wp:extent cx="2591435" cy="6350"/>
                <wp:effectExtent l="6350" t="9525" r="2540" b="3175"/>
                <wp:docPr id="20" name="Group 3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6350"/>
                          <a:chOff x="0" y="0"/>
                          <a:chExt cx="4081" cy="10"/>
                        </a:xfrm>
                      </wpg:grpSpPr>
                      <wps:wsp>
                        <wps:cNvPr id="22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B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0F1353" id="Group 358" o:spid="_x0000_s1026" alt="&quot;&quot;" style="width:204.05pt;height:.5pt;mso-position-horizontal-relative:char;mso-position-vertical-relative:line" coordsize="40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">
                <v:line id="Line 359" o:spid="_x0000_s1027" style="position:absolute;visibility:visible;mso-wrap-style:square" from="5,5" to="40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" strokecolor="#006bba" strokeweight=".5pt"/>
                <w10:anchorlock/>
              </v:group>
            </w:pict>
          </mc:Fallback>
        </mc:AlternateContent>
      </w:r>
    </w:p>
    <w:p w14:paraId="028FECA4" w14:textId="77777777" w:rsidR="005F2698" w:rsidRDefault="00D360EF">
      <w:pPr>
        <w:spacing w:before="88" w:line="235" w:lineRule="auto"/>
        <w:ind w:left="374" w:right="685"/>
        <w:rPr>
          <w:sz w:val="20"/>
        </w:rPr>
      </w:pPr>
      <w:r>
        <w:rPr>
          <w:color w:val="414042"/>
          <w:sz w:val="20"/>
        </w:rPr>
        <w:t xml:space="preserve">Providing both the quality environment and choice of homes needed to support growth whilst </w:t>
      </w:r>
      <w:proofErr w:type="spellStart"/>
      <w:r>
        <w:rPr>
          <w:color w:val="414042"/>
          <w:sz w:val="20"/>
        </w:rPr>
        <w:t>capitalising</w:t>
      </w:r>
      <w:proofErr w:type="spellEnd"/>
      <w:r>
        <w:rPr>
          <w:color w:val="414042"/>
          <w:sz w:val="20"/>
        </w:rPr>
        <w:t xml:space="preserve"> upon the exceptional quality</w:t>
      </w:r>
      <w:r>
        <w:rPr>
          <w:color w:val="414042"/>
          <w:spacing w:val="-24"/>
          <w:sz w:val="20"/>
        </w:rPr>
        <w:t xml:space="preserve"> </w:t>
      </w:r>
      <w:r>
        <w:rPr>
          <w:color w:val="414042"/>
          <w:sz w:val="20"/>
        </w:rPr>
        <w:t>of life, vibrant economy and the dynamic urban</w:t>
      </w:r>
      <w:r>
        <w:rPr>
          <w:color w:val="414042"/>
          <w:spacing w:val="-26"/>
          <w:sz w:val="20"/>
        </w:rPr>
        <w:t xml:space="preserve"> </w:t>
      </w:r>
      <w:r>
        <w:rPr>
          <w:color w:val="414042"/>
          <w:sz w:val="20"/>
        </w:rPr>
        <w:t>and</w:t>
      </w:r>
    </w:p>
    <w:p w14:paraId="66761183" w14:textId="77777777" w:rsidR="005F2698" w:rsidRDefault="00D360EF">
      <w:pPr>
        <w:spacing w:before="43"/>
        <w:ind w:left="374"/>
        <w:rPr>
          <w:sz w:val="20"/>
        </w:rPr>
      </w:pPr>
      <w:r>
        <w:rPr>
          <w:color w:val="414042"/>
          <w:sz w:val="20"/>
        </w:rPr>
        <w:t>rural communities of our county.</w:t>
      </w:r>
    </w:p>
    <w:p w14:paraId="5A8AC8CD" w14:textId="77777777" w:rsidR="005F2698" w:rsidRDefault="005F2698">
      <w:pPr>
        <w:pStyle w:val="BodyText"/>
        <w:rPr>
          <w:sz w:val="28"/>
        </w:rPr>
      </w:pPr>
    </w:p>
    <w:p w14:paraId="194634C5" w14:textId="20AAE916" w:rsidR="005F2698" w:rsidRDefault="00D360EF">
      <w:pPr>
        <w:pStyle w:val="Heading5"/>
        <w:spacing w:line="137" w:lineRule="exact"/>
        <w:ind w:left="9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6184" behindDoc="1" locked="0" layoutInCell="1" allowOverlap="1" wp14:anchorId="5742F694" wp14:editId="7288C8E8">
                <wp:simplePos x="0" y="0"/>
                <wp:positionH relativeFrom="page">
                  <wp:posOffset>4615815</wp:posOffset>
                </wp:positionH>
                <wp:positionV relativeFrom="paragraph">
                  <wp:posOffset>-50800</wp:posOffset>
                </wp:positionV>
                <wp:extent cx="305435" cy="299085"/>
                <wp:effectExtent l="5715" t="4445" r="3175" b="1270"/>
                <wp:wrapNone/>
                <wp:docPr id="18" name="AutoShape 3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299085"/>
                        </a:xfrm>
                        <a:custGeom>
                          <a:avLst/>
                          <a:gdLst>
                            <a:gd name="T0" fmla="+- 0 7416 7269"/>
                            <a:gd name="T1" fmla="*/ T0 w 481"/>
                            <a:gd name="T2" fmla="+- 0 -61 -80"/>
                            <a:gd name="T3" fmla="*/ -61 h 471"/>
                            <a:gd name="T4" fmla="+- 0 7324 7269"/>
                            <a:gd name="T5" fmla="*/ T4 w 481"/>
                            <a:gd name="T6" fmla="+- 0 5 -80"/>
                            <a:gd name="T7" fmla="*/ 5 h 471"/>
                            <a:gd name="T8" fmla="+- 0 7274 7269"/>
                            <a:gd name="T9" fmla="*/ T8 w 481"/>
                            <a:gd name="T10" fmla="+- 0 108 -80"/>
                            <a:gd name="T11" fmla="*/ 108 h 471"/>
                            <a:gd name="T12" fmla="+- 0 7274 7269"/>
                            <a:gd name="T13" fmla="*/ T12 w 481"/>
                            <a:gd name="T14" fmla="+- 0 202 -80"/>
                            <a:gd name="T15" fmla="*/ 202 h 471"/>
                            <a:gd name="T16" fmla="+- 0 7325 7269"/>
                            <a:gd name="T17" fmla="*/ T16 w 481"/>
                            <a:gd name="T18" fmla="+- 0 305 -80"/>
                            <a:gd name="T19" fmla="*/ 305 h 471"/>
                            <a:gd name="T20" fmla="+- 0 7416 7269"/>
                            <a:gd name="T21" fmla="*/ T20 w 481"/>
                            <a:gd name="T22" fmla="+- 0 372 -80"/>
                            <a:gd name="T23" fmla="*/ 372 h 471"/>
                            <a:gd name="T24" fmla="+- 0 7534 7269"/>
                            <a:gd name="T25" fmla="*/ T24 w 481"/>
                            <a:gd name="T26" fmla="+- 0 390 -80"/>
                            <a:gd name="T27" fmla="*/ 390 h 471"/>
                            <a:gd name="T28" fmla="+- 0 7644 7269"/>
                            <a:gd name="T29" fmla="*/ T28 w 481"/>
                            <a:gd name="T30" fmla="+- 0 350 -80"/>
                            <a:gd name="T31" fmla="*/ 350 h 471"/>
                            <a:gd name="T32" fmla="+- 0 7501 7269"/>
                            <a:gd name="T33" fmla="*/ T32 w 481"/>
                            <a:gd name="T34" fmla="+- 0 331 -80"/>
                            <a:gd name="T35" fmla="*/ 331 h 471"/>
                            <a:gd name="T36" fmla="+- 0 7541 7269"/>
                            <a:gd name="T37" fmla="*/ T36 w 481"/>
                            <a:gd name="T38" fmla="+- 0 263 -80"/>
                            <a:gd name="T39" fmla="*/ 263 h 471"/>
                            <a:gd name="T40" fmla="+- 0 7325 7269"/>
                            <a:gd name="T41" fmla="*/ T40 w 481"/>
                            <a:gd name="T42" fmla="+- 0 216 -80"/>
                            <a:gd name="T43" fmla="*/ 216 h 471"/>
                            <a:gd name="T44" fmla="+- 0 7373 7269"/>
                            <a:gd name="T45" fmla="*/ T44 w 481"/>
                            <a:gd name="T46" fmla="+- 0 124 -80"/>
                            <a:gd name="T47" fmla="*/ 124 h 471"/>
                            <a:gd name="T48" fmla="+- 0 7337 7269"/>
                            <a:gd name="T49" fmla="*/ T48 w 481"/>
                            <a:gd name="T50" fmla="+- 0 92 -80"/>
                            <a:gd name="T51" fmla="*/ 92 h 471"/>
                            <a:gd name="T52" fmla="+- 0 7376 7269"/>
                            <a:gd name="T53" fmla="*/ T52 w 481"/>
                            <a:gd name="T54" fmla="+- 0 89 -80"/>
                            <a:gd name="T55" fmla="*/ 89 h 471"/>
                            <a:gd name="T56" fmla="+- 0 7459 7269"/>
                            <a:gd name="T57" fmla="*/ T56 w 481"/>
                            <a:gd name="T58" fmla="+- 0 67 -80"/>
                            <a:gd name="T59" fmla="*/ 67 h 471"/>
                            <a:gd name="T60" fmla="+- 0 7539 7269"/>
                            <a:gd name="T61" fmla="*/ T60 w 481"/>
                            <a:gd name="T62" fmla="+- 0 48 -80"/>
                            <a:gd name="T63" fmla="*/ 48 h 471"/>
                            <a:gd name="T64" fmla="+- 0 7475 7269"/>
                            <a:gd name="T65" fmla="*/ T64 w 481"/>
                            <a:gd name="T66" fmla="+- 0 -14 -80"/>
                            <a:gd name="T67" fmla="*/ -14 h 471"/>
                            <a:gd name="T68" fmla="+- 0 7493 7269"/>
                            <a:gd name="T69" fmla="*/ T68 w 481"/>
                            <a:gd name="T70" fmla="+- 0 -35 -80"/>
                            <a:gd name="T71" fmla="*/ -35 h 471"/>
                            <a:gd name="T72" fmla="+- 0 7592 7269"/>
                            <a:gd name="T73" fmla="*/ T72 w 481"/>
                            <a:gd name="T74" fmla="+- 0 -66 -80"/>
                            <a:gd name="T75" fmla="*/ -66 h 471"/>
                            <a:gd name="T76" fmla="+- 0 7577 7269"/>
                            <a:gd name="T77" fmla="*/ T76 w 481"/>
                            <a:gd name="T78" fmla="+- 0 293 -80"/>
                            <a:gd name="T79" fmla="*/ 293 h 471"/>
                            <a:gd name="T80" fmla="+- 0 7527 7269"/>
                            <a:gd name="T81" fmla="*/ T80 w 481"/>
                            <a:gd name="T82" fmla="+- 0 345 -80"/>
                            <a:gd name="T83" fmla="*/ 345 h 471"/>
                            <a:gd name="T84" fmla="+- 0 7666 7269"/>
                            <a:gd name="T85" fmla="*/ T84 w 481"/>
                            <a:gd name="T86" fmla="+- 0 334 -80"/>
                            <a:gd name="T87" fmla="*/ 334 h 471"/>
                            <a:gd name="T88" fmla="+- 0 7577 7269"/>
                            <a:gd name="T89" fmla="*/ T88 w 481"/>
                            <a:gd name="T90" fmla="+- 0 293 -80"/>
                            <a:gd name="T91" fmla="*/ 293 h 471"/>
                            <a:gd name="T92" fmla="+- 0 7608 7269"/>
                            <a:gd name="T93" fmla="*/ T92 w 481"/>
                            <a:gd name="T94" fmla="+- 0 115 -80"/>
                            <a:gd name="T95" fmla="*/ 115 h 471"/>
                            <a:gd name="T96" fmla="+- 0 7614 7269"/>
                            <a:gd name="T97" fmla="*/ T96 w 481"/>
                            <a:gd name="T98" fmla="+- 0 181 -80"/>
                            <a:gd name="T99" fmla="*/ 181 h 471"/>
                            <a:gd name="T100" fmla="+- 0 7623 7269"/>
                            <a:gd name="T101" fmla="*/ T100 w 481"/>
                            <a:gd name="T102" fmla="+- 0 241 -80"/>
                            <a:gd name="T103" fmla="*/ 241 h 471"/>
                            <a:gd name="T104" fmla="+- 0 7607 7269"/>
                            <a:gd name="T105" fmla="*/ T104 w 481"/>
                            <a:gd name="T106" fmla="+- 0 310 -80"/>
                            <a:gd name="T107" fmla="*/ 310 h 471"/>
                            <a:gd name="T108" fmla="+- 0 7666 7269"/>
                            <a:gd name="T109" fmla="*/ T108 w 481"/>
                            <a:gd name="T110" fmla="+- 0 334 -80"/>
                            <a:gd name="T111" fmla="*/ 334 h 471"/>
                            <a:gd name="T112" fmla="+- 0 7731 7269"/>
                            <a:gd name="T113" fmla="*/ T112 w 481"/>
                            <a:gd name="T114" fmla="+- 0 247 -80"/>
                            <a:gd name="T115" fmla="*/ 247 h 471"/>
                            <a:gd name="T116" fmla="+- 0 7750 7269"/>
                            <a:gd name="T117" fmla="*/ T116 w 481"/>
                            <a:gd name="T118" fmla="+- 0 154 -80"/>
                            <a:gd name="T119" fmla="*/ 154 h 471"/>
                            <a:gd name="T120" fmla="+- 0 7609 7269"/>
                            <a:gd name="T121" fmla="*/ T120 w 481"/>
                            <a:gd name="T122" fmla="+- 0 90 -80"/>
                            <a:gd name="T123" fmla="*/ 90 h 471"/>
                            <a:gd name="T124" fmla="+- 0 7339 7269"/>
                            <a:gd name="T125" fmla="*/ T124 w 481"/>
                            <a:gd name="T126" fmla="+- 0 247 -80"/>
                            <a:gd name="T127" fmla="*/ 247 h 471"/>
                            <a:gd name="T128" fmla="+- 0 7544 7269"/>
                            <a:gd name="T129" fmla="*/ T128 w 481"/>
                            <a:gd name="T130" fmla="+- 0 209 -80"/>
                            <a:gd name="T131" fmla="*/ 209 h 471"/>
                            <a:gd name="T132" fmla="+- 0 7480 7269"/>
                            <a:gd name="T133" fmla="*/ T132 w 481"/>
                            <a:gd name="T134" fmla="+- 0 148 -80"/>
                            <a:gd name="T135" fmla="*/ 148 h 471"/>
                            <a:gd name="T136" fmla="+- 0 7515 7269"/>
                            <a:gd name="T137" fmla="*/ T136 w 481"/>
                            <a:gd name="T138" fmla="+- 0 81 -80"/>
                            <a:gd name="T139" fmla="*/ 81 h 471"/>
                            <a:gd name="T140" fmla="+- 0 7453 7269"/>
                            <a:gd name="T141" fmla="*/ T140 w 481"/>
                            <a:gd name="T142" fmla="+- 0 105 -80"/>
                            <a:gd name="T143" fmla="*/ 105 h 471"/>
                            <a:gd name="T144" fmla="+- 0 7542 7269"/>
                            <a:gd name="T145" fmla="*/ T144 w 481"/>
                            <a:gd name="T146" fmla="+- 0 163 -80"/>
                            <a:gd name="T147" fmla="*/ 163 h 471"/>
                            <a:gd name="T148" fmla="+- 0 7584 7269"/>
                            <a:gd name="T149" fmla="*/ T148 w 481"/>
                            <a:gd name="T150" fmla="+- 0 190 -80"/>
                            <a:gd name="T151" fmla="*/ 190 h 471"/>
                            <a:gd name="T152" fmla="+- 0 7583 7269"/>
                            <a:gd name="T153" fmla="*/ T152 w 481"/>
                            <a:gd name="T154" fmla="+- 0 138 -80"/>
                            <a:gd name="T155" fmla="*/ 138 h 471"/>
                            <a:gd name="T156" fmla="+- 0 7544 7269"/>
                            <a:gd name="T157" fmla="*/ T156 w 481"/>
                            <a:gd name="T158" fmla="+- 0 95 -80"/>
                            <a:gd name="T159" fmla="*/ 95 h 471"/>
                            <a:gd name="T160" fmla="+- 0 7596 7269"/>
                            <a:gd name="T161" fmla="*/ T160 w 481"/>
                            <a:gd name="T162" fmla="+- 0 31 -80"/>
                            <a:gd name="T163" fmla="*/ 31 h 471"/>
                            <a:gd name="T164" fmla="+- 0 7660 7269"/>
                            <a:gd name="T165" fmla="*/ T164 w 481"/>
                            <a:gd name="T166" fmla="+- 0 82 -80"/>
                            <a:gd name="T167" fmla="*/ 82 h 471"/>
                            <a:gd name="T168" fmla="+- 0 7704 7269"/>
                            <a:gd name="T169" fmla="*/ T168 w 481"/>
                            <a:gd name="T170" fmla="+- 0 143 -80"/>
                            <a:gd name="T171" fmla="*/ 143 h 471"/>
                            <a:gd name="T172" fmla="+- 0 7722 7269"/>
                            <a:gd name="T173" fmla="*/ T172 w 481"/>
                            <a:gd name="T174" fmla="+- 0 46 -80"/>
                            <a:gd name="T175" fmla="*/ 46 h 471"/>
                            <a:gd name="T176" fmla="+- 0 7480 7269"/>
                            <a:gd name="T177" fmla="*/ T176 w 481"/>
                            <a:gd name="T178" fmla="+- 0 148 -80"/>
                            <a:gd name="T179" fmla="*/ 148 h 471"/>
                            <a:gd name="T180" fmla="+- 0 7370 7269"/>
                            <a:gd name="T181" fmla="*/ T180 w 481"/>
                            <a:gd name="T182" fmla="+- 0 117 -80"/>
                            <a:gd name="T183" fmla="*/ 117 h 471"/>
                            <a:gd name="T184" fmla="+- 0 7373 7269"/>
                            <a:gd name="T185" fmla="*/ T184 w 481"/>
                            <a:gd name="T186" fmla="+- 0 124 -80"/>
                            <a:gd name="T187" fmla="*/ 124 h 471"/>
                            <a:gd name="T188" fmla="+- 0 7373 7269"/>
                            <a:gd name="T189" fmla="*/ T188 w 481"/>
                            <a:gd name="T190" fmla="+- 0 117 -80"/>
                            <a:gd name="T191" fmla="*/ 117 h 471"/>
                            <a:gd name="T192" fmla="+- 0 7376 7269"/>
                            <a:gd name="T193" fmla="*/ T192 w 481"/>
                            <a:gd name="T194" fmla="+- 0 90 -80"/>
                            <a:gd name="T195" fmla="*/ 90 h 471"/>
                            <a:gd name="T196" fmla="+- 0 7438 7269"/>
                            <a:gd name="T197" fmla="*/ T196 w 481"/>
                            <a:gd name="T198" fmla="+- 0 76 -80"/>
                            <a:gd name="T199" fmla="*/ 76 h 471"/>
                            <a:gd name="T200" fmla="+- 0 7533 7269"/>
                            <a:gd name="T201" fmla="*/ T200 w 481"/>
                            <a:gd name="T202" fmla="+- 0 -8 -80"/>
                            <a:gd name="T203" fmla="*/ -8 h 471"/>
                            <a:gd name="T204" fmla="+- 0 7710 7269"/>
                            <a:gd name="T205" fmla="*/ T204 w 481"/>
                            <a:gd name="T206" fmla="+- 0 27 -80"/>
                            <a:gd name="T207" fmla="*/ 27 h 471"/>
                            <a:gd name="T208" fmla="+- 0 7664 7269"/>
                            <a:gd name="T209" fmla="*/ T208 w 481"/>
                            <a:gd name="T210" fmla="+- 0 -25 -80"/>
                            <a:gd name="T211" fmla="*/ -25 h 4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81" h="471">
                              <a:moveTo>
                                <a:pt x="241" y="0"/>
                              </a:moveTo>
                              <a:lnTo>
                                <a:pt x="216" y="1"/>
                              </a:lnTo>
                              <a:lnTo>
                                <a:pt x="193" y="4"/>
                              </a:lnTo>
                              <a:lnTo>
                                <a:pt x="169" y="10"/>
                              </a:lnTo>
                              <a:lnTo>
                                <a:pt x="147" y="19"/>
                              </a:lnTo>
                              <a:lnTo>
                                <a:pt x="126" y="29"/>
                              </a:lnTo>
                              <a:lnTo>
                                <a:pt x="106" y="41"/>
                              </a:lnTo>
                              <a:lnTo>
                                <a:pt x="88" y="54"/>
                              </a:lnTo>
                              <a:lnTo>
                                <a:pt x="71" y="69"/>
                              </a:lnTo>
                              <a:lnTo>
                                <a:pt x="55" y="85"/>
                              </a:lnTo>
                              <a:lnTo>
                                <a:pt x="42" y="103"/>
                              </a:lnTo>
                              <a:lnTo>
                                <a:pt x="30" y="123"/>
                              </a:lnTo>
                              <a:lnTo>
                                <a:pt x="19" y="144"/>
                              </a:lnTo>
                              <a:lnTo>
                                <a:pt x="11" y="166"/>
                              </a:lnTo>
                              <a:lnTo>
                                <a:pt x="5" y="188"/>
                              </a:lnTo>
                              <a:lnTo>
                                <a:pt x="2" y="212"/>
                              </a:lnTo>
                              <a:lnTo>
                                <a:pt x="1" y="230"/>
                              </a:lnTo>
                              <a:lnTo>
                                <a:pt x="0" y="237"/>
                              </a:lnTo>
                              <a:lnTo>
                                <a:pt x="1" y="259"/>
                              </a:lnTo>
                              <a:lnTo>
                                <a:pt x="5" y="282"/>
                              </a:lnTo>
                              <a:lnTo>
                                <a:pt x="11" y="304"/>
                              </a:lnTo>
                              <a:lnTo>
                                <a:pt x="19" y="327"/>
                              </a:lnTo>
                              <a:lnTo>
                                <a:pt x="30" y="348"/>
                              </a:lnTo>
                              <a:lnTo>
                                <a:pt x="42" y="367"/>
                              </a:lnTo>
                              <a:lnTo>
                                <a:pt x="56" y="385"/>
                              </a:lnTo>
                              <a:lnTo>
                                <a:pt x="71" y="402"/>
                              </a:lnTo>
                              <a:lnTo>
                                <a:pt x="87" y="417"/>
                              </a:lnTo>
                              <a:lnTo>
                                <a:pt x="106" y="430"/>
                              </a:lnTo>
                              <a:lnTo>
                                <a:pt x="126" y="442"/>
                              </a:lnTo>
                              <a:lnTo>
                                <a:pt x="147" y="452"/>
                              </a:lnTo>
                              <a:lnTo>
                                <a:pt x="170" y="460"/>
                              </a:lnTo>
                              <a:lnTo>
                                <a:pt x="193" y="466"/>
                              </a:lnTo>
                              <a:lnTo>
                                <a:pt x="217" y="470"/>
                              </a:lnTo>
                              <a:lnTo>
                                <a:pt x="241" y="471"/>
                              </a:lnTo>
                              <a:lnTo>
                                <a:pt x="265" y="470"/>
                              </a:lnTo>
                              <a:lnTo>
                                <a:pt x="289" y="466"/>
                              </a:lnTo>
                              <a:lnTo>
                                <a:pt x="312" y="460"/>
                              </a:lnTo>
                              <a:lnTo>
                                <a:pt x="334" y="452"/>
                              </a:lnTo>
                              <a:lnTo>
                                <a:pt x="356" y="442"/>
                              </a:lnTo>
                              <a:lnTo>
                                <a:pt x="375" y="430"/>
                              </a:lnTo>
                              <a:lnTo>
                                <a:pt x="381" y="426"/>
                              </a:lnTo>
                              <a:lnTo>
                                <a:pt x="231" y="426"/>
                              </a:lnTo>
                              <a:lnTo>
                                <a:pt x="221" y="425"/>
                              </a:lnTo>
                              <a:lnTo>
                                <a:pt x="211" y="424"/>
                              </a:lnTo>
                              <a:lnTo>
                                <a:pt x="232" y="411"/>
                              </a:lnTo>
                              <a:lnTo>
                                <a:pt x="250" y="396"/>
                              </a:lnTo>
                              <a:lnTo>
                                <a:pt x="267" y="379"/>
                              </a:lnTo>
                              <a:lnTo>
                                <a:pt x="281" y="360"/>
                              </a:lnTo>
                              <a:lnTo>
                                <a:pt x="275" y="352"/>
                              </a:lnTo>
                              <a:lnTo>
                                <a:pt x="272" y="343"/>
                              </a:lnTo>
                              <a:lnTo>
                                <a:pt x="272" y="327"/>
                              </a:lnTo>
                              <a:lnTo>
                                <a:pt x="70" y="327"/>
                              </a:lnTo>
                              <a:lnTo>
                                <a:pt x="64" y="317"/>
                              </a:lnTo>
                              <a:lnTo>
                                <a:pt x="60" y="306"/>
                              </a:lnTo>
                              <a:lnTo>
                                <a:pt x="56" y="296"/>
                              </a:lnTo>
                              <a:lnTo>
                                <a:pt x="53" y="285"/>
                              </a:lnTo>
                              <a:lnTo>
                                <a:pt x="62" y="262"/>
                              </a:lnTo>
                              <a:lnTo>
                                <a:pt x="74" y="241"/>
                              </a:lnTo>
                              <a:lnTo>
                                <a:pt x="89" y="221"/>
                              </a:lnTo>
                              <a:lnTo>
                                <a:pt x="104" y="204"/>
                              </a:lnTo>
                              <a:lnTo>
                                <a:pt x="49" y="204"/>
                              </a:lnTo>
                              <a:lnTo>
                                <a:pt x="50" y="193"/>
                              </a:lnTo>
                              <a:lnTo>
                                <a:pt x="53" y="183"/>
                              </a:lnTo>
                              <a:lnTo>
                                <a:pt x="56" y="174"/>
                              </a:lnTo>
                              <a:lnTo>
                                <a:pt x="68" y="172"/>
                              </a:lnTo>
                              <a:lnTo>
                                <a:pt x="79" y="170"/>
                              </a:lnTo>
                              <a:lnTo>
                                <a:pt x="90" y="170"/>
                              </a:lnTo>
                              <a:lnTo>
                                <a:pt x="101" y="169"/>
                              </a:lnTo>
                              <a:lnTo>
                                <a:pt x="102" y="169"/>
                              </a:lnTo>
                              <a:lnTo>
                                <a:pt x="107" y="169"/>
                              </a:lnTo>
                              <a:lnTo>
                                <a:pt x="110" y="163"/>
                              </a:lnTo>
                              <a:lnTo>
                                <a:pt x="115" y="157"/>
                              </a:lnTo>
                              <a:lnTo>
                                <a:pt x="128" y="149"/>
                              </a:lnTo>
                              <a:lnTo>
                                <a:pt x="135" y="147"/>
                              </a:lnTo>
                              <a:lnTo>
                                <a:pt x="190" y="147"/>
                              </a:lnTo>
                              <a:lnTo>
                                <a:pt x="193" y="146"/>
                              </a:lnTo>
                              <a:lnTo>
                                <a:pt x="217" y="139"/>
                              </a:lnTo>
                              <a:lnTo>
                                <a:pt x="242" y="134"/>
                              </a:lnTo>
                              <a:lnTo>
                                <a:pt x="269" y="132"/>
                              </a:lnTo>
                              <a:lnTo>
                                <a:pt x="270" y="128"/>
                              </a:lnTo>
                              <a:lnTo>
                                <a:pt x="272" y="125"/>
                              </a:lnTo>
                              <a:lnTo>
                                <a:pt x="274" y="123"/>
                              </a:lnTo>
                              <a:lnTo>
                                <a:pt x="254" y="100"/>
                              </a:lnTo>
                              <a:lnTo>
                                <a:pt x="232" y="82"/>
                              </a:lnTo>
                              <a:lnTo>
                                <a:pt x="206" y="66"/>
                              </a:lnTo>
                              <a:lnTo>
                                <a:pt x="178" y="54"/>
                              </a:lnTo>
                              <a:lnTo>
                                <a:pt x="190" y="51"/>
                              </a:lnTo>
                              <a:lnTo>
                                <a:pt x="201" y="48"/>
                              </a:lnTo>
                              <a:lnTo>
                                <a:pt x="213" y="46"/>
                              </a:lnTo>
                              <a:lnTo>
                                <a:pt x="224" y="45"/>
                              </a:lnTo>
                              <a:lnTo>
                                <a:pt x="382" y="45"/>
                              </a:lnTo>
                              <a:lnTo>
                                <a:pt x="379" y="43"/>
                              </a:lnTo>
                              <a:lnTo>
                                <a:pt x="361" y="31"/>
                              </a:lnTo>
                              <a:lnTo>
                                <a:pt x="343" y="22"/>
                              </a:lnTo>
                              <a:lnTo>
                                <a:pt x="323" y="14"/>
                              </a:lnTo>
                              <a:lnTo>
                                <a:pt x="304" y="8"/>
                              </a:lnTo>
                              <a:lnTo>
                                <a:pt x="283" y="4"/>
                              </a:lnTo>
                              <a:lnTo>
                                <a:pt x="262" y="1"/>
                              </a:lnTo>
                              <a:lnTo>
                                <a:pt x="241" y="0"/>
                              </a:lnTo>
                              <a:close/>
                              <a:moveTo>
                                <a:pt x="308" y="373"/>
                              </a:moveTo>
                              <a:lnTo>
                                <a:pt x="306" y="373"/>
                              </a:lnTo>
                              <a:lnTo>
                                <a:pt x="296" y="387"/>
                              </a:lnTo>
                              <a:lnTo>
                                <a:pt x="285" y="401"/>
                              </a:lnTo>
                              <a:lnTo>
                                <a:pt x="272" y="414"/>
                              </a:lnTo>
                              <a:lnTo>
                                <a:pt x="258" y="425"/>
                              </a:lnTo>
                              <a:lnTo>
                                <a:pt x="253" y="426"/>
                              </a:lnTo>
                              <a:lnTo>
                                <a:pt x="247" y="426"/>
                              </a:lnTo>
                              <a:lnTo>
                                <a:pt x="381" y="426"/>
                              </a:lnTo>
                              <a:lnTo>
                                <a:pt x="394" y="417"/>
                              </a:lnTo>
                              <a:lnTo>
                                <a:pt x="397" y="414"/>
                              </a:lnTo>
                              <a:lnTo>
                                <a:pt x="309" y="414"/>
                              </a:lnTo>
                              <a:lnTo>
                                <a:pt x="310" y="402"/>
                              </a:lnTo>
                              <a:lnTo>
                                <a:pt x="310" y="393"/>
                              </a:lnTo>
                              <a:lnTo>
                                <a:pt x="309" y="384"/>
                              </a:lnTo>
                              <a:lnTo>
                                <a:pt x="308" y="373"/>
                              </a:lnTo>
                              <a:close/>
                              <a:moveTo>
                                <a:pt x="340" y="170"/>
                              </a:moveTo>
                              <a:lnTo>
                                <a:pt x="339" y="173"/>
                              </a:lnTo>
                              <a:lnTo>
                                <a:pt x="337" y="176"/>
                              </a:lnTo>
                              <a:lnTo>
                                <a:pt x="334" y="178"/>
                              </a:lnTo>
                              <a:lnTo>
                                <a:pt x="339" y="195"/>
                              </a:lnTo>
                              <a:lnTo>
                                <a:pt x="342" y="213"/>
                              </a:lnTo>
                              <a:lnTo>
                                <a:pt x="344" y="230"/>
                              </a:lnTo>
                              <a:lnTo>
                                <a:pt x="345" y="241"/>
                              </a:lnTo>
                              <a:lnTo>
                                <a:pt x="345" y="248"/>
                              </a:lnTo>
                              <a:lnTo>
                                <a:pt x="345" y="261"/>
                              </a:lnTo>
                              <a:lnTo>
                                <a:pt x="343" y="274"/>
                              </a:lnTo>
                              <a:lnTo>
                                <a:pt x="341" y="288"/>
                              </a:lnTo>
                              <a:lnTo>
                                <a:pt x="338" y="302"/>
                              </a:lnTo>
                              <a:lnTo>
                                <a:pt x="349" y="310"/>
                              </a:lnTo>
                              <a:lnTo>
                                <a:pt x="354" y="321"/>
                              </a:lnTo>
                              <a:lnTo>
                                <a:pt x="354" y="348"/>
                              </a:lnTo>
                              <a:lnTo>
                                <a:pt x="348" y="359"/>
                              </a:lnTo>
                              <a:lnTo>
                                <a:pt x="335" y="367"/>
                              </a:lnTo>
                              <a:lnTo>
                                <a:pt x="337" y="379"/>
                              </a:lnTo>
                              <a:lnTo>
                                <a:pt x="338" y="390"/>
                              </a:lnTo>
                              <a:lnTo>
                                <a:pt x="338" y="400"/>
                              </a:lnTo>
                              <a:lnTo>
                                <a:pt x="329" y="405"/>
                              </a:lnTo>
                              <a:lnTo>
                                <a:pt x="320" y="410"/>
                              </a:lnTo>
                              <a:lnTo>
                                <a:pt x="309" y="414"/>
                              </a:lnTo>
                              <a:lnTo>
                                <a:pt x="397" y="414"/>
                              </a:lnTo>
                              <a:lnTo>
                                <a:pt x="411" y="402"/>
                              </a:lnTo>
                              <a:lnTo>
                                <a:pt x="426" y="385"/>
                              </a:lnTo>
                              <a:lnTo>
                                <a:pt x="440" y="367"/>
                              </a:lnTo>
                              <a:lnTo>
                                <a:pt x="452" y="347"/>
                              </a:lnTo>
                              <a:lnTo>
                                <a:pt x="462" y="327"/>
                              </a:lnTo>
                              <a:lnTo>
                                <a:pt x="470" y="304"/>
                              </a:lnTo>
                              <a:lnTo>
                                <a:pt x="476" y="282"/>
                              </a:lnTo>
                              <a:lnTo>
                                <a:pt x="480" y="259"/>
                              </a:lnTo>
                              <a:lnTo>
                                <a:pt x="481" y="237"/>
                              </a:lnTo>
                              <a:lnTo>
                                <a:pt x="481" y="234"/>
                              </a:lnTo>
                              <a:lnTo>
                                <a:pt x="436" y="234"/>
                              </a:lnTo>
                              <a:lnTo>
                                <a:pt x="415" y="213"/>
                              </a:lnTo>
                              <a:lnTo>
                                <a:pt x="393" y="195"/>
                              </a:lnTo>
                              <a:lnTo>
                                <a:pt x="368" y="181"/>
                              </a:lnTo>
                              <a:lnTo>
                                <a:pt x="340" y="170"/>
                              </a:lnTo>
                              <a:close/>
                              <a:moveTo>
                                <a:pt x="124" y="223"/>
                              </a:moveTo>
                              <a:lnTo>
                                <a:pt x="105" y="246"/>
                              </a:lnTo>
                              <a:lnTo>
                                <a:pt x="89" y="271"/>
                              </a:lnTo>
                              <a:lnTo>
                                <a:pt x="77" y="298"/>
                              </a:lnTo>
                              <a:lnTo>
                                <a:pt x="70" y="327"/>
                              </a:lnTo>
                              <a:lnTo>
                                <a:pt x="272" y="327"/>
                              </a:lnTo>
                              <a:lnTo>
                                <a:pt x="272" y="322"/>
                              </a:lnTo>
                              <a:lnTo>
                                <a:pt x="276" y="312"/>
                              </a:lnTo>
                              <a:lnTo>
                                <a:pt x="284" y="304"/>
                              </a:lnTo>
                              <a:lnTo>
                                <a:pt x="275" y="289"/>
                              </a:lnTo>
                              <a:lnTo>
                                <a:pt x="264" y="274"/>
                              </a:lnTo>
                              <a:lnTo>
                                <a:pt x="252" y="261"/>
                              </a:lnTo>
                              <a:lnTo>
                                <a:pt x="239" y="248"/>
                              </a:lnTo>
                              <a:lnTo>
                                <a:pt x="225" y="237"/>
                              </a:lnTo>
                              <a:lnTo>
                                <a:pt x="211" y="228"/>
                              </a:lnTo>
                              <a:lnTo>
                                <a:pt x="137" y="228"/>
                              </a:lnTo>
                              <a:lnTo>
                                <a:pt x="130" y="226"/>
                              </a:lnTo>
                              <a:lnTo>
                                <a:pt x="124" y="223"/>
                              </a:lnTo>
                              <a:close/>
                              <a:moveTo>
                                <a:pt x="268" y="160"/>
                              </a:moveTo>
                              <a:lnTo>
                                <a:pt x="246" y="161"/>
                              </a:lnTo>
                              <a:lnTo>
                                <a:pt x="225" y="165"/>
                              </a:lnTo>
                              <a:lnTo>
                                <a:pt x="205" y="172"/>
                              </a:lnTo>
                              <a:lnTo>
                                <a:pt x="184" y="180"/>
                              </a:lnTo>
                              <a:lnTo>
                                <a:pt x="184" y="181"/>
                              </a:lnTo>
                              <a:lnTo>
                                <a:pt x="184" y="185"/>
                              </a:lnTo>
                              <a:lnTo>
                                <a:pt x="204" y="193"/>
                              </a:lnTo>
                              <a:lnTo>
                                <a:pt x="223" y="203"/>
                              </a:lnTo>
                              <a:lnTo>
                                <a:pt x="241" y="215"/>
                              </a:lnTo>
                              <a:lnTo>
                                <a:pt x="258" y="228"/>
                              </a:lnTo>
                              <a:lnTo>
                                <a:pt x="273" y="243"/>
                              </a:lnTo>
                              <a:lnTo>
                                <a:pt x="287" y="258"/>
                              </a:lnTo>
                              <a:lnTo>
                                <a:pt x="300" y="275"/>
                              </a:lnTo>
                              <a:lnTo>
                                <a:pt x="311" y="293"/>
                              </a:lnTo>
                              <a:lnTo>
                                <a:pt x="313" y="282"/>
                              </a:lnTo>
                              <a:lnTo>
                                <a:pt x="315" y="270"/>
                              </a:lnTo>
                              <a:lnTo>
                                <a:pt x="316" y="258"/>
                              </a:lnTo>
                              <a:lnTo>
                                <a:pt x="317" y="248"/>
                              </a:lnTo>
                              <a:lnTo>
                                <a:pt x="317" y="241"/>
                              </a:lnTo>
                              <a:lnTo>
                                <a:pt x="316" y="232"/>
                              </a:lnTo>
                              <a:lnTo>
                                <a:pt x="314" y="218"/>
                              </a:lnTo>
                              <a:lnTo>
                                <a:pt x="312" y="203"/>
                              </a:lnTo>
                              <a:lnTo>
                                <a:pt x="308" y="188"/>
                              </a:lnTo>
                              <a:lnTo>
                                <a:pt x="298" y="188"/>
                              </a:lnTo>
                              <a:lnTo>
                                <a:pt x="290" y="185"/>
                              </a:lnTo>
                              <a:lnTo>
                                <a:pt x="275" y="175"/>
                              </a:lnTo>
                              <a:lnTo>
                                <a:pt x="270" y="168"/>
                              </a:lnTo>
                              <a:lnTo>
                                <a:pt x="268" y="160"/>
                              </a:lnTo>
                              <a:close/>
                              <a:moveTo>
                                <a:pt x="441" y="107"/>
                              </a:moveTo>
                              <a:lnTo>
                                <a:pt x="317" y="107"/>
                              </a:lnTo>
                              <a:lnTo>
                                <a:pt x="327" y="111"/>
                              </a:lnTo>
                              <a:lnTo>
                                <a:pt x="342" y="125"/>
                              </a:lnTo>
                              <a:lnTo>
                                <a:pt x="346" y="133"/>
                              </a:lnTo>
                              <a:lnTo>
                                <a:pt x="347" y="143"/>
                              </a:lnTo>
                              <a:lnTo>
                                <a:pt x="370" y="152"/>
                              </a:lnTo>
                              <a:lnTo>
                                <a:pt x="391" y="162"/>
                              </a:lnTo>
                              <a:lnTo>
                                <a:pt x="411" y="174"/>
                              </a:lnTo>
                              <a:lnTo>
                                <a:pt x="430" y="189"/>
                              </a:lnTo>
                              <a:lnTo>
                                <a:pt x="433" y="200"/>
                              </a:lnTo>
                              <a:lnTo>
                                <a:pt x="434" y="212"/>
                              </a:lnTo>
                              <a:lnTo>
                                <a:pt x="435" y="223"/>
                              </a:lnTo>
                              <a:lnTo>
                                <a:pt x="436" y="234"/>
                              </a:lnTo>
                              <a:lnTo>
                                <a:pt x="481" y="234"/>
                              </a:lnTo>
                              <a:lnTo>
                                <a:pt x="478" y="197"/>
                              </a:lnTo>
                              <a:lnTo>
                                <a:pt x="469" y="160"/>
                              </a:lnTo>
                              <a:lnTo>
                                <a:pt x="453" y="126"/>
                              </a:lnTo>
                              <a:lnTo>
                                <a:pt x="441" y="107"/>
                              </a:lnTo>
                              <a:close/>
                              <a:moveTo>
                                <a:pt x="177" y="211"/>
                              </a:moveTo>
                              <a:lnTo>
                                <a:pt x="168" y="222"/>
                              </a:lnTo>
                              <a:lnTo>
                                <a:pt x="157" y="228"/>
                              </a:lnTo>
                              <a:lnTo>
                                <a:pt x="211" y="228"/>
                              </a:lnTo>
                              <a:lnTo>
                                <a:pt x="209" y="227"/>
                              </a:lnTo>
                              <a:lnTo>
                                <a:pt x="194" y="218"/>
                              </a:lnTo>
                              <a:lnTo>
                                <a:pt x="177" y="211"/>
                              </a:lnTo>
                              <a:close/>
                              <a:moveTo>
                                <a:pt x="104" y="197"/>
                              </a:moveTo>
                              <a:lnTo>
                                <a:pt x="101" y="197"/>
                              </a:lnTo>
                              <a:lnTo>
                                <a:pt x="88" y="197"/>
                              </a:lnTo>
                              <a:lnTo>
                                <a:pt x="74" y="199"/>
                              </a:lnTo>
                              <a:lnTo>
                                <a:pt x="61" y="201"/>
                              </a:lnTo>
                              <a:lnTo>
                                <a:pt x="49" y="204"/>
                              </a:lnTo>
                              <a:lnTo>
                                <a:pt x="104" y="204"/>
                              </a:lnTo>
                              <a:lnTo>
                                <a:pt x="106" y="202"/>
                              </a:lnTo>
                              <a:lnTo>
                                <a:pt x="105" y="202"/>
                              </a:lnTo>
                              <a:lnTo>
                                <a:pt x="105" y="201"/>
                              </a:lnTo>
                              <a:lnTo>
                                <a:pt x="104" y="199"/>
                              </a:lnTo>
                              <a:lnTo>
                                <a:pt x="104" y="197"/>
                              </a:lnTo>
                              <a:close/>
                              <a:moveTo>
                                <a:pt x="107" y="169"/>
                              </a:moveTo>
                              <a:lnTo>
                                <a:pt x="103" y="169"/>
                              </a:lnTo>
                              <a:lnTo>
                                <a:pt x="105" y="170"/>
                              </a:lnTo>
                              <a:lnTo>
                                <a:pt x="106" y="170"/>
                              </a:lnTo>
                              <a:lnTo>
                                <a:pt x="107" y="170"/>
                              </a:lnTo>
                              <a:lnTo>
                                <a:pt x="107" y="169"/>
                              </a:lnTo>
                              <a:close/>
                              <a:moveTo>
                                <a:pt x="190" y="147"/>
                              </a:moveTo>
                              <a:lnTo>
                                <a:pt x="153" y="147"/>
                              </a:lnTo>
                              <a:lnTo>
                                <a:pt x="162" y="150"/>
                              </a:lnTo>
                              <a:lnTo>
                                <a:pt x="169" y="156"/>
                              </a:lnTo>
                              <a:lnTo>
                                <a:pt x="190" y="147"/>
                              </a:lnTo>
                              <a:close/>
                              <a:moveTo>
                                <a:pt x="382" y="45"/>
                              </a:moveTo>
                              <a:lnTo>
                                <a:pt x="224" y="45"/>
                              </a:lnTo>
                              <a:lnTo>
                                <a:pt x="245" y="58"/>
                              </a:lnTo>
                              <a:lnTo>
                                <a:pt x="264" y="72"/>
                              </a:lnTo>
                              <a:lnTo>
                                <a:pt x="281" y="89"/>
                              </a:lnTo>
                              <a:lnTo>
                                <a:pt x="297" y="108"/>
                              </a:lnTo>
                              <a:lnTo>
                                <a:pt x="300" y="107"/>
                              </a:lnTo>
                              <a:lnTo>
                                <a:pt x="303" y="107"/>
                              </a:lnTo>
                              <a:lnTo>
                                <a:pt x="441" y="107"/>
                              </a:lnTo>
                              <a:lnTo>
                                <a:pt x="432" y="93"/>
                              </a:lnTo>
                              <a:lnTo>
                                <a:pt x="424" y="82"/>
                              </a:lnTo>
                              <a:lnTo>
                                <a:pt x="415" y="72"/>
                              </a:lnTo>
                              <a:lnTo>
                                <a:pt x="405" y="64"/>
                              </a:lnTo>
                              <a:lnTo>
                                <a:pt x="395" y="55"/>
                              </a:lnTo>
                              <a:lnTo>
                                <a:pt x="382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B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DF54" id="AutoShape 357" o:spid="_x0000_s1026" alt="&quot;&quot;" style="position:absolute;margin-left:363.45pt;margin-top:-4pt;width:24.05pt;height:23.55pt;z-index:-5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" path="m241,l216,1,193,4r-24,6l147,19,126,29,106,41,88,54,71,69,55,85,42,103,30,123,19,144r-8,22l5,188,2,212,1,230,,237r1,22l5,282r6,22l19,327r11,21l42,367r14,18l71,402r16,15l106,430r20,12l147,452r23,8l193,466r24,4l241,471r24,-1l289,466r23,-6l334,452r22,-10l375,430r6,-4l231,426r-10,-1l211,424r21,-13l250,396r17,-17l281,360r-6,-8l272,343r,-16l70,327,64,317,60,306,56,296,53,285r9,-23l74,241,89,221r15,-17l49,204r1,-11l53,183r3,-9l68,172r11,-2l90,170r11,-1l102,169r5,l110,163r5,-6l128,149r7,-2l190,147r3,-1l217,139r25,-5l269,132r1,-4l272,125r2,-2l254,100,232,82,206,66,178,54r12,-3l201,48r12,-2l224,45r158,l379,43,361,31,343,22,323,14,304,8,283,4,262,1,241,xm308,373r-2,l296,387r-11,14l272,414r-14,11l253,426r-6,l381,426r13,-9l397,414r-88,l310,402r,-9l309,384r-1,-11xm340,170r-1,3l337,176r-3,2l339,195r3,18l344,230r1,11l345,248r,13l343,274r-2,14l338,302r11,8l354,321r,27l348,359r-13,8l337,379r1,11l338,400r-9,5l320,410r-11,4l397,414r14,-12l426,385r14,-18l452,347r10,-20l470,304r6,-22l480,259r1,-22l481,234r-45,l415,213,393,195,368,181,340,170xm124,223r-19,23l89,271,77,298r-7,29l272,327r,-5l276,312r8,-8l275,289,264,274,252,261,239,248,225,237r-14,-9l137,228r-7,-2l124,223xm268,160r-22,1l225,165r-20,7l184,180r,1l184,185r20,8l223,203r18,12l258,228r15,15l287,258r13,17l311,293r2,-11l315,270r1,-12l317,248r,-7l316,232r-2,-14l312,203r-4,-15l298,188r-8,-3l275,175r-5,-7l268,160xm441,107r-124,l327,111r15,14l346,133r1,10l370,152r21,10l411,174r19,15l433,200r1,12l435,223r1,11l481,234r-3,-37l469,160,453,126,441,107xm177,211r-9,11l157,228r54,l209,227r-15,-9l177,211xm104,197r-3,l88,197r-14,2l61,201r-12,3l104,204r2,-2l105,202r,-1l104,199r,-2xm107,169r-4,l105,170r1,l107,170r,-1xm190,147r-37,l162,150r7,6l190,147xm382,45r-158,l245,58r19,14l281,89r16,19l300,107r3,l441,107,432,93,424,82,415,72,405,64,395,55,382,45xe" fillcolor="#006bba" stroked="f">
                <v:path arrowok="t" o:connecttype="custom" o:connectlocs="93345,-38735;34925,3175;3175,68580;3175,128270;35560,193675;93345,236220;168275,247650;238125,222250;147320,210185;172720,167005;35560,137160;66040,78740;43180,58420;67945,56515;120650,42545;171450,30480;130810,-8890;142240,-22225;205105,-41910;195580,186055;163830,219075;252095,212090;195580,186055;215265,73025;219075,114935;224790,153035;214630,196850;252095,212090;293370,156845;305435,97790;215900,57150;44450,156845;174625,132715;133985,93980;156210,51435;116840,66675;173355,103505;200025,120650;199390,87630;174625,60325;207645,19685;248285,52070;276225,90805;287655,29210;133985,93980;64135,74295;66040,78740;66040,74295;67945,57150;107315,48260;167640,-5080;280035,17145;250825,-1587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1B2B55"/>
        </w:rPr>
        <w:t>Innovative Connectivity</w:t>
      </w:r>
    </w:p>
    <w:p w14:paraId="35632A4E" w14:textId="77777777" w:rsidR="005F2698" w:rsidRDefault="005F2698">
      <w:pPr>
        <w:spacing w:line="137" w:lineRule="exact"/>
        <w:sectPr w:rsidR="005F2698">
          <w:type w:val="continuous"/>
          <w:pgSz w:w="11910" w:h="16840"/>
          <w:pgMar w:top="1140" w:right="0" w:bottom="0" w:left="0" w:header="720" w:footer="720" w:gutter="0"/>
          <w:cols w:num="2" w:space="720" w:equalWidth="0">
            <w:col w:w="6854" w:space="40"/>
            <w:col w:w="5016"/>
          </w:cols>
        </w:sectPr>
      </w:pPr>
    </w:p>
    <w:p w14:paraId="385AC9C7" w14:textId="77777777" w:rsidR="005F2698" w:rsidRDefault="00D360EF">
      <w:pPr>
        <w:pStyle w:val="BodyText"/>
        <w:tabs>
          <w:tab w:val="left" w:pos="7154"/>
          <w:tab w:val="left" w:pos="11225"/>
        </w:tabs>
        <w:spacing w:line="258" w:lineRule="exact"/>
        <w:ind w:left="2914"/>
        <w:rPr>
          <w:rFonts w:ascii="Times New Roman"/>
        </w:rPr>
      </w:pPr>
      <w:r>
        <w:rPr>
          <w:color w:val="414042"/>
        </w:rPr>
        <w:t>research and technology</w:t>
      </w:r>
      <w:r>
        <w:rPr>
          <w:color w:val="414042"/>
          <w:spacing w:val="25"/>
        </w:rPr>
        <w:t xml:space="preserve"> </w:t>
      </w:r>
      <w:r>
        <w:rPr>
          <w:color w:val="414042"/>
        </w:rPr>
        <w:t>businesses.</w:t>
      </w:r>
      <w:r>
        <w:rPr>
          <w:color w:val="414042"/>
        </w:rPr>
        <w:tab/>
      </w:r>
      <w:r>
        <w:rPr>
          <w:rFonts w:ascii="Times New Roman"/>
          <w:color w:val="414042"/>
          <w:w w:val="101"/>
          <w:u w:val="single" w:color="006BBA"/>
        </w:rPr>
        <w:t xml:space="preserve"> </w:t>
      </w:r>
      <w:r>
        <w:rPr>
          <w:rFonts w:ascii="Times New Roman"/>
          <w:color w:val="414042"/>
          <w:u w:val="single" w:color="006BBA"/>
        </w:rPr>
        <w:tab/>
      </w:r>
    </w:p>
    <w:p w14:paraId="0DFBB029" w14:textId="77777777" w:rsidR="005F2698" w:rsidRDefault="005F2698">
      <w:pPr>
        <w:pStyle w:val="BodyText"/>
        <w:spacing w:before="4"/>
        <w:rPr>
          <w:rFonts w:ascii="Times New Roman"/>
          <w:sz w:val="11"/>
        </w:rPr>
      </w:pPr>
    </w:p>
    <w:p w14:paraId="0BA1D8B5" w14:textId="77777777" w:rsidR="005F2698" w:rsidRDefault="005F2698">
      <w:pPr>
        <w:rPr>
          <w:rFonts w:ascii="Times New Roman"/>
          <w:sz w:val="11"/>
        </w:rPr>
        <w:sectPr w:rsidR="005F2698">
          <w:type w:val="continuous"/>
          <w:pgSz w:w="11910" w:h="16840"/>
          <w:pgMar w:top="1140" w:right="0" w:bottom="0" w:left="0" w:header="720" w:footer="720" w:gutter="0"/>
          <w:cols w:space="720"/>
        </w:sectPr>
      </w:pPr>
    </w:p>
    <w:p w14:paraId="5B0359FD" w14:textId="77777777" w:rsidR="005F2698" w:rsidRDefault="00D360EF">
      <w:pPr>
        <w:pStyle w:val="BodyText"/>
        <w:spacing w:before="59" w:line="256" w:lineRule="auto"/>
        <w:ind w:left="2914"/>
      </w:pPr>
      <w:r>
        <w:rPr>
          <w:color w:val="414042"/>
        </w:rPr>
        <w:t xml:space="preserve">In order to achieve </w:t>
      </w:r>
      <w:proofErr w:type="gramStart"/>
      <w:r>
        <w:rPr>
          <w:color w:val="414042"/>
        </w:rPr>
        <w:t>this</w:t>
      </w:r>
      <w:proofErr w:type="gramEnd"/>
      <w:r>
        <w:rPr>
          <w:color w:val="414042"/>
        </w:rPr>
        <w:t xml:space="preserve"> we have developed four key themes based on identification</w:t>
      </w:r>
    </w:p>
    <w:p w14:paraId="2AA02EA1" w14:textId="77777777" w:rsidR="005F2698" w:rsidRDefault="00D360EF">
      <w:pPr>
        <w:pStyle w:val="BodyText"/>
        <w:ind w:left="2914"/>
      </w:pPr>
      <w:r>
        <w:rPr>
          <w:color w:val="414042"/>
        </w:rPr>
        <w:t xml:space="preserve">of </w:t>
      </w:r>
      <w:proofErr w:type="gramStart"/>
      <w:r>
        <w:rPr>
          <w:color w:val="414042"/>
        </w:rPr>
        <w:t>Oxfordshire’s  opportunities</w:t>
      </w:r>
      <w:proofErr w:type="gramEnd"/>
      <w:r>
        <w:rPr>
          <w:color w:val="414042"/>
        </w:rPr>
        <w:t xml:space="preserve"> and</w:t>
      </w:r>
    </w:p>
    <w:p w14:paraId="5E29A9A8" w14:textId="77777777" w:rsidR="005F2698" w:rsidRDefault="00D360EF">
      <w:pPr>
        <w:spacing w:before="75" w:line="235" w:lineRule="auto"/>
        <w:ind w:left="464" w:right="627"/>
        <w:rPr>
          <w:sz w:val="20"/>
        </w:rPr>
      </w:pPr>
      <w:r>
        <w:br w:type="column"/>
      </w:r>
      <w:r>
        <w:rPr>
          <w:color w:val="414042"/>
          <w:sz w:val="20"/>
        </w:rPr>
        <w:t xml:space="preserve">Allowing people to move freely, connect easily and providing the services, environment and facilities needed by a dynamic, </w:t>
      </w:r>
      <w:proofErr w:type="gramStart"/>
      <w:r>
        <w:rPr>
          <w:color w:val="414042"/>
          <w:sz w:val="20"/>
        </w:rPr>
        <w:t>growing</w:t>
      </w:r>
      <w:proofErr w:type="gramEnd"/>
      <w:r>
        <w:rPr>
          <w:color w:val="414042"/>
          <w:sz w:val="20"/>
        </w:rPr>
        <w:t xml:space="preserve"> and dispersed economy.</w:t>
      </w:r>
    </w:p>
    <w:p w14:paraId="7F5E83B2" w14:textId="77777777" w:rsidR="005F2698" w:rsidRDefault="005F2698">
      <w:pPr>
        <w:spacing w:line="235" w:lineRule="auto"/>
        <w:rPr>
          <w:sz w:val="20"/>
        </w:rPr>
        <w:sectPr w:rsidR="005F2698">
          <w:type w:val="continuous"/>
          <w:pgSz w:w="11910" w:h="16840"/>
          <w:pgMar w:top="1140" w:right="0" w:bottom="0" w:left="0" w:header="720" w:footer="720" w:gutter="0"/>
          <w:cols w:num="2" w:space="720" w:equalWidth="0">
            <w:col w:w="6764" w:space="40"/>
            <w:col w:w="5106"/>
          </w:cols>
        </w:sectPr>
      </w:pPr>
    </w:p>
    <w:p w14:paraId="67EF328E" w14:textId="77777777" w:rsidR="005F2698" w:rsidRDefault="005F2698">
      <w:pPr>
        <w:pStyle w:val="BodyText"/>
        <w:rPr>
          <w:sz w:val="20"/>
        </w:rPr>
      </w:pPr>
    </w:p>
    <w:p w14:paraId="5E736B31" w14:textId="77777777" w:rsidR="005F2698" w:rsidRDefault="005F2698">
      <w:pPr>
        <w:pStyle w:val="BodyText"/>
        <w:rPr>
          <w:sz w:val="20"/>
        </w:rPr>
      </w:pPr>
    </w:p>
    <w:p w14:paraId="0CE42F70" w14:textId="77777777" w:rsidR="005F2698" w:rsidRDefault="005F2698">
      <w:pPr>
        <w:pStyle w:val="BodyText"/>
        <w:rPr>
          <w:sz w:val="20"/>
        </w:rPr>
      </w:pPr>
    </w:p>
    <w:p w14:paraId="28FCA019" w14:textId="77777777" w:rsidR="005F2698" w:rsidRDefault="005F2698">
      <w:pPr>
        <w:pStyle w:val="BodyText"/>
        <w:rPr>
          <w:sz w:val="20"/>
        </w:rPr>
      </w:pPr>
    </w:p>
    <w:p w14:paraId="7E96B2B3" w14:textId="77777777" w:rsidR="005F2698" w:rsidRDefault="005F2698">
      <w:pPr>
        <w:pStyle w:val="BodyText"/>
        <w:rPr>
          <w:sz w:val="20"/>
        </w:rPr>
      </w:pPr>
    </w:p>
    <w:p w14:paraId="76527223" w14:textId="77777777" w:rsidR="005F2698" w:rsidRDefault="005F2698">
      <w:pPr>
        <w:pStyle w:val="BodyText"/>
        <w:rPr>
          <w:sz w:val="20"/>
        </w:rPr>
      </w:pPr>
    </w:p>
    <w:p w14:paraId="53F1A552" w14:textId="77777777" w:rsidR="005F2698" w:rsidRDefault="005F2698">
      <w:pPr>
        <w:pStyle w:val="BodyText"/>
        <w:rPr>
          <w:sz w:val="20"/>
        </w:rPr>
      </w:pPr>
    </w:p>
    <w:p w14:paraId="78601753" w14:textId="22430783" w:rsidR="005F2698" w:rsidRDefault="00C74CC0">
      <w:pPr>
        <w:pStyle w:val="BodyText"/>
        <w:spacing w:before="12"/>
        <w:rPr>
          <w:sz w:val="20"/>
        </w:rPr>
      </w:pPr>
      <w:r>
        <w:rPr>
          <w:noProof/>
        </w:rPr>
        <w:drawing>
          <wp:anchor distT="0" distB="0" distL="0" distR="0" simplePos="0" relativeHeight="3160" behindDoc="0" locked="0" layoutInCell="1" allowOverlap="1" wp14:anchorId="296BC236" wp14:editId="39F3FEF4">
            <wp:simplePos x="0" y="0"/>
            <wp:positionH relativeFrom="page">
              <wp:posOffset>4546121</wp:posOffset>
            </wp:positionH>
            <wp:positionV relativeFrom="paragraph">
              <wp:posOffset>56347</wp:posOffset>
            </wp:positionV>
            <wp:extent cx="2941607" cy="3603332"/>
            <wp:effectExtent l="0" t="0" r="0" b="0"/>
            <wp:wrapNone/>
            <wp:docPr id="27" name="image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87" cy="36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6BB182" w14:textId="77777777" w:rsidR="005F2698" w:rsidRDefault="005F2698">
      <w:pPr>
        <w:rPr>
          <w:sz w:val="20"/>
        </w:rPr>
        <w:sectPr w:rsidR="005F2698">
          <w:pgSz w:w="11910" w:h="16840"/>
          <w:pgMar w:top="960" w:right="0" w:bottom="280" w:left="0" w:header="0" w:footer="0" w:gutter="0"/>
          <w:cols w:space="720"/>
        </w:sectPr>
      </w:pPr>
    </w:p>
    <w:p w14:paraId="5385807F" w14:textId="77777777" w:rsidR="005F2698" w:rsidRDefault="00D360EF">
      <w:pPr>
        <w:spacing w:before="96"/>
        <w:ind w:left="2914"/>
        <w:rPr>
          <w:rFonts w:ascii="Book Antiqua"/>
          <w:b/>
          <w:sz w:val="24"/>
        </w:rPr>
      </w:pPr>
      <w:r>
        <w:rPr>
          <w:rFonts w:ascii="Book Antiqua"/>
          <w:b/>
          <w:color w:val="006BBA"/>
          <w:sz w:val="24"/>
        </w:rPr>
        <w:t>The Oxfordshire Knowledge Spine</w:t>
      </w:r>
    </w:p>
    <w:p w14:paraId="439F71C9" w14:textId="77777777" w:rsidR="005F2698" w:rsidRDefault="00D360EF">
      <w:pPr>
        <w:pStyle w:val="BodyText"/>
        <w:spacing w:before="128" w:line="256" w:lineRule="auto"/>
        <w:ind w:left="2914" w:right="77"/>
      </w:pPr>
      <w:r>
        <w:rPr>
          <w:color w:val="414042"/>
        </w:rPr>
        <w:t xml:space="preserve">The Strategic Economic Plan </w:t>
      </w:r>
      <w:proofErr w:type="spellStart"/>
      <w:r>
        <w:rPr>
          <w:color w:val="414042"/>
        </w:rPr>
        <w:t>prioritises</w:t>
      </w:r>
      <w:proofErr w:type="spellEnd"/>
      <w:r>
        <w:rPr>
          <w:color w:val="414042"/>
        </w:rPr>
        <w:t xml:space="preserve"> interventions in key locations, specifically along the </w:t>
      </w:r>
      <w:r>
        <w:rPr>
          <w:rFonts w:ascii="Calibri" w:hAnsi="Calibri"/>
          <w:b/>
          <w:color w:val="414042"/>
        </w:rPr>
        <w:t>‘Oxfordshire Knowledge Spine’</w:t>
      </w:r>
      <w:r>
        <w:rPr>
          <w:color w:val="414042"/>
        </w:rPr>
        <w:t xml:space="preserve">. The Knowledge Spine runs through the centre of the county with the three key areas for growth potential in population, employment and housing at Bicester, </w:t>
      </w:r>
      <w:proofErr w:type="gramStart"/>
      <w:r>
        <w:rPr>
          <w:color w:val="414042"/>
        </w:rPr>
        <w:t>Oxford  City</w:t>
      </w:r>
      <w:proofErr w:type="gramEnd"/>
      <w:r>
        <w:rPr>
          <w:color w:val="414042"/>
        </w:rPr>
        <w:t xml:space="preserve"> and Science Vale Oxford.</w:t>
      </w:r>
    </w:p>
    <w:p w14:paraId="56DD0A34" w14:textId="77777777" w:rsidR="005F2698" w:rsidRDefault="00D360EF">
      <w:pPr>
        <w:pStyle w:val="ListParagraph"/>
        <w:numPr>
          <w:ilvl w:val="1"/>
          <w:numId w:val="4"/>
        </w:numPr>
        <w:tabs>
          <w:tab w:val="left" w:pos="3198"/>
        </w:tabs>
        <w:spacing w:before="136" w:line="247" w:lineRule="auto"/>
        <w:ind w:right="372" w:hanging="283"/>
      </w:pPr>
      <w:r>
        <w:rPr>
          <w:rFonts w:ascii="Book Antiqua"/>
          <w:b/>
          <w:color w:val="414042"/>
        </w:rPr>
        <w:t xml:space="preserve">Science </w:t>
      </w:r>
      <w:r>
        <w:rPr>
          <w:rFonts w:ascii="Book Antiqua"/>
          <w:b/>
          <w:color w:val="414042"/>
          <w:spacing w:val="-7"/>
        </w:rPr>
        <w:t xml:space="preserve">Vale </w:t>
      </w:r>
      <w:r>
        <w:rPr>
          <w:rFonts w:ascii="Book Antiqua"/>
          <w:b/>
          <w:color w:val="414042"/>
        </w:rPr>
        <w:t xml:space="preserve">Oxford </w:t>
      </w:r>
      <w:r>
        <w:rPr>
          <w:color w:val="414042"/>
        </w:rPr>
        <w:t>- where we will build on its extensive research infrastructure and the designation of Harwell as the home of the</w:t>
      </w:r>
      <w:r>
        <w:rPr>
          <w:color w:val="414042"/>
          <w:spacing w:val="36"/>
        </w:rPr>
        <w:t xml:space="preserve"> </w:t>
      </w:r>
      <w:r>
        <w:rPr>
          <w:color w:val="414042"/>
        </w:rPr>
        <w:t>national</w:t>
      </w:r>
    </w:p>
    <w:p w14:paraId="78DD5317" w14:textId="77777777" w:rsidR="005F2698" w:rsidRDefault="00D360EF">
      <w:pPr>
        <w:pStyle w:val="BodyText"/>
        <w:spacing w:before="11" w:line="256" w:lineRule="auto"/>
        <w:ind w:left="3197"/>
      </w:pPr>
      <w:r>
        <w:rPr>
          <w:color w:val="414042"/>
        </w:rPr>
        <w:t xml:space="preserve">Satellite Applications ‘Catapult’ and the </w:t>
      </w:r>
      <w:proofErr w:type="gramStart"/>
      <w:r>
        <w:rPr>
          <w:color w:val="414042"/>
        </w:rPr>
        <w:t>European  Space</w:t>
      </w:r>
      <w:proofErr w:type="gramEnd"/>
      <w:r>
        <w:rPr>
          <w:color w:val="414042"/>
        </w:rPr>
        <w:t xml:space="preserve"> Agency.</w:t>
      </w:r>
    </w:p>
    <w:p w14:paraId="5DC99044" w14:textId="77777777" w:rsidR="005F2698" w:rsidRDefault="00D360EF">
      <w:pPr>
        <w:pStyle w:val="ListParagraph"/>
        <w:numPr>
          <w:ilvl w:val="1"/>
          <w:numId w:val="4"/>
        </w:numPr>
        <w:tabs>
          <w:tab w:val="left" w:pos="3198"/>
        </w:tabs>
        <w:spacing w:before="23" w:line="247" w:lineRule="auto"/>
        <w:ind w:right="464" w:hanging="283"/>
      </w:pPr>
      <w:r>
        <w:rPr>
          <w:rFonts w:ascii="Book Antiqua"/>
          <w:b/>
          <w:color w:val="414042"/>
        </w:rPr>
        <w:t xml:space="preserve">Bicester </w:t>
      </w:r>
      <w:r>
        <w:rPr>
          <w:color w:val="414042"/>
        </w:rPr>
        <w:t>- where we will support significant increases in employment growth through infrastructure improvements and land</w:t>
      </w:r>
      <w:r>
        <w:rPr>
          <w:color w:val="414042"/>
          <w:spacing w:val="10"/>
        </w:rPr>
        <w:t xml:space="preserve"> </w:t>
      </w:r>
      <w:r>
        <w:rPr>
          <w:color w:val="414042"/>
        </w:rPr>
        <w:t>availability.</w:t>
      </w:r>
    </w:p>
    <w:p w14:paraId="18B064BC" w14:textId="77777777" w:rsidR="005F2698" w:rsidRDefault="00D360EF">
      <w:pPr>
        <w:pStyle w:val="ListParagraph"/>
        <w:numPr>
          <w:ilvl w:val="1"/>
          <w:numId w:val="4"/>
        </w:numPr>
        <w:tabs>
          <w:tab w:val="left" w:pos="3198"/>
        </w:tabs>
        <w:spacing w:before="34" w:line="247" w:lineRule="auto"/>
        <w:ind w:right="624" w:hanging="283"/>
        <w:jc w:val="both"/>
      </w:pPr>
      <w:r>
        <w:rPr>
          <w:rFonts w:ascii="Book Antiqua"/>
          <w:b/>
          <w:color w:val="414042"/>
        </w:rPr>
        <w:t xml:space="preserve">Oxford </w:t>
      </w:r>
      <w:r>
        <w:rPr>
          <w:color w:val="414042"/>
        </w:rPr>
        <w:t xml:space="preserve">- where we will continue to invest in developing the critical infrastructure necessary to </w:t>
      </w:r>
      <w:proofErr w:type="spellStart"/>
      <w:r>
        <w:rPr>
          <w:color w:val="414042"/>
        </w:rPr>
        <w:t>realise</w:t>
      </w:r>
      <w:proofErr w:type="spellEnd"/>
      <w:r>
        <w:rPr>
          <w:color w:val="414042"/>
        </w:rPr>
        <w:t xml:space="preserve"> the full potential of its</w:t>
      </w:r>
      <w:r>
        <w:rPr>
          <w:color w:val="414042"/>
          <w:spacing w:val="25"/>
        </w:rPr>
        <w:t xml:space="preserve"> </w:t>
      </w:r>
      <w:r>
        <w:rPr>
          <w:color w:val="414042"/>
        </w:rPr>
        <w:t>world-class</w:t>
      </w:r>
    </w:p>
    <w:p w14:paraId="42154694" w14:textId="77777777" w:rsidR="005F2698" w:rsidRDefault="00D360EF">
      <w:pPr>
        <w:pStyle w:val="BodyText"/>
        <w:spacing w:before="11" w:line="256" w:lineRule="auto"/>
        <w:ind w:left="3197"/>
      </w:pPr>
      <w:r>
        <w:rPr>
          <w:color w:val="414042"/>
        </w:rPr>
        <w:t xml:space="preserve">education, </w:t>
      </w:r>
      <w:proofErr w:type="gramStart"/>
      <w:r>
        <w:rPr>
          <w:color w:val="414042"/>
        </w:rPr>
        <w:t>research</w:t>
      </w:r>
      <w:proofErr w:type="gramEnd"/>
      <w:r>
        <w:rPr>
          <w:color w:val="414042"/>
        </w:rPr>
        <w:t xml:space="preserve"> and innovation that underpins our growth.</w:t>
      </w:r>
    </w:p>
    <w:p w14:paraId="45418424" w14:textId="77777777" w:rsidR="005F2698" w:rsidRDefault="00D360EF">
      <w:pPr>
        <w:pStyle w:val="BodyText"/>
        <w:spacing w:before="57" w:line="256" w:lineRule="auto"/>
        <w:ind w:left="2914" w:right="373"/>
      </w:pPr>
      <w:r>
        <w:rPr>
          <w:color w:val="414042"/>
        </w:rPr>
        <w:t xml:space="preserve">The projects identified in this Economic Plan </w:t>
      </w:r>
      <w:r>
        <w:rPr>
          <w:color w:val="414042"/>
          <w:spacing w:val="-3"/>
        </w:rPr>
        <w:t xml:space="preserve">for </w:t>
      </w:r>
      <w:r>
        <w:rPr>
          <w:color w:val="414042"/>
        </w:rPr>
        <w:t xml:space="preserve">delivering growth focus on the connectivity of the Knowledge Spine that will link the </w:t>
      </w:r>
      <w:r>
        <w:rPr>
          <w:color w:val="414042"/>
          <w:spacing w:val="-4"/>
        </w:rPr>
        <w:t xml:space="preserve">key </w:t>
      </w:r>
      <w:r>
        <w:rPr>
          <w:color w:val="414042"/>
        </w:rPr>
        <w:t xml:space="preserve">hubs to the wider transport network </w:t>
      </w:r>
      <w:r>
        <w:rPr>
          <w:color w:val="414042"/>
          <w:spacing w:val="-3"/>
        </w:rPr>
        <w:t xml:space="preserve">locally, </w:t>
      </w:r>
      <w:proofErr w:type="gramStart"/>
      <w:r>
        <w:rPr>
          <w:color w:val="414042"/>
        </w:rPr>
        <w:t>nationally</w:t>
      </w:r>
      <w:proofErr w:type="gramEnd"/>
      <w:r>
        <w:rPr>
          <w:color w:val="414042"/>
        </w:rPr>
        <w:t xml:space="preserve"> and </w:t>
      </w:r>
      <w:r>
        <w:rPr>
          <w:color w:val="414042"/>
          <w:spacing w:val="-3"/>
        </w:rPr>
        <w:t xml:space="preserve">internationally.  </w:t>
      </w:r>
      <w:proofErr w:type="gramStart"/>
      <w:r>
        <w:rPr>
          <w:color w:val="414042"/>
        </w:rPr>
        <w:t>In  this</w:t>
      </w:r>
      <w:proofErr w:type="gramEnd"/>
      <w:r>
        <w:rPr>
          <w:color w:val="414042"/>
        </w:rPr>
        <w:t xml:space="preserve">  </w:t>
      </w:r>
      <w:r>
        <w:rPr>
          <w:color w:val="414042"/>
          <w:spacing w:val="-7"/>
        </w:rPr>
        <w:t xml:space="preserve">way,  </w:t>
      </w:r>
      <w:r>
        <w:rPr>
          <w:color w:val="414042"/>
        </w:rPr>
        <w:t>growth  in the Knowledge Spine will drive benefits throughout the whole economy of Oxfordshire, the south east region, and nationally.</w:t>
      </w:r>
    </w:p>
    <w:p w14:paraId="7D7733E3" w14:textId="77777777" w:rsidR="005F2698" w:rsidRDefault="00D360EF">
      <w:pPr>
        <w:pStyle w:val="BodyText"/>
        <w:spacing w:before="170" w:line="256" w:lineRule="auto"/>
        <w:ind w:left="2914" w:right="517"/>
      </w:pPr>
      <w:r>
        <w:rPr>
          <w:color w:val="414042"/>
        </w:rPr>
        <w:t xml:space="preserve">As this </w:t>
      </w:r>
      <w:r>
        <w:rPr>
          <w:color w:val="414042"/>
          <w:spacing w:val="-3"/>
        </w:rPr>
        <w:t xml:space="preserve">growth </w:t>
      </w:r>
      <w:r>
        <w:rPr>
          <w:color w:val="414042"/>
        </w:rPr>
        <w:t xml:space="preserve">is critical to the </w:t>
      </w:r>
      <w:r>
        <w:rPr>
          <w:color w:val="414042"/>
          <w:spacing w:val="-3"/>
        </w:rPr>
        <w:t xml:space="preserve">future </w:t>
      </w:r>
      <w:r>
        <w:rPr>
          <w:color w:val="414042"/>
        </w:rPr>
        <w:t xml:space="preserve">of </w:t>
      </w:r>
      <w:r>
        <w:rPr>
          <w:color w:val="414042"/>
          <w:spacing w:val="-3"/>
        </w:rPr>
        <w:t xml:space="preserve">Oxfordshire </w:t>
      </w:r>
      <w:r>
        <w:rPr>
          <w:color w:val="414042"/>
        </w:rPr>
        <w:t>and the ability to add</w:t>
      </w:r>
      <w:r>
        <w:rPr>
          <w:color w:val="414042"/>
          <w:spacing w:val="17"/>
        </w:rPr>
        <w:t xml:space="preserve"> </w:t>
      </w:r>
      <w:r>
        <w:rPr>
          <w:color w:val="414042"/>
        </w:rPr>
        <w:t>to</w:t>
      </w:r>
    </w:p>
    <w:p w14:paraId="610E915C" w14:textId="365C5DCF" w:rsidR="005F2698" w:rsidRDefault="00D360EF">
      <w:pPr>
        <w:pStyle w:val="BodyText"/>
        <w:spacing w:line="256" w:lineRule="auto"/>
        <w:ind w:left="29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184" behindDoc="0" locked="0" layoutInCell="1" allowOverlap="1" wp14:anchorId="3EFA751D" wp14:editId="579DF096">
                <wp:simplePos x="0" y="0"/>
                <wp:positionH relativeFrom="page">
                  <wp:posOffset>4543425</wp:posOffset>
                </wp:positionH>
                <wp:positionV relativeFrom="paragraph">
                  <wp:posOffset>135890</wp:posOffset>
                </wp:positionV>
                <wp:extent cx="2513330" cy="569595"/>
                <wp:effectExtent l="0" t="1905" r="1270" b="0"/>
                <wp:wrapNone/>
                <wp:docPr id="16" name="Text Box 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569595"/>
                        </a:xfrm>
                        <a:prstGeom prst="rect">
                          <a:avLst/>
                        </a:prstGeom>
                        <a:solidFill>
                          <a:srgbClr val="006B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9505" w14:textId="77777777" w:rsidR="005F2698" w:rsidRDefault="00D360EF">
                            <w:pPr>
                              <w:spacing w:before="118" w:line="244" w:lineRule="auto"/>
                              <w:ind w:left="193" w:right="144" w:firstLine="3"/>
                              <w:rPr>
                                <w:rFonts w:ascii="Palatino Linotype"/>
                                <w:sz w:val="16"/>
                              </w:rPr>
                            </w:pPr>
                            <w:r>
                              <w:rPr>
                                <w:rFonts w:ascii="Palatino Linotype"/>
                                <w:color w:val="FFFFFF"/>
                                <w:sz w:val="16"/>
                              </w:rPr>
                              <w:t xml:space="preserve">30 Minute Public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4"/>
                                <w:sz w:val="16"/>
                              </w:rPr>
                              <w:t xml:space="preserve">Transport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3"/>
                                <w:sz w:val="16"/>
                              </w:rPr>
                              <w:t xml:space="preserve">travel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z w:val="16"/>
                              </w:rPr>
                              <w:t xml:space="preserve">time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2"/>
                                <w:sz w:val="16"/>
                              </w:rPr>
                              <w:t xml:space="preserve">within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3"/>
                                <w:sz w:val="16"/>
                              </w:rPr>
                              <w:t xml:space="preserve">Oxfordshire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z w:val="16"/>
                              </w:rPr>
                              <w:t xml:space="preserve">knowledge spine,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2"/>
                                <w:sz w:val="16"/>
                              </w:rPr>
                              <w:t xml:space="preserve">before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z w:val="16"/>
                              </w:rPr>
                              <w:t xml:space="preserve">and after City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16"/>
                              </w:rPr>
                              <w:t xml:space="preserve">Deal/Local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2"/>
                                <w:w w:val="95"/>
                                <w:sz w:val="16"/>
                              </w:rPr>
                              <w:t xml:space="preserve">Growth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16"/>
                              </w:rPr>
                              <w:t xml:space="preserve">Fund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3"/>
                                <w:w w:val="95"/>
                                <w:sz w:val="16"/>
                              </w:rPr>
                              <w:t xml:space="preserve">investment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16"/>
                              </w:rPr>
                              <w:t xml:space="preserve">in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3"/>
                                <w:w w:val="95"/>
                                <w:sz w:val="16"/>
                              </w:rPr>
                              <w:t>infrastruc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A751D" id="Text Box 356" o:spid="_x0000_s1029" type="#_x0000_t202" alt="&quot;&quot;" style="position:absolute;left:0;text-align:left;margin-left:357.75pt;margin-top:10.7pt;width:197.9pt;height:44.85pt;z-index: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" fillcolor="#006bba" stroked="f">
                <v:textbox inset="0,0,0,0">
                  <w:txbxContent>
                    <w:p w14:paraId="6ED59505" w14:textId="77777777" w:rsidR="005F2698" w:rsidRDefault="00D360EF">
                      <w:pPr>
                        <w:spacing w:before="118" w:line="244" w:lineRule="auto"/>
                        <w:ind w:left="193" w:right="144" w:firstLine="3"/>
                        <w:rPr>
                          <w:rFonts w:ascii="Palatino Linotype"/>
                          <w:sz w:val="16"/>
                        </w:rPr>
                      </w:pPr>
                      <w:r>
                        <w:rPr>
                          <w:rFonts w:ascii="Palatino Linotype"/>
                          <w:color w:val="FFFFFF"/>
                          <w:sz w:val="16"/>
                        </w:rPr>
                        <w:t xml:space="preserve">30 Minute Public </w:t>
                      </w:r>
                      <w:r>
                        <w:rPr>
                          <w:rFonts w:ascii="Palatino Linotype"/>
                          <w:color w:val="FFFFFF"/>
                          <w:spacing w:val="-4"/>
                          <w:sz w:val="16"/>
                        </w:rPr>
                        <w:t xml:space="preserve">Transport </w:t>
                      </w:r>
                      <w:r>
                        <w:rPr>
                          <w:rFonts w:ascii="Palatino Linotype"/>
                          <w:color w:val="FFFFFF"/>
                          <w:spacing w:val="-3"/>
                          <w:sz w:val="16"/>
                        </w:rPr>
                        <w:t xml:space="preserve">travel </w:t>
                      </w:r>
                      <w:r>
                        <w:rPr>
                          <w:rFonts w:ascii="Palatino Linotype"/>
                          <w:color w:val="FFFFFF"/>
                          <w:sz w:val="16"/>
                        </w:rPr>
                        <w:t xml:space="preserve">time </w:t>
                      </w:r>
                      <w:r>
                        <w:rPr>
                          <w:rFonts w:ascii="Palatino Linotype"/>
                          <w:color w:val="FFFFFF"/>
                          <w:spacing w:val="-2"/>
                          <w:sz w:val="16"/>
                        </w:rPr>
                        <w:t xml:space="preserve">within </w:t>
                      </w:r>
                      <w:r>
                        <w:rPr>
                          <w:rFonts w:ascii="Palatino Linotype"/>
                          <w:color w:val="FFFFFF"/>
                          <w:spacing w:val="-3"/>
                          <w:sz w:val="16"/>
                        </w:rPr>
                        <w:t xml:space="preserve">Oxfordshire </w:t>
                      </w:r>
                      <w:r>
                        <w:rPr>
                          <w:rFonts w:ascii="Palatino Linotype"/>
                          <w:color w:val="FFFFFF"/>
                          <w:sz w:val="16"/>
                        </w:rPr>
                        <w:t xml:space="preserve">knowledge spine, </w:t>
                      </w:r>
                      <w:r>
                        <w:rPr>
                          <w:rFonts w:ascii="Palatino Linotype"/>
                          <w:color w:val="FFFFFF"/>
                          <w:spacing w:val="-2"/>
                          <w:sz w:val="16"/>
                        </w:rPr>
                        <w:t xml:space="preserve">before </w:t>
                      </w:r>
                      <w:r>
                        <w:rPr>
                          <w:rFonts w:ascii="Palatino Linotype"/>
                          <w:color w:val="FFFFFF"/>
                          <w:sz w:val="16"/>
                        </w:rPr>
                        <w:t xml:space="preserve">and after City </w:t>
                      </w:r>
                      <w:r>
                        <w:rPr>
                          <w:rFonts w:ascii="Palatino Linotype"/>
                          <w:color w:val="FFFFFF"/>
                          <w:w w:val="95"/>
                          <w:sz w:val="16"/>
                        </w:rPr>
                        <w:t xml:space="preserve">Deal/Local </w:t>
                      </w:r>
                      <w:r>
                        <w:rPr>
                          <w:rFonts w:ascii="Palatino Linotype"/>
                          <w:color w:val="FFFFFF"/>
                          <w:spacing w:val="-2"/>
                          <w:w w:val="95"/>
                          <w:sz w:val="16"/>
                        </w:rPr>
                        <w:t xml:space="preserve">Growth </w:t>
                      </w:r>
                      <w:r>
                        <w:rPr>
                          <w:rFonts w:ascii="Palatino Linotype"/>
                          <w:color w:val="FFFFFF"/>
                          <w:w w:val="95"/>
                          <w:sz w:val="16"/>
                        </w:rPr>
                        <w:t xml:space="preserve">Fund </w:t>
                      </w:r>
                      <w:r>
                        <w:rPr>
                          <w:rFonts w:ascii="Palatino Linotype"/>
                          <w:color w:val="FFFFFF"/>
                          <w:spacing w:val="-3"/>
                          <w:w w:val="95"/>
                          <w:sz w:val="16"/>
                        </w:rPr>
                        <w:t xml:space="preserve">investment </w:t>
                      </w:r>
                      <w:r>
                        <w:rPr>
                          <w:rFonts w:ascii="Palatino Linotype"/>
                          <w:color w:val="FFFFFF"/>
                          <w:w w:val="95"/>
                          <w:sz w:val="16"/>
                        </w:rPr>
                        <w:t xml:space="preserve">in </w:t>
                      </w:r>
                      <w:r>
                        <w:rPr>
                          <w:rFonts w:ascii="Palatino Linotype"/>
                          <w:color w:val="FFFFFF"/>
                          <w:spacing w:val="-3"/>
                          <w:w w:val="95"/>
                          <w:sz w:val="16"/>
                        </w:rPr>
                        <w:t>infrastruc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414042"/>
        </w:rPr>
        <w:t xml:space="preserve">the national </w:t>
      </w:r>
      <w:r>
        <w:rPr>
          <w:color w:val="414042"/>
          <w:spacing w:val="-5"/>
        </w:rPr>
        <w:t xml:space="preserve">GVA </w:t>
      </w:r>
      <w:r>
        <w:rPr>
          <w:color w:val="414042"/>
        </w:rPr>
        <w:t xml:space="preserve">in </w:t>
      </w:r>
      <w:r>
        <w:rPr>
          <w:color w:val="414042"/>
          <w:spacing w:val="-3"/>
        </w:rPr>
        <w:t xml:space="preserve">real </w:t>
      </w:r>
      <w:r>
        <w:rPr>
          <w:color w:val="414042"/>
        </w:rPr>
        <w:t xml:space="preserve">terms </w:t>
      </w:r>
      <w:r>
        <w:rPr>
          <w:color w:val="414042"/>
          <w:spacing w:val="-3"/>
        </w:rPr>
        <w:t xml:space="preserve">attracting international </w:t>
      </w:r>
      <w:r>
        <w:rPr>
          <w:color w:val="414042"/>
        </w:rPr>
        <w:t xml:space="preserve">business, this is the </w:t>
      </w:r>
      <w:r>
        <w:rPr>
          <w:color w:val="414042"/>
          <w:spacing w:val="-3"/>
        </w:rPr>
        <w:t xml:space="preserve">focus </w:t>
      </w:r>
      <w:proofErr w:type="gramStart"/>
      <w:r>
        <w:rPr>
          <w:color w:val="414042"/>
        </w:rPr>
        <w:t>of  our</w:t>
      </w:r>
      <w:proofErr w:type="gramEnd"/>
      <w:r>
        <w:rPr>
          <w:color w:val="414042"/>
        </w:rPr>
        <w:t xml:space="preserve"> </w:t>
      </w:r>
      <w:r>
        <w:rPr>
          <w:color w:val="414042"/>
          <w:spacing w:val="-3"/>
        </w:rPr>
        <w:t xml:space="preserve">strategy for </w:t>
      </w:r>
      <w:r>
        <w:rPr>
          <w:color w:val="414042"/>
        </w:rPr>
        <w:t xml:space="preserve">this </w:t>
      </w:r>
      <w:r>
        <w:rPr>
          <w:color w:val="414042"/>
          <w:spacing w:val="-3"/>
        </w:rPr>
        <w:t xml:space="preserve">Strategic Economic 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Plan.</w:t>
      </w:r>
    </w:p>
    <w:p w14:paraId="06EB670B" w14:textId="77777777" w:rsidR="005F2698" w:rsidRDefault="00D360EF">
      <w:pPr>
        <w:pStyle w:val="BodyText"/>
        <w:rPr>
          <w:sz w:val="26"/>
        </w:rPr>
      </w:pPr>
      <w:r>
        <w:br w:type="column"/>
      </w:r>
    </w:p>
    <w:p w14:paraId="0FDCC4B3" w14:textId="77777777" w:rsidR="005F2698" w:rsidRDefault="005F2698">
      <w:pPr>
        <w:pStyle w:val="BodyText"/>
        <w:rPr>
          <w:sz w:val="26"/>
        </w:rPr>
      </w:pPr>
    </w:p>
    <w:p w14:paraId="2372C73E" w14:textId="77777777" w:rsidR="005F2698" w:rsidRDefault="005F2698">
      <w:pPr>
        <w:pStyle w:val="BodyText"/>
        <w:rPr>
          <w:sz w:val="26"/>
        </w:rPr>
      </w:pPr>
    </w:p>
    <w:p w14:paraId="0552628E" w14:textId="77777777" w:rsidR="005F2698" w:rsidRDefault="005F2698">
      <w:pPr>
        <w:pStyle w:val="BodyText"/>
        <w:rPr>
          <w:sz w:val="26"/>
        </w:rPr>
      </w:pPr>
    </w:p>
    <w:p w14:paraId="449B8A92" w14:textId="77777777" w:rsidR="005F2698" w:rsidRDefault="005F2698">
      <w:pPr>
        <w:pStyle w:val="BodyText"/>
        <w:rPr>
          <w:sz w:val="26"/>
        </w:rPr>
      </w:pPr>
    </w:p>
    <w:p w14:paraId="1E1FEA98" w14:textId="77777777" w:rsidR="005F2698" w:rsidRDefault="005F2698">
      <w:pPr>
        <w:pStyle w:val="BodyText"/>
        <w:rPr>
          <w:sz w:val="26"/>
        </w:rPr>
      </w:pPr>
    </w:p>
    <w:p w14:paraId="49777DBE" w14:textId="77777777" w:rsidR="005F2698" w:rsidRDefault="005F2698">
      <w:pPr>
        <w:pStyle w:val="BodyText"/>
        <w:rPr>
          <w:sz w:val="26"/>
        </w:rPr>
      </w:pPr>
    </w:p>
    <w:p w14:paraId="081FC887" w14:textId="77777777" w:rsidR="005F2698" w:rsidRDefault="005F2698">
      <w:pPr>
        <w:pStyle w:val="BodyText"/>
        <w:rPr>
          <w:sz w:val="26"/>
        </w:rPr>
      </w:pPr>
    </w:p>
    <w:p w14:paraId="465CA91A" w14:textId="77777777" w:rsidR="005F2698" w:rsidRDefault="005F2698">
      <w:pPr>
        <w:pStyle w:val="BodyText"/>
        <w:rPr>
          <w:sz w:val="26"/>
        </w:rPr>
      </w:pPr>
    </w:p>
    <w:p w14:paraId="6BD01DEA" w14:textId="77777777" w:rsidR="005F2698" w:rsidRDefault="005F2698">
      <w:pPr>
        <w:pStyle w:val="BodyText"/>
        <w:rPr>
          <w:sz w:val="26"/>
        </w:rPr>
      </w:pPr>
    </w:p>
    <w:p w14:paraId="2A188130" w14:textId="77777777" w:rsidR="005F2698" w:rsidRDefault="005F2698">
      <w:pPr>
        <w:pStyle w:val="BodyText"/>
        <w:rPr>
          <w:sz w:val="26"/>
        </w:rPr>
      </w:pPr>
    </w:p>
    <w:p w14:paraId="0920C690" w14:textId="77777777" w:rsidR="005F2698" w:rsidRDefault="005F2698">
      <w:pPr>
        <w:pStyle w:val="BodyText"/>
        <w:rPr>
          <w:sz w:val="26"/>
        </w:rPr>
      </w:pPr>
    </w:p>
    <w:p w14:paraId="496E37A9" w14:textId="77777777" w:rsidR="005F2698" w:rsidRDefault="005F2698">
      <w:pPr>
        <w:pStyle w:val="BodyText"/>
        <w:rPr>
          <w:sz w:val="26"/>
        </w:rPr>
      </w:pPr>
    </w:p>
    <w:p w14:paraId="245A34D3" w14:textId="77777777" w:rsidR="005F2698" w:rsidRDefault="005F2698">
      <w:pPr>
        <w:pStyle w:val="BodyText"/>
        <w:rPr>
          <w:sz w:val="26"/>
        </w:rPr>
      </w:pPr>
    </w:p>
    <w:p w14:paraId="33A941BE" w14:textId="77777777" w:rsidR="005F2698" w:rsidRDefault="005F2698">
      <w:pPr>
        <w:pStyle w:val="BodyText"/>
        <w:rPr>
          <w:sz w:val="26"/>
        </w:rPr>
      </w:pPr>
    </w:p>
    <w:p w14:paraId="7F4BED9C" w14:textId="77777777" w:rsidR="005F2698" w:rsidRDefault="005F2698">
      <w:pPr>
        <w:pStyle w:val="BodyText"/>
        <w:rPr>
          <w:sz w:val="26"/>
        </w:rPr>
      </w:pPr>
    </w:p>
    <w:p w14:paraId="1EE786D7" w14:textId="77777777" w:rsidR="005F2698" w:rsidRDefault="005F2698">
      <w:pPr>
        <w:pStyle w:val="BodyText"/>
        <w:rPr>
          <w:sz w:val="26"/>
        </w:rPr>
      </w:pPr>
    </w:p>
    <w:p w14:paraId="332CA1AD" w14:textId="2CADCA9F" w:rsidR="005F2698" w:rsidRDefault="00D360EF">
      <w:pPr>
        <w:pStyle w:val="BodyText"/>
        <w:tabs>
          <w:tab w:val="left" w:pos="4995"/>
        </w:tabs>
        <w:spacing w:before="211"/>
        <w:ind w:left="247"/>
        <w:rPr>
          <w:rFonts w:ascii="Palatino Linotype"/>
        </w:rPr>
      </w:pPr>
      <w:r>
        <w:rPr>
          <w:rFonts w:ascii="Palatino Linotype"/>
          <w:color w:val="FFFFFF"/>
          <w:w w:val="101"/>
          <w:shd w:val="clear" w:color="auto" w:fill="006BBA"/>
        </w:rPr>
        <w:t xml:space="preserve"> </w:t>
      </w:r>
      <w:r>
        <w:rPr>
          <w:rFonts w:ascii="Palatino Linotype"/>
          <w:color w:val="FFFFFF"/>
          <w:shd w:val="clear" w:color="auto" w:fill="006BBA"/>
        </w:rPr>
        <w:t xml:space="preserve"> </w:t>
      </w:r>
      <w:r>
        <w:rPr>
          <w:rFonts w:ascii="Palatino Linotype"/>
          <w:color w:val="FFFFFF"/>
          <w:spacing w:val="15"/>
          <w:shd w:val="clear" w:color="auto" w:fill="006BBA"/>
        </w:rPr>
        <w:t xml:space="preserve"> </w:t>
      </w:r>
      <w:r>
        <w:rPr>
          <w:rFonts w:ascii="Palatino Linotype"/>
          <w:color w:val="FFFFFF"/>
          <w:shd w:val="clear" w:color="auto" w:fill="006BBA"/>
        </w:rPr>
        <w:t>The</w:t>
      </w:r>
      <w:r>
        <w:rPr>
          <w:rFonts w:ascii="Palatino Linotype"/>
          <w:color w:val="FFFFFF"/>
          <w:spacing w:val="-30"/>
          <w:shd w:val="clear" w:color="auto" w:fill="006BBA"/>
        </w:rPr>
        <w:t xml:space="preserve"> </w:t>
      </w:r>
      <w:r>
        <w:rPr>
          <w:rFonts w:ascii="Palatino Linotype"/>
          <w:color w:val="FFFFFF"/>
          <w:spacing w:val="-4"/>
          <w:shd w:val="clear" w:color="auto" w:fill="006BBA"/>
        </w:rPr>
        <w:t>Oxfordshire</w:t>
      </w:r>
      <w:r>
        <w:rPr>
          <w:rFonts w:ascii="Palatino Linotype"/>
          <w:color w:val="FFFFFF"/>
          <w:spacing w:val="-30"/>
          <w:shd w:val="clear" w:color="auto" w:fill="006BBA"/>
        </w:rPr>
        <w:t xml:space="preserve"> </w:t>
      </w:r>
      <w:r>
        <w:rPr>
          <w:rFonts w:ascii="Palatino Linotype"/>
          <w:color w:val="FFFFFF"/>
          <w:spacing w:val="-3"/>
          <w:shd w:val="clear" w:color="auto" w:fill="006BBA"/>
        </w:rPr>
        <w:t>Knowledge</w:t>
      </w:r>
      <w:r>
        <w:rPr>
          <w:rFonts w:ascii="Palatino Linotype"/>
          <w:color w:val="FFFFFF"/>
          <w:spacing w:val="-30"/>
          <w:shd w:val="clear" w:color="auto" w:fill="006BBA"/>
        </w:rPr>
        <w:t xml:space="preserve"> </w:t>
      </w:r>
      <w:r>
        <w:rPr>
          <w:rFonts w:ascii="Palatino Linotype"/>
          <w:color w:val="FFFFFF"/>
          <w:spacing w:val="-3"/>
          <w:shd w:val="clear" w:color="auto" w:fill="006BBA"/>
        </w:rPr>
        <w:t>Spine</w:t>
      </w:r>
      <w:r>
        <w:rPr>
          <w:rFonts w:ascii="Palatino Linotype"/>
          <w:color w:val="FFFFFF"/>
          <w:spacing w:val="-3"/>
          <w:shd w:val="clear" w:color="auto" w:fill="006BBA"/>
        </w:rPr>
        <w:tab/>
      </w:r>
    </w:p>
    <w:p w14:paraId="52432CD5" w14:textId="77777777" w:rsidR="005F2698" w:rsidRDefault="005F2698">
      <w:pPr>
        <w:pStyle w:val="BodyText"/>
        <w:spacing w:before="3"/>
        <w:rPr>
          <w:rFonts w:ascii="Palatino Linotype"/>
          <w:sz w:val="31"/>
        </w:rPr>
      </w:pPr>
    </w:p>
    <w:p w14:paraId="761BD00D" w14:textId="77777777" w:rsidR="005F2698" w:rsidRDefault="00D360EF">
      <w:pPr>
        <w:pStyle w:val="BodyText"/>
        <w:spacing w:line="256" w:lineRule="auto"/>
        <w:ind w:left="244" w:right="977"/>
      </w:pPr>
      <w:r>
        <w:rPr>
          <w:color w:val="414042"/>
        </w:rPr>
        <w:t xml:space="preserve">As such, the </w:t>
      </w:r>
      <w:r>
        <w:rPr>
          <w:color w:val="414042"/>
          <w:spacing w:val="-3"/>
        </w:rPr>
        <w:t xml:space="preserve">investment for </w:t>
      </w:r>
      <w:r>
        <w:rPr>
          <w:color w:val="414042"/>
        </w:rPr>
        <w:t xml:space="preserve">the </w:t>
      </w:r>
      <w:r>
        <w:rPr>
          <w:color w:val="414042"/>
          <w:spacing w:val="-3"/>
        </w:rPr>
        <w:t xml:space="preserve">Strategic Economic </w:t>
      </w:r>
      <w:r>
        <w:rPr>
          <w:color w:val="414042"/>
        </w:rPr>
        <w:t xml:space="preserve">Plan, builds on this potential to seek to </w:t>
      </w:r>
      <w:r>
        <w:rPr>
          <w:color w:val="414042"/>
          <w:spacing w:val="-3"/>
        </w:rPr>
        <w:t xml:space="preserve">release </w:t>
      </w:r>
      <w:r>
        <w:rPr>
          <w:color w:val="414042"/>
        </w:rPr>
        <w:t xml:space="preserve">the maximum </w:t>
      </w:r>
      <w:r>
        <w:rPr>
          <w:color w:val="414042"/>
          <w:spacing w:val="-3"/>
        </w:rPr>
        <w:t xml:space="preserve">economic growth for </w:t>
      </w:r>
      <w:r>
        <w:rPr>
          <w:color w:val="414042"/>
        </w:rPr>
        <w:t xml:space="preserve">the UK as possible. This will </w:t>
      </w:r>
      <w:r>
        <w:rPr>
          <w:color w:val="414042"/>
          <w:spacing w:val="-3"/>
        </w:rPr>
        <w:t xml:space="preserve">have significant indirect </w:t>
      </w:r>
      <w:r>
        <w:rPr>
          <w:color w:val="414042"/>
        </w:rPr>
        <w:t xml:space="preserve">jobs </w:t>
      </w:r>
      <w:r>
        <w:rPr>
          <w:color w:val="414042"/>
          <w:spacing w:val="-3"/>
        </w:rPr>
        <w:t xml:space="preserve">growth across </w:t>
      </w:r>
      <w:r>
        <w:rPr>
          <w:color w:val="414042"/>
        </w:rPr>
        <w:t xml:space="preserve">the </w:t>
      </w:r>
      <w:r>
        <w:rPr>
          <w:color w:val="414042"/>
          <w:spacing w:val="-3"/>
        </w:rPr>
        <w:t xml:space="preserve">county </w:t>
      </w:r>
      <w:proofErr w:type="gramStart"/>
      <w:r>
        <w:rPr>
          <w:color w:val="414042"/>
        </w:rPr>
        <w:t>as a whole in</w:t>
      </w:r>
      <w:proofErr w:type="gramEnd"/>
      <w:r>
        <w:rPr>
          <w:color w:val="414042"/>
        </w:rPr>
        <w:t xml:space="preserve"> the supply chain </w:t>
      </w:r>
      <w:r>
        <w:rPr>
          <w:color w:val="414042"/>
          <w:spacing w:val="-3"/>
        </w:rPr>
        <w:t>industries.</w:t>
      </w:r>
    </w:p>
    <w:p w14:paraId="24097969" w14:textId="77777777" w:rsidR="005F2698" w:rsidRDefault="005F2698">
      <w:pPr>
        <w:pStyle w:val="BodyText"/>
        <w:rPr>
          <w:sz w:val="20"/>
        </w:rPr>
      </w:pPr>
    </w:p>
    <w:p w14:paraId="1A838032" w14:textId="77777777" w:rsidR="005F2698" w:rsidRDefault="005F2698">
      <w:pPr>
        <w:pStyle w:val="BodyText"/>
        <w:rPr>
          <w:sz w:val="20"/>
        </w:rPr>
      </w:pPr>
    </w:p>
    <w:p w14:paraId="41D9C9D8" w14:textId="77777777" w:rsidR="005F2698" w:rsidRDefault="00D360EF">
      <w:pPr>
        <w:pStyle w:val="BodyText"/>
        <w:spacing w:before="11"/>
        <w:rPr>
          <w:sz w:val="28"/>
        </w:rPr>
      </w:pPr>
      <w:r>
        <w:rPr>
          <w:noProof/>
        </w:rPr>
        <w:drawing>
          <wp:anchor distT="0" distB="0" distL="0" distR="0" simplePos="0" relativeHeight="3112" behindDoc="0" locked="0" layoutInCell="1" allowOverlap="1" wp14:anchorId="5DE82999" wp14:editId="60889A9A">
            <wp:simplePos x="0" y="0"/>
            <wp:positionH relativeFrom="page">
              <wp:posOffset>4543006</wp:posOffset>
            </wp:positionH>
            <wp:positionV relativeFrom="paragraph">
              <wp:posOffset>249265</wp:posOffset>
            </wp:positionV>
            <wp:extent cx="1222390" cy="1509426"/>
            <wp:effectExtent l="0" t="0" r="0" b="0"/>
            <wp:wrapTopAndBottom/>
            <wp:docPr id="29" name="image2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390" cy="150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36" behindDoc="0" locked="0" layoutInCell="1" allowOverlap="1" wp14:anchorId="02D3F323" wp14:editId="739FE194">
            <wp:simplePos x="0" y="0"/>
            <wp:positionH relativeFrom="page">
              <wp:posOffset>5864402</wp:posOffset>
            </wp:positionH>
            <wp:positionV relativeFrom="paragraph">
              <wp:posOffset>249265</wp:posOffset>
            </wp:positionV>
            <wp:extent cx="1200435" cy="1509426"/>
            <wp:effectExtent l="0" t="0" r="0" b="0"/>
            <wp:wrapTopAndBottom/>
            <wp:docPr id="31" name="image2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9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435" cy="150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1287A" w14:textId="77777777" w:rsidR="005F2698" w:rsidRDefault="005F2698">
      <w:pPr>
        <w:rPr>
          <w:sz w:val="28"/>
        </w:rPr>
        <w:sectPr w:rsidR="005F2698">
          <w:type w:val="continuous"/>
          <w:pgSz w:w="11910" w:h="16840"/>
          <w:pgMar w:top="1140" w:right="0" w:bottom="0" w:left="0" w:header="720" w:footer="720" w:gutter="0"/>
          <w:cols w:num="2" w:space="720" w:equalWidth="0">
            <w:col w:w="6870" w:space="40"/>
            <w:col w:w="5000"/>
          </w:cols>
        </w:sectPr>
      </w:pPr>
    </w:p>
    <w:p w14:paraId="75AB054B" w14:textId="77777777" w:rsidR="005F2698" w:rsidRDefault="005F2698">
      <w:pPr>
        <w:pStyle w:val="BodyText"/>
        <w:rPr>
          <w:sz w:val="20"/>
        </w:rPr>
      </w:pPr>
    </w:p>
    <w:p w14:paraId="3CF70DC6" w14:textId="77777777" w:rsidR="005F2698" w:rsidRDefault="005F2698">
      <w:pPr>
        <w:pStyle w:val="BodyText"/>
        <w:rPr>
          <w:sz w:val="20"/>
        </w:rPr>
      </w:pPr>
    </w:p>
    <w:p w14:paraId="6CD844C3" w14:textId="77777777" w:rsidR="005F2698" w:rsidRDefault="005F2698">
      <w:pPr>
        <w:pStyle w:val="BodyText"/>
        <w:rPr>
          <w:sz w:val="20"/>
        </w:rPr>
      </w:pPr>
    </w:p>
    <w:p w14:paraId="3FD2D2E4" w14:textId="77777777" w:rsidR="005F2698" w:rsidRDefault="005F2698">
      <w:pPr>
        <w:pStyle w:val="BodyText"/>
        <w:rPr>
          <w:sz w:val="20"/>
        </w:rPr>
      </w:pPr>
    </w:p>
    <w:p w14:paraId="15F15DF5" w14:textId="77777777" w:rsidR="005F2698" w:rsidRDefault="005F2698">
      <w:pPr>
        <w:pStyle w:val="BodyText"/>
        <w:rPr>
          <w:sz w:val="20"/>
        </w:rPr>
      </w:pPr>
    </w:p>
    <w:p w14:paraId="67AE2D69" w14:textId="77777777" w:rsidR="005F2698" w:rsidRDefault="005F2698">
      <w:pPr>
        <w:pStyle w:val="BodyText"/>
        <w:rPr>
          <w:sz w:val="20"/>
        </w:rPr>
      </w:pPr>
    </w:p>
    <w:sectPr w:rsidR="005F2698" w:rsidSect="00D360EF">
      <w:headerReference w:type="even" r:id="rId24"/>
      <w:pgSz w:w="11910" w:h="16840"/>
      <w:pgMar w:top="50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0C89" w14:textId="77777777" w:rsidR="001F2DA9" w:rsidRDefault="00D360EF">
      <w:r>
        <w:separator/>
      </w:r>
    </w:p>
  </w:endnote>
  <w:endnote w:type="continuationSeparator" w:id="0">
    <w:p w14:paraId="627B57B9" w14:textId="77777777" w:rsidR="001F2DA9" w:rsidRDefault="00D3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1D39" w14:textId="77777777" w:rsidR="00D360EF" w:rsidRDefault="00D36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56C" w14:textId="77777777" w:rsidR="00D360EF" w:rsidRDefault="00D36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600C" w14:textId="77777777" w:rsidR="00D360EF" w:rsidRDefault="00D3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ED3C" w14:textId="77777777" w:rsidR="001F2DA9" w:rsidRDefault="00D360EF">
      <w:r>
        <w:separator/>
      </w:r>
    </w:p>
  </w:footnote>
  <w:footnote w:type="continuationSeparator" w:id="0">
    <w:p w14:paraId="503E4266" w14:textId="77777777" w:rsidR="001F2DA9" w:rsidRDefault="00D3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9553" w14:textId="0AAC3401" w:rsidR="005F2698" w:rsidRDefault="00D360E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4240" behindDoc="1" locked="0" layoutInCell="1" allowOverlap="1" wp14:anchorId="2C9FFB77" wp14:editId="76F8387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329565"/>
              <wp:effectExtent l="0" t="0" r="2540" b="3810"/>
              <wp:wrapNone/>
              <wp:docPr id="14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29565"/>
                      </a:xfrm>
                      <a:prstGeom prst="rect">
                        <a:avLst/>
                      </a:prstGeom>
                      <a:solidFill>
                        <a:srgbClr val="006B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34725" id="Rectangle 22" o:spid="_x0000_s1026" alt="&quot;&quot;" style="position:absolute;margin-left:0;margin-top:0;width:595.3pt;height:25.95pt;z-index:-5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" fillcolor="#006bb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4264" behindDoc="1" locked="0" layoutInCell="1" allowOverlap="1" wp14:anchorId="107EDD2C" wp14:editId="7A31DFC2">
              <wp:simplePos x="0" y="0"/>
              <wp:positionH relativeFrom="page">
                <wp:posOffset>490220</wp:posOffset>
              </wp:positionH>
              <wp:positionV relativeFrom="page">
                <wp:posOffset>100965</wp:posOffset>
              </wp:positionV>
              <wp:extent cx="2141855" cy="179705"/>
              <wp:effectExtent l="4445" t="0" r="0" b="0"/>
              <wp:wrapNone/>
              <wp:docPr id="12" name="Text Box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8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9065C" w14:textId="77777777" w:rsidR="005F2698" w:rsidRDefault="00D360EF">
                          <w:pPr>
                            <w:spacing w:line="267" w:lineRule="exact"/>
                            <w:ind w:left="20"/>
                            <w:rPr>
                              <w:rFonts w:ascii="Palatino Linotype"/>
                              <w:i/>
                            </w:rPr>
                          </w:pPr>
                          <w:r>
                            <w:rPr>
                              <w:rFonts w:ascii="Palatino Linotype"/>
                              <w:i/>
                              <w:color w:val="FFFFFF"/>
                            </w:rPr>
                            <w:t>Economic growth through innov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DD2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alt="&quot;&quot;" style="position:absolute;margin-left:38.6pt;margin-top:7.95pt;width:168.65pt;height:14.15pt;z-index:-52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" filled="f" stroked="f">
              <v:textbox inset="0,0,0,0">
                <w:txbxContent>
                  <w:p w14:paraId="47E9065C" w14:textId="77777777" w:rsidR="005F2698" w:rsidRDefault="00D360EF">
                    <w:pPr>
                      <w:spacing w:line="267" w:lineRule="exact"/>
                      <w:ind w:left="20"/>
                      <w:rPr>
                        <w:rFonts w:ascii="Palatino Linotype"/>
                        <w:i/>
                      </w:rPr>
                    </w:pPr>
                    <w:r>
                      <w:rPr>
                        <w:rFonts w:ascii="Palatino Linotype"/>
                        <w:i/>
                        <w:color w:val="FFFFFF"/>
                      </w:rPr>
                      <w:t>Economic growth through innov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4288" behindDoc="1" locked="0" layoutInCell="1" allowOverlap="1" wp14:anchorId="6DF7ABC3" wp14:editId="66621BF9">
              <wp:simplePos x="0" y="0"/>
              <wp:positionH relativeFrom="page">
                <wp:posOffset>148590</wp:posOffset>
              </wp:positionH>
              <wp:positionV relativeFrom="page">
                <wp:posOffset>469265</wp:posOffset>
              </wp:positionV>
              <wp:extent cx="206375" cy="161925"/>
              <wp:effectExtent l="0" t="2540" r="0" b="0"/>
              <wp:wrapNone/>
              <wp:docPr id="1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74A90" w14:textId="77777777" w:rsidR="005F2698" w:rsidRDefault="00D360EF">
                          <w:pPr>
                            <w:spacing w:line="239" w:lineRule="exact"/>
                            <w:ind w:left="40"/>
                            <w:rPr>
                              <w:rFonts w:ascii="Palatino Linotype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color w:val="7B7C7F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atino Linotype"/>
                              <w:color w:val="7B7C7F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color w:val="7B7C7F"/>
                              <w:w w:val="80"/>
                              <w:sz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7ABC3" id="Text Box 20" o:spid="_x0000_s1031" type="#_x0000_t202" alt="&quot;&quot;" style="position:absolute;margin-left:11.7pt;margin-top:36.95pt;width:16.25pt;height:12.75pt;z-index:-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" filled="f" stroked="f">
              <v:textbox inset="0,0,0,0">
                <w:txbxContent>
                  <w:p w14:paraId="61374A90" w14:textId="77777777" w:rsidR="005F2698" w:rsidRDefault="00D360EF">
                    <w:pPr>
                      <w:spacing w:line="239" w:lineRule="exact"/>
                      <w:ind w:left="40"/>
                      <w:rPr>
                        <w:rFonts w:ascii="Palatino Linotype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color w:val="7B7C7F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Palatino Linotype"/>
                        <w:color w:val="7B7C7F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Palatino Linotype"/>
                        <w:color w:val="7B7C7F"/>
                        <w:w w:val="80"/>
                        <w:sz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4312" behindDoc="1" locked="0" layoutInCell="1" allowOverlap="1" wp14:anchorId="51853C51" wp14:editId="5CD7FB18">
              <wp:simplePos x="0" y="0"/>
              <wp:positionH relativeFrom="page">
                <wp:posOffset>491490</wp:posOffset>
              </wp:positionH>
              <wp:positionV relativeFrom="page">
                <wp:posOffset>469265</wp:posOffset>
              </wp:positionV>
              <wp:extent cx="3034030" cy="161925"/>
              <wp:effectExtent l="0" t="2540" r="0" b="0"/>
              <wp:wrapNone/>
              <wp:docPr id="8" name="Text Box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03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E779" w14:textId="77777777" w:rsidR="005F2698" w:rsidRDefault="00D360EF">
                          <w:pPr>
                            <w:spacing w:line="239" w:lineRule="exact"/>
                            <w:ind w:left="20"/>
                            <w:rPr>
                              <w:rFonts w:asci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/>
                              <w:color w:val="7B7C7F"/>
                              <w:w w:val="95"/>
                              <w:sz w:val="18"/>
                            </w:rPr>
                            <w:t>The Oxfordshire Strategic Economic Plan: Executive Summ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53C51" id="Text Box 19" o:spid="_x0000_s1032" type="#_x0000_t202" alt="&quot;&quot;" style="position:absolute;margin-left:38.7pt;margin-top:36.95pt;width:238.9pt;height:12.75pt;z-index:-52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" filled="f" stroked="f">
              <v:textbox inset="0,0,0,0">
                <w:txbxContent>
                  <w:p w14:paraId="708BE779" w14:textId="77777777" w:rsidR="005F2698" w:rsidRDefault="00D360EF">
                    <w:pPr>
                      <w:spacing w:line="239" w:lineRule="exact"/>
                      <w:ind w:left="20"/>
                      <w:rPr>
                        <w:rFonts w:ascii="Palatino Linotype"/>
                        <w:sz w:val="18"/>
                      </w:rPr>
                    </w:pPr>
                    <w:r>
                      <w:rPr>
                        <w:rFonts w:ascii="Palatino Linotype"/>
                        <w:color w:val="7B7C7F"/>
                        <w:w w:val="95"/>
                        <w:sz w:val="18"/>
                      </w:rPr>
                      <w:t>The Oxfordshire Strategic Economic Plan: Executive 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5FCF" w14:textId="416DF932" w:rsidR="005F2698" w:rsidRDefault="00D360E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4168" behindDoc="1" locked="0" layoutInCell="1" allowOverlap="1" wp14:anchorId="7F67DF97" wp14:editId="2B9C03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329565"/>
              <wp:effectExtent l="0" t="0" r="2540" b="3810"/>
              <wp:wrapNone/>
              <wp:docPr id="6" name="Rectangl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29565"/>
                      </a:xfrm>
                      <a:prstGeom prst="rect">
                        <a:avLst/>
                      </a:prstGeom>
                      <a:solidFill>
                        <a:srgbClr val="006B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B4F51" id="Rectangle 25" o:spid="_x0000_s1026" alt="&quot;&quot;" style="position:absolute;margin-left:0;margin-top:0;width:595.3pt;height:25.95pt;z-index:-52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" fillcolor="#006bb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4192" behindDoc="1" locked="0" layoutInCell="1" allowOverlap="1" wp14:anchorId="4EF9A0D6" wp14:editId="64C8A72D">
              <wp:simplePos x="0" y="0"/>
              <wp:positionH relativeFrom="page">
                <wp:posOffset>4034790</wp:posOffset>
              </wp:positionH>
              <wp:positionV relativeFrom="page">
                <wp:posOffset>469265</wp:posOffset>
              </wp:positionV>
              <wp:extent cx="3034030" cy="161925"/>
              <wp:effectExtent l="0" t="2540" r="0" b="0"/>
              <wp:wrapNone/>
              <wp:docPr id="4" name="Text Box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03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2B1D2" w14:textId="77777777" w:rsidR="005F2698" w:rsidRDefault="00D360EF">
                          <w:pPr>
                            <w:spacing w:line="239" w:lineRule="exact"/>
                            <w:ind w:left="20"/>
                            <w:rPr>
                              <w:rFonts w:asci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/>
                              <w:color w:val="7B7C7F"/>
                              <w:w w:val="95"/>
                              <w:sz w:val="18"/>
                            </w:rPr>
                            <w:t>The Oxfordshire Strategic Economic Plan: Executive Summ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9A0D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alt="&quot;&quot;" style="position:absolute;margin-left:317.7pt;margin-top:36.95pt;width:238.9pt;height:12.75pt;z-index:-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" filled="f" stroked="f">
              <v:textbox inset="0,0,0,0">
                <w:txbxContent>
                  <w:p w14:paraId="2C02B1D2" w14:textId="77777777" w:rsidR="005F2698" w:rsidRDefault="00D360EF">
                    <w:pPr>
                      <w:spacing w:line="239" w:lineRule="exact"/>
                      <w:ind w:left="20"/>
                      <w:rPr>
                        <w:rFonts w:ascii="Palatino Linotype"/>
                        <w:sz w:val="18"/>
                      </w:rPr>
                    </w:pPr>
                    <w:r>
                      <w:rPr>
                        <w:rFonts w:ascii="Palatino Linotype"/>
                        <w:color w:val="7B7C7F"/>
                        <w:w w:val="95"/>
                        <w:sz w:val="18"/>
                      </w:rPr>
                      <w:t>The Oxfordshire Strategic Economic Plan: Executive 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4216" behindDoc="1" locked="0" layoutInCell="1" allowOverlap="1" wp14:anchorId="599C0AAE" wp14:editId="00C252ED">
              <wp:simplePos x="0" y="0"/>
              <wp:positionH relativeFrom="page">
                <wp:posOffset>7205345</wp:posOffset>
              </wp:positionH>
              <wp:positionV relativeFrom="page">
                <wp:posOffset>469265</wp:posOffset>
              </wp:positionV>
              <wp:extent cx="206375" cy="161925"/>
              <wp:effectExtent l="4445" t="2540" r="0" b="0"/>
              <wp:wrapNone/>
              <wp:docPr id="2" name="Text Box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FC0A8" w14:textId="77777777" w:rsidR="005F2698" w:rsidRDefault="00D360EF">
                          <w:pPr>
                            <w:spacing w:line="239" w:lineRule="exact"/>
                            <w:ind w:left="20"/>
                            <w:rPr>
                              <w:rFonts w:asci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/>
                              <w:color w:val="7B7C7F"/>
                              <w:w w:val="80"/>
                              <w:sz w:val="18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color w:val="7B7C7F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C0AAE" id="Text Box 23" o:spid="_x0000_s1034" type="#_x0000_t202" alt="&quot;&quot;" style="position:absolute;margin-left:567.35pt;margin-top:36.95pt;width:16.25pt;height:12.75pt;z-index:-52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" filled="f" stroked="f">
              <v:textbox inset="0,0,0,0">
                <w:txbxContent>
                  <w:p w14:paraId="25DFC0A8" w14:textId="77777777" w:rsidR="005F2698" w:rsidRDefault="00D360EF">
                    <w:pPr>
                      <w:spacing w:line="239" w:lineRule="exact"/>
                      <w:ind w:left="20"/>
                      <w:rPr>
                        <w:rFonts w:ascii="Palatino Linotype"/>
                        <w:sz w:val="18"/>
                      </w:rPr>
                    </w:pPr>
                    <w:r>
                      <w:rPr>
                        <w:rFonts w:ascii="Palatino Linotype"/>
                        <w:color w:val="7B7C7F"/>
                        <w:w w:val="80"/>
                        <w:sz w:val="18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rFonts w:ascii="Palatino Linotype"/>
                        <w:color w:val="7B7C7F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7B2C" w14:textId="77777777" w:rsidR="00D360EF" w:rsidRDefault="00D360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739F" w14:textId="0976D05A" w:rsidR="005F2698" w:rsidRPr="00D360EF" w:rsidRDefault="005F2698" w:rsidP="00D3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1685"/>
    <w:multiLevelType w:val="hybridMultilevel"/>
    <w:tmpl w:val="5818F0E2"/>
    <w:lvl w:ilvl="0" w:tplc="9654A16C">
      <w:numFmt w:val="bullet"/>
      <w:lvlText w:val="•"/>
      <w:lvlJc w:val="left"/>
      <w:pPr>
        <w:ind w:left="1077" w:hanging="284"/>
      </w:pPr>
      <w:rPr>
        <w:rFonts w:ascii="Palatino Linotype" w:eastAsia="Palatino Linotype" w:hAnsi="Palatino Linotype" w:cs="Palatino Linotype" w:hint="default"/>
        <w:color w:val="006BBA"/>
        <w:w w:val="82"/>
        <w:position w:val="-1"/>
        <w:sz w:val="28"/>
        <w:szCs w:val="28"/>
      </w:rPr>
    </w:lvl>
    <w:lvl w:ilvl="1" w:tplc="420C304E">
      <w:numFmt w:val="bullet"/>
      <w:lvlText w:val="•"/>
      <w:lvlJc w:val="left"/>
      <w:pPr>
        <w:ind w:left="2914" w:hanging="284"/>
      </w:pPr>
      <w:rPr>
        <w:rFonts w:ascii="Calibri Light" w:eastAsia="Calibri Light" w:hAnsi="Calibri Light" w:cs="Calibri Light" w:hint="default"/>
        <w:color w:val="006BBA"/>
        <w:spacing w:val="-3"/>
        <w:w w:val="100"/>
        <w:position w:val="-1"/>
        <w:sz w:val="28"/>
        <w:szCs w:val="28"/>
      </w:rPr>
    </w:lvl>
    <w:lvl w:ilvl="2" w:tplc="88861512">
      <w:numFmt w:val="bullet"/>
      <w:lvlText w:val="•"/>
      <w:lvlJc w:val="left"/>
      <w:pPr>
        <w:ind w:left="3359" w:hanging="284"/>
      </w:pPr>
      <w:rPr>
        <w:rFonts w:hint="default"/>
      </w:rPr>
    </w:lvl>
    <w:lvl w:ilvl="3" w:tplc="96BE6C1C">
      <w:numFmt w:val="bullet"/>
      <w:lvlText w:val="•"/>
      <w:lvlJc w:val="left"/>
      <w:pPr>
        <w:ind w:left="3798" w:hanging="284"/>
      </w:pPr>
      <w:rPr>
        <w:rFonts w:hint="default"/>
      </w:rPr>
    </w:lvl>
    <w:lvl w:ilvl="4" w:tplc="D0840C20">
      <w:numFmt w:val="bullet"/>
      <w:lvlText w:val="•"/>
      <w:lvlJc w:val="left"/>
      <w:pPr>
        <w:ind w:left="4237" w:hanging="284"/>
      </w:pPr>
      <w:rPr>
        <w:rFonts w:hint="default"/>
      </w:rPr>
    </w:lvl>
    <w:lvl w:ilvl="5" w:tplc="64A8F612">
      <w:numFmt w:val="bullet"/>
      <w:lvlText w:val="•"/>
      <w:lvlJc w:val="left"/>
      <w:pPr>
        <w:ind w:left="4676" w:hanging="284"/>
      </w:pPr>
      <w:rPr>
        <w:rFonts w:hint="default"/>
      </w:rPr>
    </w:lvl>
    <w:lvl w:ilvl="6" w:tplc="C276E214">
      <w:numFmt w:val="bullet"/>
      <w:lvlText w:val="•"/>
      <w:lvlJc w:val="left"/>
      <w:pPr>
        <w:ind w:left="5115" w:hanging="284"/>
      </w:pPr>
      <w:rPr>
        <w:rFonts w:hint="default"/>
      </w:rPr>
    </w:lvl>
    <w:lvl w:ilvl="7" w:tplc="C19C1E5E">
      <w:numFmt w:val="bullet"/>
      <w:lvlText w:val="•"/>
      <w:lvlJc w:val="left"/>
      <w:pPr>
        <w:ind w:left="5554" w:hanging="284"/>
      </w:pPr>
      <w:rPr>
        <w:rFonts w:hint="default"/>
      </w:rPr>
    </w:lvl>
    <w:lvl w:ilvl="8" w:tplc="61206B16">
      <w:numFmt w:val="bullet"/>
      <w:lvlText w:val="•"/>
      <w:lvlJc w:val="left"/>
      <w:pPr>
        <w:ind w:left="5993" w:hanging="284"/>
      </w:pPr>
      <w:rPr>
        <w:rFonts w:hint="default"/>
      </w:rPr>
    </w:lvl>
  </w:abstractNum>
  <w:abstractNum w:abstractNumId="1" w15:restartNumberingAfterBreak="0">
    <w:nsid w:val="427A166F"/>
    <w:multiLevelType w:val="hybridMultilevel"/>
    <w:tmpl w:val="B22266B8"/>
    <w:lvl w:ilvl="0" w:tplc="212024CC">
      <w:numFmt w:val="bullet"/>
      <w:lvlText w:val="–"/>
      <w:lvlJc w:val="left"/>
      <w:pPr>
        <w:ind w:left="620" w:hanging="145"/>
      </w:pPr>
      <w:rPr>
        <w:rFonts w:ascii="Calibri Light" w:eastAsia="Calibri Light" w:hAnsi="Calibri Light" w:cs="Calibri Light" w:hint="default"/>
        <w:color w:val="414042"/>
        <w:w w:val="100"/>
        <w:sz w:val="20"/>
        <w:szCs w:val="20"/>
      </w:rPr>
    </w:lvl>
    <w:lvl w:ilvl="1" w:tplc="F3ACA812">
      <w:numFmt w:val="bullet"/>
      <w:lvlText w:val="•"/>
      <w:lvlJc w:val="left"/>
      <w:pPr>
        <w:ind w:left="3197" w:hanging="284"/>
      </w:pPr>
      <w:rPr>
        <w:rFonts w:ascii="Book Antiqua" w:eastAsia="Book Antiqua" w:hAnsi="Book Antiqua" w:cs="Book Antiqua" w:hint="default"/>
        <w:b/>
        <w:bCs/>
        <w:color w:val="006BBA"/>
        <w:spacing w:val="-27"/>
        <w:w w:val="100"/>
        <w:position w:val="-1"/>
        <w:sz w:val="28"/>
        <w:szCs w:val="28"/>
      </w:rPr>
    </w:lvl>
    <w:lvl w:ilvl="2" w:tplc="2F0C2562">
      <w:numFmt w:val="bullet"/>
      <w:lvlText w:val="•"/>
      <w:lvlJc w:val="left"/>
      <w:pPr>
        <w:ind w:left="2853" w:hanging="284"/>
      </w:pPr>
      <w:rPr>
        <w:rFonts w:hint="default"/>
      </w:rPr>
    </w:lvl>
    <w:lvl w:ilvl="3" w:tplc="6A325A64">
      <w:numFmt w:val="bullet"/>
      <w:lvlText w:val="•"/>
      <w:lvlJc w:val="left"/>
      <w:pPr>
        <w:ind w:left="2506" w:hanging="284"/>
      </w:pPr>
      <w:rPr>
        <w:rFonts w:hint="default"/>
      </w:rPr>
    </w:lvl>
    <w:lvl w:ilvl="4" w:tplc="06541EE6">
      <w:numFmt w:val="bullet"/>
      <w:lvlText w:val="•"/>
      <w:lvlJc w:val="left"/>
      <w:pPr>
        <w:ind w:left="2159" w:hanging="284"/>
      </w:pPr>
      <w:rPr>
        <w:rFonts w:hint="default"/>
      </w:rPr>
    </w:lvl>
    <w:lvl w:ilvl="5" w:tplc="B6661E58">
      <w:numFmt w:val="bullet"/>
      <w:lvlText w:val="•"/>
      <w:lvlJc w:val="left"/>
      <w:pPr>
        <w:ind w:left="1812" w:hanging="284"/>
      </w:pPr>
      <w:rPr>
        <w:rFonts w:hint="default"/>
      </w:rPr>
    </w:lvl>
    <w:lvl w:ilvl="6" w:tplc="89168E90">
      <w:numFmt w:val="bullet"/>
      <w:lvlText w:val="•"/>
      <w:lvlJc w:val="left"/>
      <w:pPr>
        <w:ind w:left="1465" w:hanging="284"/>
      </w:pPr>
      <w:rPr>
        <w:rFonts w:hint="default"/>
      </w:rPr>
    </w:lvl>
    <w:lvl w:ilvl="7" w:tplc="C87CDBFA">
      <w:numFmt w:val="bullet"/>
      <w:lvlText w:val="•"/>
      <w:lvlJc w:val="left"/>
      <w:pPr>
        <w:ind w:left="1118" w:hanging="284"/>
      </w:pPr>
      <w:rPr>
        <w:rFonts w:hint="default"/>
      </w:rPr>
    </w:lvl>
    <w:lvl w:ilvl="8" w:tplc="A704CAFC">
      <w:numFmt w:val="bullet"/>
      <w:lvlText w:val="•"/>
      <w:lvlJc w:val="left"/>
      <w:pPr>
        <w:ind w:left="771" w:hanging="284"/>
      </w:pPr>
      <w:rPr>
        <w:rFonts w:hint="default"/>
      </w:rPr>
    </w:lvl>
  </w:abstractNum>
  <w:abstractNum w:abstractNumId="2" w15:restartNumberingAfterBreak="0">
    <w:nsid w:val="4E014AA9"/>
    <w:multiLevelType w:val="hybridMultilevel"/>
    <w:tmpl w:val="103E8C1A"/>
    <w:lvl w:ilvl="0" w:tplc="5A66885C">
      <w:numFmt w:val="bullet"/>
      <w:lvlText w:val="•"/>
      <w:lvlJc w:val="left"/>
      <w:pPr>
        <w:ind w:left="1153" w:hanging="360"/>
      </w:pPr>
      <w:rPr>
        <w:rFonts w:ascii="Calibri Light" w:eastAsia="Calibri Light" w:hAnsi="Calibri Light" w:cs="Calibri Light" w:hint="default"/>
        <w:color w:val="414042"/>
        <w:spacing w:val="-11"/>
        <w:w w:val="100"/>
        <w:sz w:val="20"/>
        <w:szCs w:val="20"/>
      </w:rPr>
    </w:lvl>
    <w:lvl w:ilvl="1" w:tplc="B4CEB76E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69626C14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B5726E62">
      <w:numFmt w:val="bullet"/>
      <w:lvlText w:val="•"/>
      <w:lvlJc w:val="left"/>
      <w:pPr>
        <w:ind w:left="2727" w:hanging="360"/>
      </w:pPr>
      <w:rPr>
        <w:rFonts w:hint="default"/>
      </w:rPr>
    </w:lvl>
    <w:lvl w:ilvl="4" w:tplc="12688310">
      <w:numFmt w:val="bullet"/>
      <w:lvlText w:val="•"/>
      <w:lvlJc w:val="left"/>
      <w:pPr>
        <w:ind w:left="3249" w:hanging="360"/>
      </w:pPr>
      <w:rPr>
        <w:rFonts w:hint="default"/>
      </w:rPr>
    </w:lvl>
    <w:lvl w:ilvl="5" w:tplc="5D48012C">
      <w:numFmt w:val="bullet"/>
      <w:lvlText w:val="•"/>
      <w:lvlJc w:val="left"/>
      <w:pPr>
        <w:ind w:left="3772" w:hanging="360"/>
      </w:pPr>
      <w:rPr>
        <w:rFonts w:hint="default"/>
      </w:rPr>
    </w:lvl>
    <w:lvl w:ilvl="6" w:tplc="4A565846">
      <w:numFmt w:val="bullet"/>
      <w:lvlText w:val="•"/>
      <w:lvlJc w:val="left"/>
      <w:pPr>
        <w:ind w:left="4294" w:hanging="360"/>
      </w:pPr>
      <w:rPr>
        <w:rFonts w:hint="default"/>
      </w:rPr>
    </w:lvl>
    <w:lvl w:ilvl="7" w:tplc="CB726888">
      <w:numFmt w:val="bullet"/>
      <w:lvlText w:val="•"/>
      <w:lvlJc w:val="left"/>
      <w:pPr>
        <w:ind w:left="4817" w:hanging="360"/>
      </w:pPr>
      <w:rPr>
        <w:rFonts w:hint="default"/>
      </w:rPr>
    </w:lvl>
    <w:lvl w:ilvl="8" w:tplc="989E8F94">
      <w:numFmt w:val="bullet"/>
      <w:lvlText w:val="•"/>
      <w:lvlJc w:val="left"/>
      <w:pPr>
        <w:ind w:left="5339" w:hanging="360"/>
      </w:pPr>
      <w:rPr>
        <w:rFonts w:hint="default"/>
      </w:rPr>
    </w:lvl>
  </w:abstractNum>
  <w:abstractNum w:abstractNumId="3" w15:restartNumberingAfterBreak="0">
    <w:nsid w:val="580620F1"/>
    <w:multiLevelType w:val="hybridMultilevel"/>
    <w:tmpl w:val="E90E5EAA"/>
    <w:lvl w:ilvl="0" w:tplc="32146E96">
      <w:numFmt w:val="bullet"/>
      <w:lvlText w:val="•"/>
      <w:lvlJc w:val="left"/>
      <w:pPr>
        <w:ind w:left="3197" w:hanging="284"/>
      </w:pPr>
      <w:rPr>
        <w:rFonts w:ascii="Calibri Light" w:eastAsia="Calibri Light" w:hAnsi="Calibri Light" w:cs="Calibri Light" w:hint="default"/>
        <w:color w:val="006BBA"/>
        <w:spacing w:val="-5"/>
        <w:w w:val="100"/>
        <w:position w:val="-1"/>
        <w:sz w:val="28"/>
        <w:szCs w:val="28"/>
      </w:rPr>
    </w:lvl>
    <w:lvl w:ilvl="1" w:tplc="0FD48B64">
      <w:numFmt w:val="bullet"/>
      <w:lvlText w:val="•"/>
      <w:lvlJc w:val="left"/>
      <w:pPr>
        <w:ind w:left="3567" w:hanging="284"/>
      </w:pPr>
      <w:rPr>
        <w:rFonts w:hint="default"/>
      </w:rPr>
    </w:lvl>
    <w:lvl w:ilvl="2" w:tplc="14F66660">
      <w:numFmt w:val="bullet"/>
      <w:lvlText w:val="•"/>
      <w:lvlJc w:val="left"/>
      <w:pPr>
        <w:ind w:left="3934" w:hanging="284"/>
      </w:pPr>
      <w:rPr>
        <w:rFonts w:hint="default"/>
      </w:rPr>
    </w:lvl>
    <w:lvl w:ilvl="3" w:tplc="0E52DFD6">
      <w:numFmt w:val="bullet"/>
      <w:lvlText w:val="•"/>
      <w:lvlJc w:val="left"/>
      <w:pPr>
        <w:ind w:left="4301" w:hanging="284"/>
      </w:pPr>
      <w:rPr>
        <w:rFonts w:hint="default"/>
      </w:rPr>
    </w:lvl>
    <w:lvl w:ilvl="4" w:tplc="BCA21FD4">
      <w:numFmt w:val="bullet"/>
      <w:lvlText w:val="•"/>
      <w:lvlJc w:val="left"/>
      <w:pPr>
        <w:ind w:left="4668" w:hanging="284"/>
      </w:pPr>
      <w:rPr>
        <w:rFonts w:hint="default"/>
      </w:rPr>
    </w:lvl>
    <w:lvl w:ilvl="5" w:tplc="54223628">
      <w:numFmt w:val="bullet"/>
      <w:lvlText w:val="•"/>
      <w:lvlJc w:val="left"/>
      <w:pPr>
        <w:ind w:left="5035" w:hanging="284"/>
      </w:pPr>
      <w:rPr>
        <w:rFonts w:hint="default"/>
      </w:rPr>
    </w:lvl>
    <w:lvl w:ilvl="6" w:tplc="F08E36D0"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2D020F7A">
      <w:numFmt w:val="bullet"/>
      <w:lvlText w:val="•"/>
      <w:lvlJc w:val="left"/>
      <w:pPr>
        <w:ind w:left="5769" w:hanging="284"/>
      </w:pPr>
      <w:rPr>
        <w:rFonts w:hint="default"/>
      </w:rPr>
    </w:lvl>
    <w:lvl w:ilvl="8" w:tplc="3FFC360E">
      <w:numFmt w:val="bullet"/>
      <w:lvlText w:val="•"/>
      <w:lvlJc w:val="left"/>
      <w:pPr>
        <w:ind w:left="6136" w:hanging="284"/>
      </w:pPr>
      <w:rPr>
        <w:rFonts w:hint="default"/>
      </w:rPr>
    </w:lvl>
  </w:abstractNum>
  <w:abstractNum w:abstractNumId="4" w15:restartNumberingAfterBreak="0">
    <w:nsid w:val="705C4DEA"/>
    <w:multiLevelType w:val="hybridMultilevel"/>
    <w:tmpl w:val="85966294"/>
    <w:lvl w:ilvl="0" w:tplc="1CECD592">
      <w:numFmt w:val="bullet"/>
      <w:lvlText w:val="•"/>
      <w:lvlJc w:val="left"/>
      <w:pPr>
        <w:ind w:left="551" w:hanging="284"/>
      </w:pPr>
      <w:rPr>
        <w:rFonts w:ascii="Calibri Light" w:eastAsia="Calibri Light" w:hAnsi="Calibri Light" w:cs="Calibri Light" w:hint="default"/>
        <w:color w:val="006BBA"/>
        <w:spacing w:val="-3"/>
        <w:w w:val="100"/>
        <w:position w:val="-1"/>
        <w:sz w:val="28"/>
        <w:szCs w:val="28"/>
      </w:rPr>
    </w:lvl>
    <w:lvl w:ilvl="1" w:tplc="DB4A3ED4">
      <w:numFmt w:val="bullet"/>
      <w:lvlText w:val="•"/>
      <w:lvlJc w:val="left"/>
      <w:pPr>
        <w:ind w:left="1077" w:hanging="284"/>
      </w:pPr>
      <w:rPr>
        <w:rFonts w:ascii="Palatino Linotype" w:eastAsia="Palatino Linotype" w:hAnsi="Palatino Linotype" w:cs="Palatino Linotype" w:hint="default"/>
        <w:color w:val="006BBA"/>
        <w:w w:val="82"/>
        <w:position w:val="-1"/>
        <w:sz w:val="28"/>
        <w:szCs w:val="28"/>
      </w:rPr>
    </w:lvl>
    <w:lvl w:ilvl="2" w:tplc="AA0076BA">
      <w:numFmt w:val="bullet"/>
      <w:lvlText w:val="•"/>
      <w:lvlJc w:val="left"/>
      <w:pPr>
        <w:ind w:left="1517" w:hanging="284"/>
      </w:pPr>
      <w:rPr>
        <w:rFonts w:hint="default"/>
      </w:rPr>
    </w:lvl>
    <w:lvl w:ilvl="3" w:tplc="5D9A46A8"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2BC222F6">
      <w:numFmt w:val="bullet"/>
      <w:lvlText w:val="•"/>
      <w:lvlJc w:val="left"/>
      <w:pPr>
        <w:ind w:left="2393" w:hanging="284"/>
      </w:pPr>
      <w:rPr>
        <w:rFonts w:hint="default"/>
      </w:rPr>
    </w:lvl>
    <w:lvl w:ilvl="5" w:tplc="B8BEFA82">
      <w:numFmt w:val="bullet"/>
      <w:lvlText w:val="•"/>
      <w:lvlJc w:val="left"/>
      <w:pPr>
        <w:ind w:left="2830" w:hanging="284"/>
      </w:pPr>
      <w:rPr>
        <w:rFonts w:hint="default"/>
      </w:rPr>
    </w:lvl>
    <w:lvl w:ilvl="6" w:tplc="D40EAF02">
      <w:numFmt w:val="bullet"/>
      <w:lvlText w:val="•"/>
      <w:lvlJc w:val="left"/>
      <w:pPr>
        <w:ind w:left="3268" w:hanging="284"/>
      </w:pPr>
      <w:rPr>
        <w:rFonts w:hint="default"/>
      </w:rPr>
    </w:lvl>
    <w:lvl w:ilvl="7" w:tplc="8FA42FB8">
      <w:numFmt w:val="bullet"/>
      <w:lvlText w:val="•"/>
      <w:lvlJc w:val="left"/>
      <w:pPr>
        <w:ind w:left="3706" w:hanging="284"/>
      </w:pPr>
      <w:rPr>
        <w:rFonts w:hint="default"/>
      </w:rPr>
    </w:lvl>
    <w:lvl w:ilvl="8" w:tplc="368CE57C">
      <w:numFmt w:val="bullet"/>
      <w:lvlText w:val="•"/>
      <w:lvlJc w:val="left"/>
      <w:pPr>
        <w:ind w:left="4143" w:hanging="2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98"/>
    <w:rsid w:val="001F2DA9"/>
    <w:rsid w:val="0057316E"/>
    <w:rsid w:val="005F2698"/>
    <w:rsid w:val="00C74CC0"/>
    <w:rsid w:val="00D3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507BCA"/>
  <w15:docId w15:val="{B8687999-B149-4F7D-AF84-A2BB14BE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spacing w:before="16"/>
      <w:ind w:left="2914"/>
      <w:outlineLvl w:val="0"/>
    </w:pPr>
    <w:rPr>
      <w:rFonts w:ascii="Palatino Linotype" w:eastAsia="Palatino Linotype" w:hAnsi="Palatino Linotype" w:cs="Palatino Linotype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36"/>
      <w:ind w:left="2914"/>
      <w:outlineLvl w:val="1"/>
    </w:pPr>
    <w:rPr>
      <w:rFonts w:ascii="Palatino Linotype" w:eastAsia="Palatino Linotype" w:hAnsi="Palatino Linotype" w:cs="Palatino Linotype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85"/>
      <w:ind w:left="2914"/>
      <w:outlineLvl w:val="2"/>
    </w:pPr>
    <w:rPr>
      <w:rFonts w:ascii="Book Antiqua" w:eastAsia="Book Antiqua" w:hAnsi="Book Antiqua" w:cs="Book Antiqua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85"/>
      <w:ind w:left="230" w:right="179" w:hanging="9"/>
      <w:outlineLvl w:val="3"/>
    </w:pPr>
    <w:rPr>
      <w:rFonts w:ascii="Palatino Linotype" w:eastAsia="Palatino Linotype" w:hAnsi="Palatino Linotype" w:cs="Palatino Linotype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907"/>
      <w:outlineLvl w:val="4"/>
    </w:pPr>
    <w:rPr>
      <w:rFonts w:ascii="Book Antiqua" w:eastAsia="Book Antiqua" w:hAnsi="Book Antiqua" w:cs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8"/>
      <w:ind w:left="1077" w:hanging="283"/>
    </w:pPr>
  </w:style>
  <w:style w:type="paragraph" w:customStyle="1" w:styleId="TableParagraph">
    <w:name w:val="Table Paragraph"/>
    <w:basedOn w:val="Normal"/>
    <w:uiPriority w:val="1"/>
    <w:qFormat/>
    <w:pPr>
      <w:spacing w:before="18" w:line="265" w:lineRule="exact"/>
      <w:ind w:left="75"/>
    </w:pPr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D360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EF"/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D360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EF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7CB5FF3C70E4994DC136E691598DC" ma:contentTypeVersion="19" ma:contentTypeDescription="Create a new document." ma:contentTypeScope="" ma:versionID="f9df45f03b712330abd936aae6442750">
  <xsd:schema xmlns:xsd="http://www.w3.org/2001/XMLSchema" xmlns:xs="http://www.w3.org/2001/XMLSchema" xmlns:p="http://schemas.microsoft.com/office/2006/metadata/properties" xmlns:ns2="76ab9a6a-c0c3-4fac-aaf3-fca51f96e42c" xmlns:ns3="50901295-5d00-4b77-ae69-b10d9103f69f" xmlns:ns4="32fb1bc9-b631-4e22-b54d-cfca9bf0c409" targetNamespace="http://schemas.microsoft.com/office/2006/metadata/properties" ma:root="true" ma:fieldsID="50df3ff4ae35ac81f2b0295604b64195" ns2:_="" ns3:_="" ns4:_="">
    <xsd:import namespace="76ab9a6a-c0c3-4fac-aaf3-fca51f96e42c"/>
    <xsd:import namespace="50901295-5d00-4b77-ae69-b10d9103f69f"/>
    <xsd:import namespace="32fb1bc9-b631-4e22-b54d-cfca9bf0c409"/>
    <xsd:element name="properties">
      <xsd:complexType>
        <xsd:sequence>
          <xsd:element name="documentManagement">
            <xsd:complexType>
              <xsd:all>
                <xsd:element ref="ns2:Status"/>
                <xsd:element ref="ns2:Stage"/>
                <xsd:element ref="ns2:Category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9a6a-c0c3-4fac-aaf3-fca51f96e42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format="Dropdown" ma:internalName="Status">
      <xsd:simpleType>
        <xsd:restriction base="dms:Choice">
          <xsd:enumeration value="Draft"/>
          <xsd:enumeration value="In Review"/>
          <xsd:enumeration value="Final"/>
          <xsd:enumeration value="For Submission"/>
        </xsd:restriction>
      </xsd:simpleType>
    </xsd:element>
    <xsd:element name="Stage" ma:index="9" ma:displayName="Stage" ma:format="Dropdown" ma:internalName="Stage">
      <xsd:simpleType>
        <xsd:restriction base="dms:Choice">
          <xsd:enumeration value="Pipeline"/>
          <xsd:enumeration value="Stage 0 - Options Appraisal"/>
          <xsd:enumeration value="Stage 1 - Feasibility"/>
          <xsd:enumeration value="Stage 2 - Design &amp; Procurement"/>
          <xsd:enumeration value="Stage 3 - Construction"/>
          <xsd:enumeration value="Stage 4 - Close Out"/>
        </xsd:restriction>
      </xsd:simpleType>
    </xsd:element>
    <xsd:element name="Category" ma:index="10" ma:displayName="Category" ma:format="Dropdown" ma:internalName="Category">
      <xsd:simpleType>
        <xsd:restriction base="dms:Choice">
          <xsd:enumeration value="As Built"/>
          <xsd:enumeration value="BIM"/>
          <xsd:enumeration value="Business Case"/>
          <xsd:enumeration value="Cabinet Paper"/>
          <xsd:enumeration value="Comms &amp; Engagement"/>
          <xsd:enumeration value="Contract"/>
          <xsd:enumeration value="Decision Paper"/>
          <xsd:enumeration value="H&amp;S"/>
          <xsd:enumeration value="Land Registry"/>
          <xsd:enumeration value="Lessons Learned"/>
          <xsd:enumeration value="Procurement"/>
          <xsd:enumeration value="Project Delivery"/>
          <xsd:enumeration value="Stakehold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1295-5d00-4b77-ae69-b10d9103f69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2e8bd9c2-b4a4-4569-805f-dd37f6215bdb}" ma:internalName="TaxCatchAll" ma:showField="CatchAllData" ma:web="50901295-5d00-4b77-ae69-b10d9103f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6ab9a6a-c0c3-4fac-aaf3-fca51f96e42c">In Review</Status>
    <Stage xmlns="76ab9a6a-c0c3-4fac-aaf3-fca51f96e42c">Stage 2 - Design &amp; Procurement</Stage>
    <lcf76f155ced4ddcb4097134ff3c332f xmlns="76ab9a6a-c0c3-4fac-aaf3-fca51f96e42c">
      <Terms xmlns="http://schemas.microsoft.com/office/infopath/2007/PartnerControls"/>
    </lcf76f155ced4ddcb4097134ff3c332f>
    <TaxCatchAll xmlns="32fb1bc9-b631-4e22-b54d-cfca9bf0c409" xsi:nil="true"/>
    <Category xmlns="76ab9a6a-c0c3-4fac-aaf3-fca51f96e42c">Land Registry</Category>
    <SharedWithUsers xmlns="50901295-5d00-4b77-ae69-b10d9103f69f">
      <UserInfo>
        <DisplayName>Tuvey, Alfie - Oxfordshire County Council</DisplayName>
        <AccountId>27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7F1EB6-7B40-4635-A6AD-C5CBE3E2A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0185F-E8A3-4DAE-9C21-13655AACC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b9a6a-c0c3-4fac-aaf3-fca51f96e42c"/>
    <ds:schemaRef ds:uri="50901295-5d00-4b77-ae69-b10d9103f69f"/>
    <ds:schemaRef ds:uri="32fb1bc9-b631-4e22-b54d-cfca9bf0c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5A6A9-DC2E-4958-ABEC-3B8B5C433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EFBD3-48DD-431D-AE83-5DD6C682E8C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0901295-5d00-4b77-ae69-b10d9103f69f"/>
    <ds:schemaRef ds:uri="http://schemas.microsoft.com/office/2006/metadata/properties"/>
    <ds:schemaRef ds:uri="http://schemas.microsoft.com/office/infopath/2007/PartnerControls"/>
    <ds:schemaRef ds:uri="http://purl.org/dc/terms/"/>
    <ds:schemaRef ds:uri="32fb1bc9-b631-4e22-b54d-cfca9bf0c409"/>
    <ds:schemaRef ds:uri="76ab9a6a-c0c3-4fac-aaf3-fca51f96e42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, Dan - Oxfordshire County Council</dc:creator>
  <cp:lastModifiedBy>Tuvey, Alfie - Oxfordshire County Council</cp:lastModifiedBy>
  <cp:revision>2</cp:revision>
  <dcterms:created xsi:type="dcterms:W3CDTF">2023-01-24T17:04:00Z</dcterms:created>
  <dcterms:modified xsi:type="dcterms:W3CDTF">2023-01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2-12-08T00:00:00Z</vt:filetime>
  </property>
  <property fmtid="{D5CDD505-2E9C-101B-9397-08002B2CF9AE}" pid="5" name="ContentTypeId">
    <vt:lpwstr>0x010100E8B7CB5FF3C70E4994DC136E691598DC</vt:lpwstr>
  </property>
  <property fmtid="{D5CDD505-2E9C-101B-9397-08002B2CF9AE}" pid="6" name="MediaServiceImageTags">
    <vt:lpwstr/>
  </property>
</Properties>
</file>